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4623E431" w14:textId="7E2B6A0A" w:rsidR="00AF7333" w:rsidRDefault="001C7DD9" w:rsidP="005E6B0D">
      <w:pPr>
        <w:pStyle w:val="Ttulo1"/>
      </w:pPr>
      <w:r>
        <w:t>Rascunho</w:t>
      </w:r>
      <w:r w:rsidR="004C5005">
        <w:t>-Gabarito</w:t>
      </w:r>
      <w:r w:rsidR="006011FE">
        <w:t>-</w:t>
      </w:r>
      <w:r>
        <w:t>Para</w:t>
      </w:r>
      <w:r w:rsidR="006011FE">
        <w:t>-</w:t>
      </w:r>
      <w:r>
        <w:t>Escrever</w:t>
      </w:r>
      <w:r w:rsidR="006011FE">
        <w:t>-</w:t>
      </w:r>
      <w:r w:rsidR="005E6B0D">
        <w:t>"</w:t>
      </w:r>
      <w:r w:rsidR="004C5005" w:rsidRPr="004C5005">
        <w:t>Texto-Majoritario-Perde-Do-Receptus-</w:t>
      </w:r>
      <w:r w:rsidR="004C5005" w:rsidRPr="004C5005">
        <w:t xml:space="preserve"> </w:t>
      </w:r>
      <w:r w:rsidR="004C5005" w:rsidRPr="004C5005">
        <w:t>Em-6-Criterios</w:t>
      </w:r>
      <w:r w:rsidR="005E6B0D">
        <w:t>"</w:t>
      </w:r>
    </w:p>
    <w:p w14:paraId="1BC23318" w14:textId="77777777" w:rsidR="00AF7333" w:rsidRPr="00AF7333" w:rsidRDefault="00AF7333" w:rsidP="0055236C">
      <w:pPr>
        <w:spacing w:after="100"/>
      </w:pPr>
    </w:p>
    <w:p w14:paraId="50586751" w14:textId="74185210" w:rsidR="00AF7333" w:rsidRPr="00DD3EE4" w:rsidRDefault="00AF7333" w:rsidP="00AF7333">
      <w:pPr>
        <w:spacing w:after="100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</w:t>
      </w:r>
      <w:r w:rsid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</w:t>
      </w:r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</w:p>
    <w:p w14:paraId="5A35957F" w14:textId="77777777" w:rsidR="00AF7333" w:rsidRPr="00DD3EE4" w:rsidRDefault="00AF7333" w:rsidP="00AF7333">
      <w:pPr>
        <w:spacing w:after="100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WP-Pt TMaj F</w:t>
      </w:r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vertAlign w:val="superscript"/>
          <w:lang w:eastAsia="en-US" w:bidi="ar-SA"/>
        </w:rPr>
        <w:t>35</w:t>
      </w:r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</w:p>
    <w:p w14:paraId="3BF2A49D" w14:textId="7E4E4C08" w:rsidR="00AF7333" w:rsidRPr="00AF7333" w:rsidRDefault="00AF7333" w:rsidP="0055236C">
      <w:pPr>
        <w:spacing w:after="100"/>
      </w:pPr>
      <w:proofErr w:type="spellStart"/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-KJ</w:t>
      </w:r>
      <w:r w:rsid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</w:t>
      </w:r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; </w:t>
      </w:r>
      <w:proofErr w:type="spellStart"/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="006E1235"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="006E1235"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xx</w:t>
      </w:r>
      <w:proofErr w:type="spellEnd"/>
      <w:r w:rsidR="002550AE">
        <w:rPr>
          <w:rStyle w:val="CitaoChar"/>
          <w:rFonts w:ascii="Merriweather" w:hAnsi="Merriweather" w:cs="Times New Roman"/>
          <w:iCs w:val="0"/>
          <w:color w:val="auto"/>
          <w:kern w:val="16"/>
          <w:sz w:val="28"/>
          <w:szCs w:val="28"/>
          <w:lang w:eastAsia="en-US" w:bidi="ar-SA"/>
        </w:rPr>
        <w:br/>
      </w:r>
      <w:r w:rsidR="00DC60DF"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="00DC60DF"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="00DC60DF"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="00DC60DF"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="00DC60DF"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="00DC60DF"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="00DC60DF"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="00DC60DF"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="00DC60DF"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="006E1235"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="006E1235"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xx</w:t>
      </w:r>
      <w:proofErr w:type="spellEnd"/>
      <w:r w:rsidR="002550AE">
        <w:rPr>
          <w:rStyle w:val="CitaoChar"/>
          <w:rFonts w:ascii="Merriweather" w:hAnsi="Merriweather" w:cs="Times New Roman"/>
          <w:iCs w:val="0"/>
          <w:color w:val="auto"/>
          <w:kern w:val="16"/>
          <w:sz w:val="28"/>
          <w:szCs w:val="28"/>
          <w:lang w:eastAsia="en-US" w:bidi="ar-SA"/>
        </w:rPr>
        <w:br/>
      </w:r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1</w:t>
      </w:r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vertAlign w:val="superscript"/>
          <w:lang w:eastAsia="en-US" w:bidi="ar-SA"/>
        </w:rPr>
        <w:t>as</w:t>
      </w:r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ad</w:t>
      </w:r>
      <w:r w:rsid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</w:t>
      </w:r>
      <w:proofErr w:type="spellEnd"/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="006E1235"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="006E1235"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xx</w:t>
      </w:r>
      <w:proofErr w:type="spellEnd"/>
      <w:r w:rsidR="002550AE">
        <w:rPr>
          <w:rStyle w:val="CitaoChar"/>
          <w:rFonts w:ascii="Merriweather" w:hAnsi="Merriweather" w:cs="Times New Roman"/>
          <w:iCs w:val="0"/>
          <w:color w:val="auto"/>
          <w:kern w:val="16"/>
          <w:sz w:val="28"/>
          <w:szCs w:val="28"/>
          <w:lang w:eastAsia="en-US" w:bidi="ar-SA"/>
        </w:rPr>
        <w:br/>
      </w:r>
      <w:r w:rsidRPr="00DD3EE4"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6E1235"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="006E1235"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xx</w:t>
      </w:r>
      <w:proofErr w:type="spellEnd"/>
      <w:r w:rsidR="002550AE">
        <w:rPr>
          <w:rStyle w:val="CitaoChar"/>
          <w:rFonts w:ascii="Merriweather" w:hAnsi="Merriweather" w:cs="Times New Roman"/>
          <w:iCs w:val="0"/>
          <w:color w:val="auto"/>
          <w:kern w:val="16"/>
          <w:sz w:val="28"/>
          <w:szCs w:val="28"/>
          <w:lang w:eastAsia="en-US" w:bidi="ar-SA"/>
        </w:rPr>
        <w:br/>
      </w:r>
    </w:p>
    <w:p w14:paraId="6FE573E7" w14:textId="509C6891" w:rsidR="00AF7333" w:rsidRPr="00AF7333" w:rsidRDefault="00AF7333" w:rsidP="0055236C">
      <w:pPr>
        <w:spacing w:after="100"/>
      </w:pPr>
    </w:p>
    <w:p w14:paraId="1B646210" w14:textId="7512BC0D" w:rsidR="00AF7333" w:rsidRPr="00AF7333" w:rsidRDefault="00AF7333" w:rsidP="0055236C">
      <w:pPr>
        <w:spacing w:after="100"/>
      </w:pPr>
    </w:p>
    <w:p w14:paraId="6AC5406C" w14:textId="77777777" w:rsidR="00AF7333" w:rsidRPr="00AF7333" w:rsidRDefault="00AF7333" w:rsidP="0055236C">
      <w:pPr>
        <w:spacing w:after="100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49"/>
        <w:gridCol w:w="2781"/>
        <w:gridCol w:w="1560"/>
        <w:gridCol w:w="2059"/>
        <w:gridCol w:w="2345"/>
      </w:tblGrid>
      <w:tr w:rsidR="00DA5149" w:rsidRPr="00F65077" w14:paraId="17652AB3" w14:textId="49D0A3A6" w:rsidTr="00DA5149">
        <w:tc>
          <w:tcPr>
            <w:tcW w:w="711" w:type="pct"/>
          </w:tcPr>
          <w:p w14:paraId="70203953" w14:textId="3A77DEDD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66395B37" w14:textId="106E3CD4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5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3:8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Produzi, pois, FRUTO</w:t>
            </w:r>
            <w:r w:rsidRPr="00F65077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S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correspondentes a</w:t>
            </w:r>
            <w:hyperlink r:id="rId6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7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vosso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arrependimento;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26945B12" w14:textId="57AED6C0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416D410B" w14:textId="3269F979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sz w:val="26"/>
                <w:szCs w:val="26"/>
                <w:lang w:eastAsia="en-US" w:bidi="ar-SA"/>
              </w:rPr>
            </w:pPr>
            <w:hyperlink r:id="rId8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3: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Produzi então FRUT</w:t>
            </w:r>
            <w:r w:rsidRPr="0071387A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O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digno do arrependimento –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6422E9CD" w14:textId="2F7B36C2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7835F14A" w14:textId="2A7036CA" w:rsidTr="00DA5149">
        <w:tc>
          <w:tcPr>
            <w:tcW w:w="711" w:type="pct"/>
          </w:tcPr>
          <w:p w14:paraId="12C1B82C" w14:textId="0E5F9E5B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1F23D77E" w14:textId="1F441AB8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9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3:11 </w:t>
              </w:r>
            </w:hyperlink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*eu*, em verdade, estou submergindo  a vós outros dentro de água, em consequência d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vosso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arrependimento; Aquele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Varão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, porém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após mim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stá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vindo, mais poderoso do que eu é, de Quem não sou digno de carregar os sapatos; *Ele* vos submergirá dentro de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Espírito Santo, </w:t>
            </w:r>
            <w:r w:rsidRPr="00F65077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 xml:space="preserve">E </w:t>
            </w:r>
            <w:r w:rsidRPr="00F65077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highlight w:val="green"/>
                <w:lang w:val="x-none" w:eastAsia="en-US" w:bidi="ar-SA"/>
              </w:rPr>
              <w:t>DENTRO DO</w:t>
            </w:r>
            <w:r w:rsidRPr="00F65077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 xml:space="preserve"> FOGO.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7017C4C0" w14:textId="1D7AB91A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3D0EB4AC" w14:textId="2476794A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10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3:11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“Eu de fato vos batizo com água visando arrependimento, mas Aquele que vem após mim é mais poderoso do que eu, cujas sandálias não sou digno de levar. 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u w:val="single"/>
                <w:lang w:val="x-none" w:eastAsia="en-US" w:bidi="ar-SA"/>
              </w:rPr>
              <w:t>Ele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vos batizará com Espírito Santo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2DF2AAA4" w14:textId="3853957D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114D95B9" w14:textId="51892573" w:rsidTr="00DA5149">
        <w:tc>
          <w:tcPr>
            <w:tcW w:w="711" w:type="pct"/>
          </w:tcPr>
          <w:p w14:paraId="57A3FB79" w14:textId="1B7AAFB1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487696AC" w14:textId="2CC333B9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11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4:10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Então lhe diz Jesus: 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"</w:t>
            </w:r>
            <w:r w:rsidRPr="00F65077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ARREDA-TE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daqui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, ó Satanás, porque tem sido escrito: 'A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enhor teu Deus adorarás, e somente a Ele servirás  '."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76328062" w14:textId="0324776F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087F28D1" w14:textId="5AE3F4C8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12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4:10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Aí Jesus diz a ele, “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ARA TRAZ DE MIM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, Satanás! Porque escrito está: ‘Ao SENHOR teu Deus adorarás, e só a Ele servirás’.”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156E9EBF" w14:textId="40A49788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11253D1F" w14:textId="4FCCC36D" w:rsidTr="00DA5149">
        <w:tc>
          <w:tcPr>
            <w:tcW w:w="711" w:type="pct"/>
          </w:tcPr>
          <w:p w14:paraId="37A318E8" w14:textId="4F029772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68758BBC" w14:textId="48F344CC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13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4:18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E </w:t>
            </w:r>
            <w:r w:rsidRPr="00F65077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JESUS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, andando- percorrendo ao lado do Mar da Galileia, viu dois irmãos: Simão (aquele sendo chamado de Pedro) e André (o seu irmão), lançando uma grande- rede para dentro do mar (porque eram pescadores);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24FEF34F" w14:textId="013ED970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007E879D" w14:textId="0A7426BE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14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4:1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E andando ao lado do mar da Galileia, Ele viu dois irmãos, Simão (também chamado Pedro), e André seu irmão, que lançavam uma tarrafa ao mar (porque eram pescadores)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7D7215B8" w14:textId="53D0F2D9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498514A2" w14:textId="1CB82DFB" w:rsidTr="00DA5149">
        <w:tc>
          <w:tcPr>
            <w:tcW w:w="711" w:type="pct"/>
          </w:tcPr>
          <w:p w14:paraId="0AF127F3" w14:textId="195867FF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5CA692BF" w14:textId="06FF4B1C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15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5:27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Ouvistes que foi dito  </w:t>
            </w:r>
            <w:r w:rsidRPr="00F65077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PELOS ANTIGOS: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'Não cometerás adultério';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2C1005DF" w14:textId="0EA34C81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7D588F79" w14:textId="63C8DE96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16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5:27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“Vocês ouviram que foi dito, ‘Não adulterarás’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60C8ACA8" w14:textId="59C31853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04037BFC" w14:textId="0D9484E6" w:rsidTr="00DA5149">
        <w:tc>
          <w:tcPr>
            <w:tcW w:w="711" w:type="pct"/>
          </w:tcPr>
          <w:p w14:paraId="7F2D1465" w14:textId="715B4FA1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1175787A" w14:textId="60964049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17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5:47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E, se saudardes unicamente os vossos </w:t>
            </w:r>
            <w:r w:rsidRPr="00F65077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IRMÃ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, que fazeis de mais?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Porventura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até mesmo os publicanos não fazem assim?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7EF78DC5" w14:textId="559E9CAA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629B89D4" w14:textId="7DBE0CA2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18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5:47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E se vocês cumprimentarem apenas vossos 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AMIGOS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, que fazem a mais? Os cobradores de impostos não fazem também assim?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15BB1332" w14:textId="1E8E856A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47BF282B" w14:textId="44DC1C03" w:rsidTr="00DA5149">
        <w:tc>
          <w:tcPr>
            <w:tcW w:w="711" w:type="pct"/>
          </w:tcPr>
          <w:p w14:paraId="30570875" w14:textId="66D73CE1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14B83097" w14:textId="7F746BC3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19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6:18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Para que tu não sejas percebido pelos homens (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 tu está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jejuando), mas</w:t>
            </w:r>
            <w:hyperlink r:id="rId20" w:history="1">
              <w:r w:rsidRPr="00402DCB">
                <w:rPr>
                  <w:rFonts w:ascii="Script MT Bold" w:hAnsi="Script MT Bold" w:cs="Script MT Bold"/>
                  <w:color w:val="DF0000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21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DF0000"/>
                  <w:sz w:val="30"/>
                  <w:szCs w:val="30"/>
                  <w:vertAlign w:val="subscript"/>
                  <w:lang w:val="x-none" w:eastAsia="en-US" w:bidi="ar-SA"/>
                </w:rPr>
                <w:t>(sejas percebido)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pelo teu Pai, o Qual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stá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em secreto; e o teu Pai, Aquele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 está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vendo em secreto, te recompensará </w:t>
            </w:r>
            <w:r w:rsidRPr="00F65077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PUBLICAMENTE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70FC4FDC" w14:textId="4FC97DD5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792CD39D" w14:textId="7A06C68F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22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6:1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para não parecer ao povo estar jejuando, mas a teu Pai que está no secreto. E teu Pai, que vê no secreto, te recompensará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4B2B776E" w14:textId="25DB0B6D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62B73E26" w14:textId="5D9196B8" w:rsidTr="00DA5149">
        <w:tc>
          <w:tcPr>
            <w:tcW w:w="711" w:type="pct"/>
          </w:tcPr>
          <w:p w14:paraId="24F86320" w14:textId="0FE3FB9B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0B74D676" w14:textId="15EC4AA5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23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8:25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E, havendo chegad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a Ele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, os </w:t>
            </w:r>
            <w:r w:rsidRPr="000F3120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SEUS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discípulos O despertaram, dizendo: "Ó Senhor, salva-nos! Estamos perecendo."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3B01BC5F" w14:textId="5E94FB95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1C54225E" w14:textId="1A90AB20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24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8:25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Mas Ele estava dormindo. 25 Aí os discípulos foram e O acordaram, dizendo: “Senhor, salva-nos! Estamos morrendo!”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354FEFEE" w14:textId="6A5443D4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43FCD581" w14:textId="56B44431" w:rsidTr="00DA5149">
        <w:tc>
          <w:tcPr>
            <w:tcW w:w="711" w:type="pct"/>
          </w:tcPr>
          <w:p w14:paraId="5198B021" w14:textId="2D871284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2AD81504" w14:textId="67FF8B87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25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9:36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Havendo</w:t>
            </w:r>
            <w:hyperlink r:id="rId26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27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Jesus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, porém, visto os homens- em- multidões, Ele teve- íntima- e- grande- compaixão deles, porque eles estavam </w:t>
            </w:r>
            <w:r w:rsidRPr="000F3120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TENDO SIDO FEITOS- AFROUXAR- QUANTO- FORÇA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, e tendo sido </w:t>
            </w:r>
            <w:r w:rsidRPr="000F3120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DESGARRADOS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como ovelhas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nã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stão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tendo pastor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5A57FD1D" w14:textId="2F23EBE2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3EAB12CB" w14:textId="4CA468DE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28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9:36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Ao ver as multidões, Ele foi movido de compaixão por elas, porque eram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 xml:space="preserve">FUSTIGADAS 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e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XAUSTAS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, como ovelhas sem um pastor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5CA8F79F" w14:textId="4CBAF316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5179398C" w14:textId="59307736" w:rsidTr="00DA5149">
        <w:tc>
          <w:tcPr>
            <w:tcW w:w="711" w:type="pct"/>
          </w:tcPr>
          <w:p w14:paraId="311E741A" w14:textId="029D3568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559794F2" w14:textId="69A9C604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29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0:8 </w:t>
              </w:r>
            </w:hyperlink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A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enfermos curai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a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leprosos tornai limpos, </w:t>
            </w:r>
            <w:r w:rsidRPr="0013398C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highlight w:val="green"/>
                <w:lang w:val="x-none" w:eastAsia="en-US" w:bidi="ar-SA"/>
              </w:rPr>
              <w:t>AOS</w:t>
            </w:r>
            <w:r w:rsidRPr="0013398C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 xml:space="preserve"> MORTOS RESSUSCITAI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a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demônios expulsai: de graça recebestes, de graça </w:t>
            </w:r>
            <w:proofErr w:type="spellStart"/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dai</w:t>
            </w:r>
            <w:proofErr w:type="spellEnd"/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2956B900" w14:textId="508EEE78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3339F503" w14:textId="7C963406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30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0: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Curem os enfermos, purifiquem os leprosos, expulsem demônios. Vocês receberam de graça, deem de graça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335A3466" w14:textId="67AF2DED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14827A19" w14:textId="26990878" w:rsidTr="00DA5149">
        <w:tc>
          <w:tcPr>
            <w:tcW w:w="711" w:type="pct"/>
          </w:tcPr>
          <w:p w14:paraId="01822252" w14:textId="6A49185D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32A19850" w14:textId="7858CB74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31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2:8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Porque o Filho do homem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enhor é </w:t>
            </w:r>
            <w:r w:rsidRPr="0013398C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ATÉ MESM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do sábado."</w:t>
            </w:r>
            <w:hyperlink r:id="rId32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57B4B70E" w14:textId="4501AD0C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7C5CF07A" w14:textId="7F040159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33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2: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Além do mais, o Filho do homem é Senhor do Sábado!”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57E6AE25" w14:textId="7DA3B532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0E96DAA1" w14:textId="47B3B761" w:rsidTr="00DA5149">
        <w:tc>
          <w:tcPr>
            <w:tcW w:w="711" w:type="pct"/>
          </w:tcPr>
          <w:p w14:paraId="49DA138C" w14:textId="356609E7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6C92DBA2" w14:textId="786B5CF5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34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2:32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E todo- e- qualquer- homem que fale uma palavra contra o Filho do homem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ist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lhe será perdoado; todo- e- qualquer- homem, porém, que fale contra o Espírito, o Santo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ist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não lhe será perdoado nem neste mundo nem naquele</w:t>
            </w:r>
            <w:hyperlink r:id="rId35" w:history="1">
              <w:r w:rsidRPr="00402DCB">
                <w:rPr>
                  <w:rFonts w:ascii="Script MT Bold" w:hAnsi="Script MT Bold" w:cs="Script MT Bold"/>
                  <w:color w:val="DF0000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36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DF0000"/>
                  <w:sz w:val="30"/>
                  <w:szCs w:val="30"/>
                  <w:vertAlign w:val="subscript"/>
                  <w:lang w:val="x-none" w:eastAsia="en-US" w:bidi="ar-SA"/>
                </w:rPr>
                <w:t>(mundo)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 está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vindo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7A6BD90A" w14:textId="7C30DA0C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5900CBCA" w14:textId="4ADF7A83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37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2:32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E quem quer que fale uma palavra contra o Filho do homem, lhe será perdoado; mas quem quer que fale contra o Espírito Santo, não lhe será perdoado, nem na era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RESENTE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, nem na próxima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548EDA54" w14:textId="07E99C3B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336810FB" w14:textId="075ABD68" w:rsidTr="00DA5149">
        <w:tc>
          <w:tcPr>
            <w:tcW w:w="711" w:type="pct"/>
          </w:tcPr>
          <w:p w14:paraId="25E18B6D" w14:textId="3D5F0951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4C4E0896" w14:textId="4E2CC07E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38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2:35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O homem bom, proveniente- de- dentro- do bom tesouro </w:t>
            </w:r>
            <w:r w:rsidRPr="0013398C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 xml:space="preserve">DO </w:t>
            </w:r>
            <w:r w:rsidRPr="0013398C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highlight w:val="green"/>
                <w:lang w:val="x-none" w:eastAsia="en-US" w:bidi="ar-SA"/>
              </w:rPr>
              <w:t>SEU</w:t>
            </w:r>
            <w:r w:rsidRPr="0013398C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 xml:space="preserve"> CORAÇÃ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faz vir boas coisas; e, o homem mau, proveniente- de- dentro- do mau tesour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do seu coraçã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faz vir más coisas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3AD72B5F" w14:textId="37F94804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68AC41E0" w14:textId="16725297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39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2:35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O homem bom do seu bom depósito produz coisas boas, e o homem maligno do seu maligno depósito produz coisas malignas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3F21000B" w14:textId="34955728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78D60465" w14:textId="700B87DA" w:rsidTr="00DA5149">
        <w:tc>
          <w:tcPr>
            <w:tcW w:w="711" w:type="pct"/>
          </w:tcPr>
          <w:p w14:paraId="3B4DCB13" w14:textId="2F8E5D7C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3A604886" w14:textId="58AE8C6B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40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8:19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Novamente, vos digo que, se dois de vós  concordarem sobre a terra a respeito de uma qualquer coisa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ntã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toda- e- qualquer- coisa que pedirem, isso lhes será feito proveniente- de- junto- do Meu Pai, Aquele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 está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n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</w:t>
            </w:r>
            <w:proofErr w:type="spellStart"/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céuS</w:t>
            </w:r>
            <w:proofErr w:type="spellEnd"/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.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18671797" w14:textId="6FA0C7B6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1ACB0045" w14:textId="6BA79E0C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41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8:19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De novo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DEVERAS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vos digo que se dois de vocês concordarem na terra acerca de qualquer assunto que pedirem, isso lhes será feito por meu Pai, que existe nos céus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05679894" w14:textId="302C78EF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10B757B1" w14:textId="72552C45" w:rsidTr="00DA5149">
        <w:tc>
          <w:tcPr>
            <w:tcW w:w="711" w:type="pct"/>
          </w:tcPr>
          <w:p w14:paraId="36D7E7BC" w14:textId="46F8EA12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457392C6" w14:textId="32746874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42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8:29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Havendo o seu companheiro- escravo</w:t>
            </w:r>
            <w:hyperlink r:id="rId43" w:history="1">
              <w:r w:rsidRPr="00402DCB">
                <w:rPr>
                  <w:rFonts w:ascii="Script MT Bold" w:hAnsi="Script MT Bold" w:cs="Script MT Bold"/>
                  <w:color w:val="DF0000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44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DF0000"/>
                  <w:sz w:val="30"/>
                  <w:szCs w:val="30"/>
                  <w:vertAlign w:val="subscript"/>
                  <w:lang w:val="x-none" w:eastAsia="en-US" w:bidi="ar-SA"/>
                </w:rPr>
                <w:t>(do mesmo dono),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pois, se prostrado a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eus pés, lhe rogava, dizendo: 'Sê tu longânimo para comigo, e </w:t>
            </w:r>
            <w:r w:rsidRPr="0013398C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TUD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te pagarei.'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259D872C" w14:textId="520B98CC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7DD287F9" w14:textId="4600BE9E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45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8:29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Então o seu conservo caiu a seus pés e ficou implorando-o dizendo, ‘Tenha paciência comigo, e eu lhe pagarei’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48905059" w14:textId="652A9E93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0F6946F0" w14:textId="636734C8" w:rsidTr="00DA5149">
        <w:tc>
          <w:tcPr>
            <w:tcW w:w="711" w:type="pct"/>
          </w:tcPr>
          <w:p w14:paraId="59F30B2B" w14:textId="27453A39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64ABDB12" w14:textId="13E1D69D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46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0:21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Ele, porém, lhe disse: 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"Que queres?"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Ela Lhe responde: "Dize que se assentem, estes dois filhos meus, um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só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à Tua direita e</w:t>
            </w:r>
            <w:hyperlink r:id="rId47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48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outro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um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só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à esquerda, no Teu reinar."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5D09F9A0" w14:textId="516DDE43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30001D1A" w14:textId="2757594F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49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0:21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Aí Ele disse a ela, “O que você quer?” Ela diz a Ele, “Declara que estes meus dois filhos podem assentar-se, um à tua direita e outro à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TUA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esquerda, no teu Reino”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0960BD51" w14:textId="6CF5F3AA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28820961" w14:textId="5F4B8C0A" w:rsidTr="00DA5149">
        <w:tc>
          <w:tcPr>
            <w:tcW w:w="711" w:type="pct"/>
          </w:tcPr>
          <w:p w14:paraId="124C6182" w14:textId="19278AAE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54D32C85" w14:textId="5C004B0F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50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0:22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Havendo, porém, respondido, Jesus disse: 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"Não sabeis o que pedis. Podeis vós beber do cálice que *Eu* estou a ponto de beber? E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com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a submersã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com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que *Eu* estou </w:t>
            </w:r>
            <w:r>
              <w:rPr>
                <w:rFonts w:ascii="Script MT Bold" w:hAnsi="Script MT Bold" w:cs="Script MT Bold"/>
                <w:color w:val="DF0000"/>
                <w:sz w:val="30"/>
                <w:szCs w:val="30"/>
                <w:lang w:eastAsia="en-US" w:bidi="ar-SA"/>
              </w:rPr>
              <w:t xml:space="preserve">sendo 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submerso, ser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des vó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ubmersos?"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Eles Lhe dizem: "Podemos."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1F04039D" w14:textId="2362D905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445FC129" w14:textId="62BA455E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51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0:22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Mas respondendo Jesus disse: “Vocês não sabem o que estão pedindo. Podem vocês beber o cálice que eu estou para beber,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OU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serem batizados com o batismo com o qual eu estou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eastAsia="en-US" w:bidi="ar-SA"/>
              </w:rPr>
              <w:t xml:space="preserve">sendo 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batizado?” Dizem-lhe eles, “Podemos”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70483DA3" w14:textId="1B4E5E6E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14:paraId="4A4DE498" w14:textId="1E718689" w:rsidTr="00DA5149">
        <w:tc>
          <w:tcPr>
            <w:tcW w:w="711" w:type="pct"/>
          </w:tcPr>
          <w:p w14:paraId="5DFF6187" w14:textId="04AC90BE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i/>
                <w:color w:val="00B0F0"/>
                <w:kern w:val="16"/>
                <w:sz w:val="28"/>
                <w:szCs w:val="28"/>
                <w:u w:val="single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1FAE8CA8" w14:textId="174570A6" w:rsidR="00DA5149" w:rsidRDefault="00DA5149" w:rsidP="00DA5149">
            <w:pPr>
              <w:autoSpaceDE w:val="0"/>
              <w:autoSpaceDN w:val="0"/>
              <w:adjustRightInd w:val="0"/>
              <w:spacing w:before="160"/>
              <w:ind w:right="45" w:firstLine="709"/>
            </w:pPr>
            <w:r w:rsidRPr="00BA7CB2">
              <w:rPr>
                <w:rFonts w:ascii="Wide Latin" w:hAnsi="Wide Latin" w:cs="Segoe UI"/>
                <w:b/>
                <w:b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>Mt 23:13-14</w:t>
            </w:r>
            <w:r>
              <w:t xml:space="preserve">    </w:t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val="x-none" w:eastAsia="en-US" w:bidi="ar-SA"/>
              </w:rPr>
              <w:t xml:space="preserve">13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Ai, </w:t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ORÉM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, de vós, ó escribas e ó fariseus, ó hipócritas!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  <w:t xml:space="preserve">Pois que fechais o reinar dos </w:t>
            </w:r>
            <w:proofErr w:type="spellStart"/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>céuS</w:t>
            </w:r>
            <w:proofErr w:type="spellEnd"/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 diante dos homens: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ORQUE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 nem *vós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eastAsia="en-US" w:bidi="ar-SA"/>
              </w:rPr>
              <w:t xml:space="preserve"> mesmos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* entrais, nem mesmo àqueles </w:t>
            </w:r>
            <w:r>
              <w:rPr>
                <w:rFonts w:ascii="Script MT Bold" w:hAnsi="Script MT Bold" w:cs="Script MT Bold"/>
                <w:i/>
                <w:iCs/>
                <w:color w:val="808080"/>
                <w:sz w:val="36"/>
                <w:szCs w:val="36"/>
                <w:lang w:val="x-none" w:eastAsia="en-US" w:bidi="ar-SA"/>
              </w:rPr>
              <w:t xml:space="preserve">que </w:t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STÃO ENTRANDO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 tolerais entrar.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val="x-none" w:eastAsia="en-US" w:bidi="ar-SA"/>
              </w:rPr>
              <w:t xml:space="preserve">     14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Ai, </w:t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ORÉM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, de vós, ó escribas e ó fariseus, ó hipócritas!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  <w:t>Pois que devorais as casas das viúvas e,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</w:r>
            <w:r w:rsidRPr="00DF0F34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COMO DISFARCE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,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</w:r>
            <w:r>
              <w:rPr>
                <w:rFonts w:ascii="Script MT Bold" w:hAnsi="Script MT Bold" w:cs="Script MT Bold"/>
                <w:i/>
                <w:iCs/>
                <w:color w:val="808080"/>
                <w:sz w:val="36"/>
                <w:szCs w:val="36"/>
                <w:lang w:val="x-none" w:eastAsia="en-US" w:bidi="ar-SA"/>
              </w:rPr>
              <w:t>estais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 fazendo- orações longas;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  <w:t>por causa disso recebereis mais rigorosa condenação.</w:t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661796B1" w14:textId="19A8F24F" w:rsidR="00DA5149" w:rsidRPr="002138DA" w:rsidRDefault="00DA5149" w:rsidP="00DA5149">
            <w:pPr>
              <w:autoSpaceDE w:val="0"/>
              <w:autoSpaceDN w:val="0"/>
              <w:adjustRightInd w:val="0"/>
              <w:spacing w:before="160"/>
              <w:ind w:right="45" w:firstLine="709"/>
              <w:rPr>
                <w:rFonts w:ascii="Segoe UI" w:hAnsi="Segoe UI" w:cs="Segoe UI"/>
                <w:b/>
                <w:bCs/>
                <w:color w:val="7DBA2C"/>
                <w:sz w:val="26"/>
                <w:szCs w:val="26"/>
                <w:lang w:val="x-none" w:eastAsia="en-US" w:bidi="ar-SA"/>
              </w:rPr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0656C846" w14:textId="780B570D" w:rsidR="00DA5149" w:rsidRDefault="00DA5149" w:rsidP="00DA5149">
            <w:pPr>
              <w:autoSpaceDE w:val="0"/>
              <w:autoSpaceDN w:val="0"/>
              <w:adjustRightInd w:val="0"/>
              <w:spacing w:before="160"/>
              <w:ind w:right="45" w:firstLine="709"/>
            </w:pPr>
            <w:r w:rsidRPr="002138DA">
              <w:rPr>
                <w:rFonts w:ascii="Segoe UI" w:hAnsi="Segoe UI" w:cs="Segoe UI"/>
                <w:b/>
                <w:bCs/>
                <w:color w:val="7DBA2C"/>
                <w:sz w:val="26"/>
                <w:szCs w:val="26"/>
                <w:lang w:val="x-none" w:eastAsia="en-US" w:bidi="ar-SA"/>
              </w:rPr>
              <w:t>Mt 23:13-14</w:t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val="x-none" w:eastAsia="en-US" w:bidi="ar-SA"/>
              </w:rPr>
              <w:t xml:space="preserve">    13</w:t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eastAsia="en-US" w:bidi="ar-SA"/>
              </w:rPr>
              <w:t xml:space="preserve">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“Ai de vocês, escribas e fariseus, hipócritas!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  <w:t xml:space="preserve">Porque vocês devoram as casas das viúvas,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NQUANTO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fazem longas orações para disfarçar.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  <w:t>Por isso vocês receberão um juízo mais severo.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val="x-none" w:eastAsia="en-US" w:bidi="ar-SA"/>
              </w:rPr>
              <w:t xml:space="preserve">     14 </w:t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eastAsia="en-US" w:bidi="ar-SA"/>
              </w:rPr>
              <w:t xml:space="preserve">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Ai de vocês, escribas e fariseus, hipócritas!!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  <w:t xml:space="preserve">Porque vocês fecham o Reino dos céus diante dos homens;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SIM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, nem vocês mesmos entram, nem deixam entrar os que </w:t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 xml:space="preserve">TENTAM FAZÊ-LO.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</w:r>
            <w:r>
              <w:rPr>
                <w:color w:val="3366FF"/>
                <w:sz w:val="26"/>
                <w:szCs w:val="26"/>
              </w:rPr>
              <w:br/>
            </w:r>
            <w:r>
              <w:rPr>
                <w:color w:val="3366FF"/>
                <w:sz w:val="26"/>
                <w:szCs w:val="26"/>
              </w:rPr>
              <w:br/>
            </w:r>
            <w:r>
              <w:t xml:space="preserve">Além de algumas palavras erradas em relação à KJB, Pickering coloca esses 2 versos em ordem muito diferente daquela da KJB </w:t>
            </w:r>
            <w:r>
              <w:br/>
              <w:t xml:space="preserve">Ver </w:t>
            </w:r>
            <w:r w:rsidRPr="005C1152">
              <w:t>Mt.23.14.'Minhas-PALAVRAS-Nunca-Passem'-Escritura-Inspirada-Ou-Nao.Will-Kinney+</w:t>
            </w:r>
          </w:p>
        </w:tc>
        <w:tc>
          <w:tcPr>
            <w:tcW w:w="1150" w:type="pct"/>
          </w:tcPr>
          <w:p w14:paraId="0442F40A" w14:textId="3C0EE847" w:rsidR="00DA5149" w:rsidRPr="002138DA" w:rsidRDefault="00DA5149" w:rsidP="00DA5149">
            <w:pPr>
              <w:autoSpaceDE w:val="0"/>
              <w:autoSpaceDN w:val="0"/>
              <w:adjustRightInd w:val="0"/>
              <w:spacing w:before="160"/>
              <w:ind w:right="45" w:firstLine="709"/>
              <w:rPr>
                <w:rFonts w:ascii="Segoe UI" w:hAnsi="Segoe UI" w:cs="Segoe UI"/>
                <w:b/>
                <w:bCs/>
                <w:color w:val="7DBA2C"/>
                <w:sz w:val="26"/>
                <w:szCs w:val="26"/>
                <w:lang w:val="x-none" w:eastAsia="en-US" w:bidi="ar-SA"/>
              </w:rPr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44E097C3" w14:textId="1798D4F0" w:rsidTr="00DA5149">
        <w:tc>
          <w:tcPr>
            <w:tcW w:w="711" w:type="pct"/>
          </w:tcPr>
          <w:p w14:paraId="15B5A380" w14:textId="1C5B8204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294779C8" w14:textId="294D4DFD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52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3:25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Ai de vós, ó escribas e ó fariseus, ó hipócritas! Pois que limpais o exterior do copo e do prato; interiormente, porém, eles</w:t>
            </w:r>
            <w:hyperlink r:id="rId53" w:history="1">
              <w:r w:rsidRPr="00402DCB">
                <w:rPr>
                  <w:rFonts w:ascii="Script MT Bold" w:hAnsi="Script MT Bold" w:cs="Script MT Bold"/>
                  <w:color w:val="DF0000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54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DF0000"/>
                  <w:sz w:val="30"/>
                  <w:szCs w:val="30"/>
                  <w:vertAlign w:val="subscript"/>
                  <w:lang w:val="x-none" w:eastAsia="en-US" w:bidi="ar-SA"/>
                </w:rPr>
                <w:t>(copo e prato)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estão cheios provenientes- de- dentro- de roubo- com- violência e de </w:t>
            </w:r>
            <w:r w:rsidRPr="00ED7955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INTEMPERANÇA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4D1C5A2A" w14:textId="3ABB37A4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3617A9F9" w14:textId="31FCDFA4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55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3:25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“Ai de vocês, escribas e fariseus, hipócritas!! Porque vocês limpam o exterior do copo e do prato, mas por dentro estão cheios de rapina e </w:t>
            </w:r>
            <w:r w:rsidRPr="00ED7955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INJUSTIÇA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5D2DC298" w14:textId="2DAB26E2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3ED6CF26" w14:textId="3F8F1F08" w:rsidTr="00DA5149">
        <w:tc>
          <w:tcPr>
            <w:tcW w:w="711" w:type="pct"/>
          </w:tcPr>
          <w:p w14:paraId="766E1A78" w14:textId="0A9644D9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772AF9AA" w14:textId="744E2F00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56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4:17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E quem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stiver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obre o telhado não desça para tomar </w:t>
            </w:r>
            <w:r w:rsidRPr="00ED7955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COISA NENHUMA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para- fora- da sua casa;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674BF65B" w14:textId="2C338DD0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46B8E931" w14:textId="53BBD0F4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57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4:17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Quem estiver no telhado da casa não deve descer para tirar </w:t>
            </w:r>
            <w:r w:rsidRPr="00ED7955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COISAS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de sua casa;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70A63944" w14:textId="772789BC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376C3887" w14:textId="33EFCADB" w:rsidTr="00DA5149">
        <w:tc>
          <w:tcPr>
            <w:tcW w:w="711" w:type="pct"/>
          </w:tcPr>
          <w:p w14:paraId="36E9242C" w14:textId="5BF1F7EA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51D5B02F" w14:textId="78FA5704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58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5:44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Então Lhe responderão também</w:t>
            </w:r>
            <w:r>
              <w:rPr>
                <w:rFonts w:ascii="Script MT Bold" w:hAnsi="Script MT Bold" w:cs="Script MT Bold"/>
                <w:color w:val="DF0000"/>
                <w:sz w:val="30"/>
                <w:szCs w:val="30"/>
                <w:lang w:eastAsia="en-US" w:bidi="ar-SA"/>
              </w:rPr>
              <w:t>,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*</w:t>
            </w:r>
            <w:r w:rsidRPr="00ED7955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LES MESM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*</w:t>
            </w:r>
            <w:r>
              <w:rPr>
                <w:rFonts w:ascii="Script MT Bold" w:hAnsi="Script MT Bold" w:cs="Script MT Bold"/>
                <w:color w:val="DF0000"/>
                <w:sz w:val="30"/>
                <w:szCs w:val="30"/>
                <w:lang w:eastAsia="en-US" w:bidi="ar-SA"/>
              </w:rPr>
              <w:t>,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dizendo: 'Ó Senhor, quando Te vimos sofrend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Tu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fome, ou sofrend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Tu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ede, ou estrangeiro, ou nu, ou enfermo, ou n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a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prisão, e não Te servimos?'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200D4677" w14:textId="39EE763B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0DD4CA94" w14:textId="6836F977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59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5:44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Então eles também responderão dizendo, ‘Senhor, quando te vimos com fome ou com sede ou estrangeiro ou nu ou enfermo ou na prisão e não te servimos?’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114615CB" w14:textId="07C19039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7C4C2ED0" w14:textId="48BEC53E" w:rsidTr="00DA5149">
        <w:tc>
          <w:tcPr>
            <w:tcW w:w="711" w:type="pct"/>
          </w:tcPr>
          <w:p w14:paraId="6BA6CCB4" w14:textId="19C36912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4DC165B0" w14:textId="291D7F3B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60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6:38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Então </w:t>
            </w:r>
            <w:r w:rsidRPr="00CD6D8E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LE</w:t>
            </w:r>
            <w:r>
              <w:rPr>
                <w:rFonts w:ascii="Script MT Bold" w:hAnsi="Script MT Bold" w:cs="Script MT Bold"/>
                <w:color w:val="3366FF"/>
                <w:sz w:val="30"/>
                <w:szCs w:val="30"/>
                <w:lang w:eastAsia="en-US" w:bidi="ar-SA"/>
              </w:rPr>
              <w:t xml:space="preserve"> 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lhes diz: 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"Cheia de tristeza está a Minha alma até à morte; demorai-vos aqui, e velai  coMigo."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2F7504D3" w14:textId="11FD84A0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0F66F831" w14:textId="3854FCDA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61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6:3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Então Jesus lhes disse: “A minha alma está angustiada, ao ponto de morrer. Fiquem aqui e vigiem comigo.”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59A1B3B6" w14:textId="07DC0C27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22A6A337" w14:textId="2B78454E" w:rsidTr="00DA5149">
        <w:tc>
          <w:tcPr>
            <w:tcW w:w="711" w:type="pct"/>
          </w:tcPr>
          <w:p w14:paraId="42FB1EF4" w14:textId="51016C4E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11ACD88D" w14:textId="79080029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hyperlink r:id="rId62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7:35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E, havendo eles</w:t>
            </w:r>
            <w:hyperlink r:id="rId63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64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os soldados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O crucificado, repartiram as vestes dEle, lançando uma sorte , </w:t>
            </w:r>
            <w:r w:rsidRPr="00313123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A FIM DE QUE FOSSE CUMPRIDO AQUILO HAVENDO SIDO DITO PELO PROFETA</w:t>
            </w:r>
            <w:hyperlink r:id="rId65" w:history="1">
              <w:r w:rsidRPr="00313123">
                <w:rPr>
                  <w:rFonts w:ascii="Script MT Bold" w:hAnsi="Script MT Bold" w:cs="Script MT Bold"/>
                  <w:color w:val="3366FF"/>
                  <w:sz w:val="30"/>
                  <w:szCs w:val="30"/>
                  <w:highlight w:val="green"/>
                  <w:lang w:val="x-none" w:eastAsia="en-US" w:bidi="ar-SA"/>
                </w:rPr>
                <w:t xml:space="preserve"> </w:t>
              </w:r>
            </w:hyperlink>
            <w:hyperlink r:id="rId66" w:history="1">
              <w:r w:rsidRPr="00313123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highlight w:val="green"/>
                  <w:vertAlign w:val="subscript"/>
                  <w:lang w:val="x-none" w:eastAsia="en-US" w:bidi="ar-SA"/>
                </w:rPr>
                <w:t>(DAVI)</w:t>
              </w:r>
            </w:hyperlink>
            <w:r w:rsidRPr="00313123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: "REPARTIRAM AS MINHAS VESTES ENTRE SI MESMOS, E, EM CIMA DA MINHA TÚNICA LANÇARAM UMA SORTE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".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323425C3" w14:textId="53B7EDFB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2EFC5DC9" w14:textId="3746CD06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67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7:35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E depois de O crucificarem, repartiram as Suas roupas, lançando sortes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4007824D" w14:textId="4913B4DC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1E4AC1F8" w14:textId="7B1E89F4" w:rsidTr="00DA5149">
        <w:tc>
          <w:tcPr>
            <w:tcW w:w="711" w:type="pct"/>
          </w:tcPr>
          <w:p w14:paraId="2F841757" w14:textId="1E80D797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6DD03B7C" w14:textId="36DF4C6F" w:rsidR="00DA5149" w:rsidRPr="00BA7CB2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eastAsia="en-US" w:bidi="ar-SA"/>
              </w:rPr>
            </w:pPr>
            <w:hyperlink r:id="rId68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7:41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E, da mesma maneira, também os principais dos sacerdotes, escarnecendo com os escribas e</w:t>
            </w:r>
            <w:hyperlink r:id="rId69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70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que também são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 anciãos</w:t>
            </w:r>
            <w:hyperlink r:id="rId71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72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do Sinédrio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, diziam:</w:t>
            </w:r>
          </w:p>
        </w:tc>
        <w:tc>
          <w:tcPr>
            <w:tcW w:w="765" w:type="pct"/>
          </w:tcPr>
          <w:p w14:paraId="3DF8B4E6" w14:textId="335B9E3F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68870153" w14:textId="159987BA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sz w:val="26"/>
                <w:szCs w:val="26"/>
                <w:lang w:eastAsia="en-US" w:bidi="ar-SA"/>
              </w:rPr>
            </w:pPr>
            <w:hyperlink r:id="rId73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7:41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Da mesma maneira também os principais sacerdotes, com os escribas e anciãos </w:t>
            </w:r>
            <w:r w:rsidRPr="00313123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 FARISEUS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, zombavam dizendo: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5D9F4881" w14:textId="7FE96EBE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  <w:tr w:rsidR="00DA5149" w:rsidRPr="00F65077" w14:paraId="6EC3B78E" w14:textId="42AD683C" w:rsidTr="00DA5149">
        <w:tc>
          <w:tcPr>
            <w:tcW w:w="711" w:type="pct"/>
          </w:tcPr>
          <w:p w14:paraId="46B1FB0E" w14:textId="6BE1E13F" w:rsidR="00DA5149" w:rsidRPr="002550AE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 w:rsidRPr="00084B55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364" w:type="pct"/>
          </w:tcPr>
          <w:p w14:paraId="35000164" w14:textId="79803659" w:rsidR="00DA5149" w:rsidRPr="00402DCB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sz w:val="30"/>
                <w:szCs w:val="30"/>
              </w:rPr>
            </w:pPr>
            <w:hyperlink r:id="rId74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8:19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Havend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vó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ido , </w:t>
            </w:r>
            <w:r w:rsidRPr="00313123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ORTANT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, ensinai- e- fazei- discípulos de todas as nações (submergindo-os para dentro de o nome de o Pai, e de o Filho, e de o Espírito Santo;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</w:tc>
        <w:tc>
          <w:tcPr>
            <w:tcW w:w="765" w:type="pct"/>
          </w:tcPr>
          <w:p w14:paraId="138FA8F3" w14:textId="1D995859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WP-Pt TMaj F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35</w:t>
            </w:r>
            <w:r w:rsidRPr="007D2A59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</w:tc>
        <w:tc>
          <w:tcPr>
            <w:tcW w:w="1010" w:type="pct"/>
          </w:tcPr>
          <w:p w14:paraId="5C4218F1" w14:textId="0940BC97" w:rsidR="00DA5149" w:rsidRPr="00F65077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hyperlink r:id="rId75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8:19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Ao ir, façam discípulos em todas as nações étnicas: batizando-os para dentro do nome do Pai, e do Filho, e do Espírito Santo;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</w:tc>
        <w:tc>
          <w:tcPr>
            <w:tcW w:w="1150" w:type="pct"/>
          </w:tcPr>
          <w:p w14:paraId="1184AACE" w14:textId="75B9CB56" w:rsidR="00DA5149" w:rsidRDefault="00DA5149" w:rsidP="00DA5149">
            <w:pPr>
              <w:autoSpaceDE w:val="0"/>
              <w:autoSpaceDN w:val="0"/>
              <w:adjustRightInd w:val="0"/>
              <w:spacing w:before="160"/>
              <w:ind w:firstLine="709"/>
            </w:pP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DC60DF"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1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vertAlign w:val="superscript"/>
                <w:lang w:eastAsia="en-US" w:bidi="ar-SA"/>
              </w:rPr>
              <w:t>as</w:t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Pr="004A1F9D"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1059FC"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Pr="004A1F9D">
              <w:rPr>
                <w:rFonts w:ascii="Merriweather" w:hAnsi="Merriweather"/>
              </w:rPr>
              <w:br/>
            </w:r>
            <w:r w:rsidRPr="004A1F9D">
              <w:br/>
            </w:r>
          </w:p>
        </w:tc>
      </w:tr>
    </w:tbl>
    <w:p w14:paraId="7CFAFDD0" w14:textId="43E8209B" w:rsidR="001113D1" w:rsidRDefault="001113D1" w:rsidP="0055236C">
      <w:pPr>
        <w:spacing w:after="100"/>
        <w:rPr>
          <w:sz w:val="16"/>
          <w:szCs w:val="16"/>
        </w:rPr>
      </w:pPr>
    </w:p>
    <w:p w14:paraId="3B37A084" w14:textId="7BC9CC11" w:rsidR="001113D1" w:rsidRDefault="001113D1" w:rsidP="0055236C">
      <w:pPr>
        <w:pBdr>
          <w:bottom w:val="dotted" w:sz="24" w:space="1" w:color="auto"/>
        </w:pBdr>
        <w:spacing w:after="100"/>
        <w:rPr>
          <w:sz w:val="16"/>
          <w:szCs w:val="16"/>
        </w:rPr>
      </w:pPr>
    </w:p>
    <w:p w14:paraId="07A691D4" w14:textId="1C3529FD" w:rsidR="00DA5149" w:rsidRDefault="00DA5149" w:rsidP="0055236C">
      <w:pPr>
        <w:pBdr>
          <w:bottom w:val="dotted" w:sz="24" w:space="1" w:color="auto"/>
        </w:pBdr>
        <w:spacing w:after="100"/>
        <w:rPr>
          <w:sz w:val="16"/>
          <w:szCs w:val="16"/>
        </w:rPr>
      </w:pPr>
    </w:p>
    <w:p w14:paraId="3E989CB0" w14:textId="7FBFD43D" w:rsidR="00DA5149" w:rsidRDefault="00DA5149" w:rsidP="0055236C">
      <w:pPr>
        <w:pBdr>
          <w:bottom w:val="dotted" w:sz="24" w:space="1" w:color="auto"/>
        </w:pBdr>
        <w:spacing w:after="100"/>
        <w:rPr>
          <w:sz w:val="16"/>
          <w:szCs w:val="16"/>
        </w:rPr>
      </w:pPr>
    </w:p>
    <w:p w14:paraId="7D3E3339" w14:textId="77777777" w:rsidR="00DA5149" w:rsidRDefault="00DA5149" w:rsidP="0055236C">
      <w:pPr>
        <w:pBdr>
          <w:bottom w:val="dotted" w:sz="24" w:space="1" w:color="auto"/>
        </w:pBdr>
        <w:spacing w:after="100"/>
        <w:rPr>
          <w:sz w:val="16"/>
          <w:szCs w:val="16"/>
        </w:rPr>
      </w:pPr>
    </w:p>
    <w:p w14:paraId="71311FD9" w14:textId="0EA07311" w:rsidR="00F37CD2" w:rsidRDefault="00F37CD2" w:rsidP="0055236C">
      <w:pPr>
        <w:spacing w:after="100"/>
        <w:rPr>
          <w:sz w:val="16"/>
          <w:szCs w:val="16"/>
        </w:rPr>
      </w:pPr>
      <w:r>
        <w:rPr>
          <w:sz w:val="16"/>
          <w:szCs w:val="16"/>
        </w:rPr>
        <w:t>= = = = = = = = = = = = = = = = = = = = = = = = == = == = = = = = =</w:t>
      </w:r>
    </w:p>
    <w:p w14:paraId="00C13355" w14:textId="0EDB0346" w:rsidR="00F37CD2" w:rsidRDefault="00F37CD2" w:rsidP="0055236C">
      <w:pPr>
        <w:spacing w:after="100"/>
        <w:rPr>
          <w:sz w:val="16"/>
          <w:szCs w:val="16"/>
        </w:rPr>
      </w:pPr>
    </w:p>
    <w:p w14:paraId="03193B2C" w14:textId="79FFC270" w:rsidR="00F37CD2" w:rsidRDefault="00F37CD2" w:rsidP="0055236C">
      <w:pPr>
        <w:spacing w:after="100"/>
        <w:rPr>
          <w:sz w:val="16"/>
          <w:szCs w:val="16"/>
        </w:rPr>
      </w:pPr>
    </w:p>
    <w:p w14:paraId="63D334C4" w14:textId="77777777" w:rsidR="00F37CD2" w:rsidRDefault="00F37CD2" w:rsidP="0055236C">
      <w:pPr>
        <w:spacing w:after="100"/>
        <w:rPr>
          <w:sz w:val="16"/>
          <w:szCs w:val="16"/>
        </w:rPr>
      </w:pPr>
    </w:p>
    <w:p w14:paraId="49056EA1" w14:textId="7071E3A9" w:rsidR="00F37CD2" w:rsidRDefault="00F37CD2" w:rsidP="0055236C">
      <w:pPr>
        <w:spacing w:after="100"/>
        <w:rPr>
          <w:sz w:val="16"/>
          <w:szCs w:val="16"/>
        </w:rPr>
      </w:pPr>
    </w:p>
    <w:p w14:paraId="5C37CE0B" w14:textId="2CA28DD2" w:rsidR="00F37CD2" w:rsidRDefault="00F37CD2" w:rsidP="0055236C">
      <w:pPr>
        <w:spacing w:after="100"/>
        <w:rPr>
          <w:sz w:val="16"/>
          <w:szCs w:val="16"/>
        </w:rPr>
      </w:pPr>
    </w:p>
    <w:p w14:paraId="73277F23" w14:textId="4D45575A" w:rsidR="00F37CD2" w:rsidRDefault="00F37CD2" w:rsidP="0055236C">
      <w:pPr>
        <w:spacing w:after="100"/>
        <w:rPr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A5149" w14:paraId="15F00AE1" w14:textId="77777777" w:rsidTr="00DA5149">
        <w:trPr>
          <w:trHeight w:val="7189"/>
        </w:trPr>
        <w:tc>
          <w:tcPr>
            <w:tcW w:w="5000" w:type="pct"/>
          </w:tcPr>
          <w:p w14:paraId="32A01102" w14:textId="15784DB1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76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3:8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Produzi, pois, FRUTO</w:t>
            </w:r>
            <w:r w:rsidRPr="00F65077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S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correspondentes a</w:t>
            </w:r>
            <w:hyperlink r:id="rId77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78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vosso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arrependimento;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26BFAB70" w14:textId="65268D06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sz w:val="26"/>
                <w:szCs w:val="26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79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3: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Produzi então FRUT</w:t>
            </w:r>
            <w:r w:rsidRPr="0071387A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O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digno do arrependimento –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35F12E45" w14:textId="24AD7301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30A3E68" w14:textId="0154850E" w:rsidR="00DC60DF" w:rsidRP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DC60DF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DF495A1" w14:textId="4B5B5163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6FB5030" w14:textId="2332162D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A991FB3" w14:textId="1DCC2BFA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2A991FB3" w14:textId="1DCC2BFA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2A991FB3" w14:textId="1DCC2BFA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80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3:11 </w:t>
              </w:r>
            </w:hyperlink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*eu*, em verdade, estou submergindo  a vós outros dentro de água, em consequência d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vosso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arrependimento; Aquele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Varão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, porém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após mim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stá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vindo, mais poderoso do que eu é, de Quem não sou digno de carregar os sapatos; *Ele* vos submergirá dentro de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Espírito Santo, </w:t>
            </w:r>
            <w:r w:rsidRPr="00F65077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 xml:space="preserve">E </w:t>
            </w:r>
            <w:r w:rsidRPr="00F65077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highlight w:val="green"/>
                <w:lang w:val="x-none" w:eastAsia="en-US" w:bidi="ar-SA"/>
              </w:rPr>
              <w:t>DENTRO DO</w:t>
            </w:r>
            <w:r w:rsidRPr="00F65077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 xml:space="preserve"> FOGO.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7AFF8C08" w14:textId="12FD16EB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81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3:11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“Eu de fato vos batizo com água visando arrependimento, mas Aquele que vem após mim é mais poderoso do que eu, cujas sandálias não sou digno de levar. 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u w:val="single"/>
                <w:lang w:val="x-none" w:eastAsia="en-US" w:bidi="ar-SA"/>
              </w:rPr>
              <w:t>Ele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vos batizará com Espírito Santo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1B211138" w14:textId="7F9DDA45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6E4F7C5F" w14:textId="74655AD4" w:rsidR="006E1235" w:rsidRPr="006E1235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4DF6C02" w14:textId="5D3BC731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68DA5040" w14:textId="5E4E1863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659CA32" w14:textId="293A8500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0659CA32" w14:textId="293A8500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0659CA32" w14:textId="293A8500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82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4:10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Então lhe diz Jesus: 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"</w:t>
            </w:r>
            <w:r w:rsidRPr="00F65077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ARREDA-TE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</w:t>
            </w:r>
            <w:proofErr w:type="gramStart"/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daqui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, ó</w:t>
            </w:r>
            <w:proofErr w:type="gramEnd"/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atanás, porque tem sido escrito: 'A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enhor teu Deus adorarás, e somente a Ele servirás  '."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6CEA11AE" w14:textId="1264F2E4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83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4:10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Aí Jesus diz a ele, “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ARA TRAZ DE MIM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, Satanás! Porque escrito está: ‘Ao SENHOR teu Deus adorarás, e só a Ele servirás’.”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7C2162A9" w14:textId="19014EEB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5D5D27F" w14:textId="787D807A" w:rsidR="006E1235" w:rsidRPr="006E1235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4A1F9D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br/>
            </w:r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="00A50F3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]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7E55F398" w14:textId="0372EC4E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86B4110" w14:textId="2D1A460B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9615DF6" w14:textId="23A49DA0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49615DF6" w14:textId="23A49DA0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49615DF6" w14:textId="23A49DA0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84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4:18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E </w:t>
            </w:r>
            <w:r w:rsidRPr="00F65077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JESUS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, andando- percorrendo ao lado do Mar da Galileia, viu dois irmãos: Simão (aquele sendo chamado de Pedro) e André (o seu irmão), lançando uma grande- rede para dentro do mar (porque eram pescadores);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3FED7CFA" w14:textId="45C6CD2D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85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4:1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E andando ao lado do mar da Galileia, Ele viu dois irmãos, Simão (também chamado Pedro), e André seu irmão, que lançavam uma tarrafa ao mar (porque eram pescadores)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62C3AED0" w14:textId="70D25283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2CFB1A7" w14:textId="567E692A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627DDFC" w14:textId="604AA495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5342E87D" w14:textId="1AC03449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416FFF1" w14:textId="14F8CDD2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2416FFF1" w14:textId="14F8CDD2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2416FFF1" w14:textId="14F8CDD2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86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5:27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Ouvistes que foi dito  </w:t>
            </w:r>
            <w:r w:rsidRPr="00F65077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PELOS ANTIGOS: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'Não cometerás adultério';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517F0465" w14:textId="76BA0199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87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5:27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“Vocês ouviram que foi dito, ‘Não adulterarás’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58C94664" w14:textId="389537C0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E580320" w14:textId="446BFDE0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54736A75" w14:textId="14A5D0CF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641A0E94" w14:textId="2A8CB930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288FBCB" w14:textId="240A30B4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4288FBCB" w14:textId="240A30B4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4288FBCB" w14:textId="240A30B4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88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5:47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E, se saudardes unicamente os vossos </w:t>
            </w:r>
            <w:r w:rsidRPr="00F65077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IRMÃ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, que fazeis de mais?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Porventura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até mesmo os publicanos não fazem assim?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0962D6C3" w14:textId="58DC4B02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89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5:47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E se vocês cumprimentarem apenas vossos 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AMIGOS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, que fazem a mais? Os cobradores de impostos não fazem também assim?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1E455BD2" w14:textId="0A590FDE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ADDE150" w14:textId="600FEB39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1330A2E4" w14:textId="2563ADFE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69BF4A18" w14:textId="3AFD648A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E80EF57" w14:textId="7EE2730E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3E80EF57" w14:textId="7EE2730E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3E80EF57" w14:textId="7EE2730E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90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6:18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Para que tu não sejas percebido pelos homens (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 tu está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jejuando), mas</w:t>
            </w:r>
            <w:hyperlink r:id="rId91" w:history="1">
              <w:r w:rsidRPr="00402DCB">
                <w:rPr>
                  <w:rFonts w:ascii="Script MT Bold" w:hAnsi="Script MT Bold" w:cs="Script MT Bold"/>
                  <w:color w:val="DF0000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92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DF0000"/>
                  <w:sz w:val="30"/>
                  <w:szCs w:val="30"/>
                  <w:vertAlign w:val="subscript"/>
                  <w:lang w:val="x-none" w:eastAsia="en-US" w:bidi="ar-SA"/>
                </w:rPr>
                <w:t>(sejas percebido)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pelo teu Pai, o Qual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stá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em secreto; e o teu Pai, Aquele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 está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vendo em secreto, te recompensará </w:t>
            </w:r>
            <w:r w:rsidRPr="00F65077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PUBLICAMENTE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60140304" w14:textId="16367275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93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6:1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para não parecer ao povo estar jejuando, mas a teu Pai que está no secreto. E teu Pai, que vê no secreto, te recompensará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6A883157" w14:textId="060CC0A0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1B797D81" w14:textId="53F5B276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93DBE97" w14:textId="1B2122AC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7FF9F3C9" w14:textId="70BBAAEB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7B5699A" w14:textId="4AC933F0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47B5699A" w14:textId="4AC933F0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47B5699A" w14:textId="4AC933F0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94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8:25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E, havendo chegad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a Ele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, os </w:t>
            </w:r>
            <w:r w:rsidRPr="000F3120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SEUS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discípulos O despertaram, dizendo: "Ó Senhor, salva-nos! Estamos perecendo."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61CFFE5E" w14:textId="41D1A71B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95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8:25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Mas Ele estava dormindo. 25 Aí os discípulos foram e O acordaram, dizendo: “Senhor, salva-nos! Estamos morrendo!”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102F7F17" w14:textId="3C4B2FD0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E735E73" w14:textId="69685D8F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1523301D" w14:textId="4160D46F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13F49DB3" w14:textId="08B41946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589BC19B" w14:textId="0A55F762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589BC19B" w14:textId="0A55F762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589BC19B" w14:textId="0A55F762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96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9:36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Havendo</w:t>
            </w:r>
            <w:hyperlink r:id="rId97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98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Jesus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, porém, visto os homens- em- multidões, Ele teve- íntima- e- grande- compaixão deles, porque eles estavam </w:t>
            </w:r>
            <w:r w:rsidRPr="000F3120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TENDO SIDO FEITOS- AFROUXAR- QUANTO- FORÇA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, e tendo sido </w:t>
            </w:r>
            <w:r w:rsidRPr="000F3120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DESGARRADOS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como ovelhas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nã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stão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tendo pastor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60FE8FB3" w14:textId="23047DEB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99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9:36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Ao ver as multidões, Ele foi movido de compaixão por elas, porque eram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 xml:space="preserve">FUSTIGADAS 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e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XAUSTAS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, como ovelhas sem um pastor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5F50659F" w14:textId="5F637A8A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22839B6" w14:textId="4DD328E7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5C144561" w14:textId="5F617BC4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8834E85" w14:textId="58F16BEC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456C4F0" w14:textId="624C99E9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3456C4F0" w14:textId="624C99E9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3456C4F0" w14:textId="624C99E9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00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0:8 </w:t>
              </w:r>
            </w:hyperlink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A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enfermos curai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a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leprosos tornai limpos, </w:t>
            </w:r>
            <w:r w:rsidRPr="0013398C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highlight w:val="green"/>
                <w:lang w:val="x-none" w:eastAsia="en-US" w:bidi="ar-SA"/>
              </w:rPr>
              <w:t>AOS</w:t>
            </w:r>
            <w:r w:rsidRPr="0013398C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 xml:space="preserve"> MORTOS RESSUSCITAI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a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demônios expulsai: de graça recebestes, de graça </w:t>
            </w:r>
            <w:proofErr w:type="spellStart"/>
            <w:proofErr w:type="gramStart"/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dai</w:t>
            </w:r>
            <w:proofErr w:type="spellEnd"/>
            <w:proofErr w:type="gramEnd"/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1A4835E3" w14:textId="7E5F624E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01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0: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Curem os enfermos, purifiquem os leprosos, expulsem demônios. Vocês receberam de graça, deem de graça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79EB3108" w14:textId="6162335F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160EA371" w14:textId="7EB9778D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5A3A881" w14:textId="3A5EB050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A14BEEF" w14:textId="0D7361E6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585718F9" w14:textId="774E3D53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585718F9" w14:textId="774E3D53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585718F9" w14:textId="774E3D53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02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2:8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Porque o Filho do homem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enhor é </w:t>
            </w:r>
            <w:r w:rsidRPr="0013398C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ATÉ MESM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do sábado."</w:t>
            </w:r>
            <w:hyperlink r:id="rId103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010E9F1F" w14:textId="2C4B448C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04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2: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Além do mais, o Filho do homem é Senhor do Sábado!”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72C2509C" w14:textId="0289DE3F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172AA8B4" w14:textId="22F6D6BB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1707F3FC" w14:textId="6193A180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E317ECC" w14:textId="1AA1173E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5D97D75F" w14:textId="2AF67AAC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5D97D75F" w14:textId="2AF67AAC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5D97D75F" w14:textId="2AF67AAC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05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2:32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E todo- e- qualquer- homem que fale uma palavra contra o Filho do homem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ist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lhe será perdoado; todo- e- qualquer- homem, porém, que fale contra o Espírito, o Santo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ist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não lhe será perdoado nem neste mundo nem naquele</w:t>
            </w:r>
            <w:hyperlink r:id="rId106" w:history="1">
              <w:r w:rsidRPr="00402DCB">
                <w:rPr>
                  <w:rFonts w:ascii="Script MT Bold" w:hAnsi="Script MT Bold" w:cs="Script MT Bold"/>
                  <w:color w:val="DF0000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107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DF0000"/>
                  <w:sz w:val="30"/>
                  <w:szCs w:val="30"/>
                  <w:vertAlign w:val="subscript"/>
                  <w:lang w:val="x-none" w:eastAsia="en-US" w:bidi="ar-SA"/>
                </w:rPr>
                <w:t>(mundo)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 está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vindo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7778C341" w14:textId="5E916C39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08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2:32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E quem quer que fale uma palavra contra o Filho do homem, lhe será perdoado; mas quem quer que fale contra o Espírito Santo, não lhe será perdoado, nem na era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RESENTE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, nem na próxima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19E4DA20" w14:textId="3E9F70FE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616F0849" w14:textId="7B1448C0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D71FE2B" w14:textId="7D49827F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B89C1D5" w14:textId="36B83537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4D27DBE" w14:textId="6DD247D0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44D27DBE" w14:textId="6DD247D0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44D27DBE" w14:textId="6DD247D0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09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2:35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O homem bom, proveniente- de- dentro- do bom tesouro </w:t>
            </w:r>
            <w:r w:rsidRPr="0013398C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 xml:space="preserve">DO </w:t>
            </w:r>
            <w:r w:rsidRPr="0013398C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highlight w:val="green"/>
                <w:lang w:val="x-none" w:eastAsia="en-US" w:bidi="ar-SA"/>
              </w:rPr>
              <w:t>SEU</w:t>
            </w:r>
            <w:r w:rsidRPr="0013398C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 xml:space="preserve"> CORAÇÃ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faz vir boas coisas; e, o homem mau, proveniente- de- dentro- do mau tesour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do seu coraçã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faz vir más coisas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4B859A81" w14:textId="0BF1BDD9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10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2:35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O homem bom do seu bom depósito produz coisas boas, e o homem maligno do seu maligno depósito produz coisas malignas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7CD7F6B8" w14:textId="433E1306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6F345E09" w14:textId="48A90175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5636365" w14:textId="0C34E114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8ECE4A6" w14:textId="110E43FA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C5E6787" w14:textId="78258581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2C5E6787" w14:textId="78258581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2C5E6787" w14:textId="78258581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11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8:19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Novamente, vos digo que, se dois de vós  concordarem sobre a terra a respeito de uma qualquer coisa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ntã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toda- e- qualquer- coisa que pedirem, isso lhes será feito proveniente- de- junto- do Meu Pai, Aquele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que está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n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</w:t>
            </w:r>
            <w:proofErr w:type="spellStart"/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céuS</w:t>
            </w:r>
            <w:proofErr w:type="spellEnd"/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.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40940FEE" w14:textId="540CD9F7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12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8:19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De novo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DEVERAS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vos digo que se dois de vocês concordarem na terra acerca de qualquer assunto que pedirem, isso lhes será feito por meu Pai, que existe nos céus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006FD83B" w14:textId="2CB098BF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97434B6" w14:textId="7DBFC979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4A550A3" w14:textId="6081A988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EB1D501" w14:textId="5898A25F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DD92653" w14:textId="04D95A19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4DD92653" w14:textId="04D95A19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4DD92653" w14:textId="04D95A19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13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18:29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Havendo o seu companheiro- escravo</w:t>
            </w:r>
            <w:hyperlink r:id="rId114" w:history="1">
              <w:r w:rsidRPr="00402DCB">
                <w:rPr>
                  <w:rFonts w:ascii="Script MT Bold" w:hAnsi="Script MT Bold" w:cs="Script MT Bold"/>
                  <w:color w:val="DF0000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115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DF0000"/>
                  <w:sz w:val="30"/>
                  <w:szCs w:val="30"/>
                  <w:vertAlign w:val="subscript"/>
                  <w:lang w:val="x-none" w:eastAsia="en-US" w:bidi="ar-SA"/>
                </w:rPr>
                <w:t>(do mesmo dono),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pois, se prostrado a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eus pés, lhe rogava, dizendo: 'Sê tu longânimo para comigo, e </w:t>
            </w:r>
            <w:r w:rsidRPr="0013398C">
              <w:rPr>
                <w:rFonts w:ascii="Script MT Bold" w:hAnsi="Script MT Bold" w:cs="Script MT Bold"/>
                <w:color w:val="DF0000"/>
                <w:sz w:val="30"/>
                <w:szCs w:val="30"/>
                <w:highlight w:val="green"/>
                <w:lang w:val="x-none" w:eastAsia="en-US" w:bidi="ar-SA"/>
              </w:rPr>
              <w:t>TUD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te pagarei.'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7DBFA8B6" w14:textId="0C12B20C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16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18:29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Então o seu conservo caiu a seus pés e ficou implorando-o dizendo, ‘Tenha paciência comigo, e eu lhe pagarei’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33D37855" w14:textId="6F21E034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AC6FBD1" w14:textId="675ADBD9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2D71C0F" w14:textId="5666D370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995C18F" w14:textId="1B1E8AE6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7E484839" w14:textId="4D7A6F9D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7E484839" w14:textId="4D7A6F9D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7E484839" w14:textId="4D7A6F9D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17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0:21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Ele, porém, lhe disse: 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"Que queres?"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Ela Lhe responde: "Dize que se assentem, estes dois filhos meus, um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só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à Tua direita e</w:t>
            </w:r>
            <w:hyperlink r:id="rId118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119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outro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um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só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à esquerda, no Teu reinar."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62221279" w14:textId="44453D9E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20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0:21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Aí Ele disse a ela, “O que você quer?” Ela diz a Ele, “Declara que estes meus dois filhos podem assentar-se, um à tua direita e outro à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TUA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esquerda, no teu Reino”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15B2B90A" w14:textId="1817930E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509091A" w14:textId="23914D6E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B765E15" w14:textId="74182EE3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8F5F6E0" w14:textId="49C7EE0F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7F46FCF2" w14:textId="65C260AD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7F46FCF2" w14:textId="65C260AD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7F46FCF2" w14:textId="65C260AD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21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0:22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Havendo, porém, respondido, Jesus disse: 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"Não sabeis o que pedis. Podeis vós beber do cálice que *Eu* estou a ponto de beber? E,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com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a submersã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com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que *Eu* estou </w:t>
            </w:r>
            <w:r>
              <w:rPr>
                <w:rFonts w:ascii="Script MT Bold" w:hAnsi="Script MT Bold" w:cs="Script MT Bold"/>
                <w:color w:val="DF0000"/>
                <w:sz w:val="30"/>
                <w:szCs w:val="30"/>
                <w:lang w:eastAsia="en-US" w:bidi="ar-SA"/>
              </w:rPr>
              <w:t xml:space="preserve">sendo 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submerso, ser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des vó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ubmersos?"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Eles Lhe dizem: "Podemos."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25DFABC5" w14:textId="2F59A646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22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0:22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Mas respondendo Jesus disse: “Vocês não sabem o que estão pedindo. Podem vocês beber o cálice que eu estou para beber, </w:t>
            </w:r>
            <w:r w:rsidRPr="0013398C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OU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serem batizados com o batismo com o qual eu estou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eastAsia="en-US" w:bidi="ar-SA"/>
              </w:rPr>
              <w:t xml:space="preserve">sendo 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batizado?” Dizem-lhe eles, “Podemos”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0FA7F558" w14:textId="1A5A1359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5F590353" w14:textId="32549D3B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3AB6EF4" w14:textId="462188EF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2F8B0FC" w14:textId="488F54D4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FC03FAA" w14:textId="44A7CB5D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0FC03FAA" w14:textId="44A7CB5D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0FC03FAA" w14:textId="44A7CB5D" w:rsidR="00DA5149" w:rsidRDefault="00DA5149" w:rsidP="00F15618">
            <w:pPr>
              <w:autoSpaceDE w:val="0"/>
              <w:autoSpaceDN w:val="0"/>
              <w:adjustRightInd w:val="0"/>
              <w:spacing w:before="160"/>
              <w:ind w:right="45" w:firstLine="709"/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r w:rsidRPr="00BA7CB2">
              <w:rPr>
                <w:rFonts w:ascii="Wide Latin" w:hAnsi="Wide Latin" w:cs="Segoe UI"/>
                <w:b/>
                <w:b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>Mt 23:13-14</w:t>
            </w:r>
            <w:r>
              <w:t xml:space="preserve">    </w:t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val="x-none" w:eastAsia="en-US" w:bidi="ar-SA"/>
              </w:rPr>
              <w:t xml:space="preserve">13 </w:t>
            </w:r>
            <w:proofErr w:type="gramStart"/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>Ai</w:t>
            </w:r>
            <w:proofErr w:type="gramEnd"/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, </w:t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ORÉM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, de vós, ó escribas e ó fariseus, ó hipócritas!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  <w:t xml:space="preserve">Pois que fechais o reinar dos </w:t>
            </w:r>
            <w:proofErr w:type="spellStart"/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>céuS</w:t>
            </w:r>
            <w:proofErr w:type="spellEnd"/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 diante dos homens: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ORQUE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 nem *vós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eastAsia="en-US" w:bidi="ar-SA"/>
              </w:rPr>
              <w:t xml:space="preserve"> mesmos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* entrais, nem mesmo àqueles </w:t>
            </w:r>
            <w:r>
              <w:rPr>
                <w:rFonts w:ascii="Script MT Bold" w:hAnsi="Script MT Bold" w:cs="Script MT Bold"/>
                <w:i/>
                <w:iCs/>
                <w:color w:val="808080"/>
                <w:sz w:val="36"/>
                <w:szCs w:val="36"/>
                <w:lang w:val="x-none" w:eastAsia="en-US" w:bidi="ar-SA"/>
              </w:rPr>
              <w:t xml:space="preserve">que </w:t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STÃO ENTRANDO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 tolerais entrar.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val="x-none" w:eastAsia="en-US" w:bidi="ar-SA"/>
              </w:rPr>
              <w:t xml:space="preserve">     14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Ai, </w:t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ORÉM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, de vós, ó escribas e ó fariseus, ó hipócritas!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  <w:t>Pois que devorais as casas das viúvas e,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</w:r>
            <w:r w:rsidRPr="00DF0F34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COMO DISFARCE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,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</w:r>
            <w:r>
              <w:rPr>
                <w:rFonts w:ascii="Script MT Bold" w:hAnsi="Script MT Bold" w:cs="Script MT Bold"/>
                <w:i/>
                <w:iCs/>
                <w:color w:val="808080"/>
                <w:sz w:val="36"/>
                <w:szCs w:val="36"/>
                <w:lang w:val="x-none" w:eastAsia="en-US" w:bidi="ar-SA"/>
              </w:rPr>
              <w:t>estais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t xml:space="preserve"> fazendo- orações longas; </w:t>
            </w:r>
            <w:r>
              <w:rPr>
                <w:rFonts w:ascii="Script MT Bold" w:hAnsi="Script MT Bold" w:cs="Script MT Bold"/>
                <w:color w:val="DF0000"/>
                <w:sz w:val="36"/>
                <w:szCs w:val="36"/>
                <w:lang w:val="x-none" w:eastAsia="en-US" w:bidi="ar-SA"/>
              </w:rPr>
              <w:br/>
              <w:t>por causa disso recebereis mais rigorosa condenação.</w:t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6E9570CC" w14:textId="1D4C9709" w:rsidR="00DA5149" w:rsidRDefault="00DA5149" w:rsidP="00F15618">
            <w:pPr>
              <w:autoSpaceDE w:val="0"/>
              <w:autoSpaceDN w:val="0"/>
              <w:adjustRightInd w:val="0"/>
              <w:spacing w:before="160"/>
              <w:ind w:right="45" w:firstLine="709"/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r w:rsidRPr="002138DA">
              <w:rPr>
                <w:rFonts w:ascii="Segoe UI" w:hAnsi="Segoe UI" w:cs="Segoe UI"/>
                <w:b/>
                <w:bCs/>
                <w:color w:val="7DBA2C"/>
                <w:sz w:val="26"/>
                <w:szCs w:val="26"/>
                <w:lang w:val="x-none" w:eastAsia="en-US" w:bidi="ar-SA"/>
              </w:rPr>
              <w:t>Mt 23:13-14</w:t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val="x-none" w:eastAsia="en-US" w:bidi="ar-SA"/>
              </w:rPr>
              <w:t xml:space="preserve">    13</w:t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eastAsia="en-US" w:bidi="ar-SA"/>
              </w:rPr>
              <w:t xml:space="preserve">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“Ai de vocês, escribas e fariseus, hipócritas!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  <w:t xml:space="preserve">Porque vocês devoram as casas das viúvas,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NQUANTO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fazem longas orações para disfarçar.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  <w:t>Por isso vocês receberão um juízo mais severo.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val="x-none" w:eastAsia="en-US" w:bidi="ar-SA"/>
              </w:rPr>
              <w:t xml:space="preserve">     14 </w:t>
            </w:r>
            <w:r>
              <w:rPr>
                <w:rFonts w:ascii="Segoe UI" w:hAnsi="Segoe UI" w:cs="Segoe UI"/>
                <w:color w:val="417CBE"/>
                <w:sz w:val="26"/>
                <w:szCs w:val="26"/>
                <w:lang w:eastAsia="en-US" w:bidi="ar-SA"/>
              </w:rPr>
              <w:t xml:space="preserve">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Ai de vocês, escribas e fariseus, hipócritas!!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  <w:t xml:space="preserve">Porque vocês fecham o Reino dos céus diante dos homens;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SIM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, nem vocês mesmos entram, nem deixam entrar os que </w:t>
            </w:r>
            <w:r w:rsidRPr="006E53C6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 xml:space="preserve">TENTAM FAZÊ-LO. </w:t>
            </w:r>
            <w:r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br/>
            </w:r>
            <w:r>
              <w:rPr>
                <w:color w:val="3366FF"/>
                <w:sz w:val="26"/>
                <w:szCs w:val="26"/>
              </w:rPr>
              <w:br/>
            </w:r>
            <w:r>
              <w:rPr>
                <w:color w:val="3366FF"/>
                <w:sz w:val="26"/>
                <w:szCs w:val="26"/>
              </w:rPr>
              <w:br/>
            </w:r>
            <w:r>
              <w:t xml:space="preserve">Além de algumas palavras erradas em relação à KJB, Pickering coloca esses 2 versos em ordem muito diferente daquela da KJB </w:t>
            </w:r>
            <w:r>
              <w:br/>
              <w:t xml:space="preserve">Ver </w:t>
            </w:r>
            <w:r w:rsidRPr="005C1152">
              <w:t>Mt.23.14.'Minhas-PALAVRAS-Nunca-Passem'-Escritura-Inspirada-Ou-Nao.Will-Kinney+</w:t>
            </w:r>
          </w:p>
          <w:p w14:paraId="62ACA76D" w14:textId="4897F11B" w:rsidR="00DC60DF" w:rsidRDefault="00DC60DF" w:rsidP="00F15618">
            <w:pPr>
              <w:autoSpaceDE w:val="0"/>
              <w:autoSpaceDN w:val="0"/>
              <w:adjustRightInd w:val="0"/>
              <w:spacing w:before="160"/>
              <w:ind w:right="45"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8130244" w14:textId="6E51F289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right="45"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EFB4CC9" w14:textId="178307CC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right="45"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22851AF" w14:textId="11B42298" w:rsidR="0086631B" w:rsidRDefault="00A50F3B" w:rsidP="00F15618">
            <w:pPr>
              <w:autoSpaceDE w:val="0"/>
              <w:autoSpaceDN w:val="0"/>
              <w:adjustRightInd w:val="0"/>
              <w:spacing w:before="160"/>
              <w:ind w:right="45"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942D82F" w14:textId="28FD4EB3" w:rsidR="0086631B" w:rsidRDefault="0086631B" w:rsidP="00F15618">
            <w:pPr>
              <w:autoSpaceDE w:val="0"/>
              <w:autoSpaceDN w:val="0"/>
              <w:adjustRightInd w:val="0"/>
              <w:spacing w:before="160"/>
              <w:ind w:right="45"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2942D82F" w14:textId="28FD4EB3" w:rsidR="0086631B" w:rsidRDefault="0086631B" w:rsidP="00F15618">
            <w:pPr>
              <w:autoSpaceDE w:val="0"/>
              <w:autoSpaceDN w:val="0"/>
              <w:adjustRightInd w:val="0"/>
              <w:spacing w:before="160"/>
              <w:ind w:right="45"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2942D82F" w14:textId="28FD4EB3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23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3:25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Ai de vós, ó escribas e ó fariseus, ó hipócritas! Pois que limpais o exterior do copo e do prato; interiormente, porém, eles</w:t>
            </w:r>
            <w:hyperlink r:id="rId124" w:history="1">
              <w:r w:rsidRPr="00402DCB">
                <w:rPr>
                  <w:rFonts w:ascii="Script MT Bold" w:hAnsi="Script MT Bold" w:cs="Script MT Bold"/>
                  <w:color w:val="DF0000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125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DF0000"/>
                  <w:sz w:val="30"/>
                  <w:szCs w:val="30"/>
                  <w:vertAlign w:val="subscript"/>
                  <w:lang w:val="x-none" w:eastAsia="en-US" w:bidi="ar-SA"/>
                </w:rPr>
                <w:t>(copo e prato)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estão cheios provenientes- de- dentro- de roubo- com- violência e de </w:t>
            </w:r>
            <w:r w:rsidRPr="00ED7955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INTEMPERANÇA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.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4A668380" w14:textId="1E4AF250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26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3:25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“Ai de vocês, escribas e fariseus, hipócritas!! Porque vocês limpam o exterior do copo e do prato, mas por dentro estão cheios de rapina e </w:t>
            </w:r>
            <w:r w:rsidRPr="00ED7955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INJUSTIÇA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575760A5" w14:textId="4AD1CD26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3C0321C" w14:textId="4646AEBF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1BBF0E2C" w14:textId="4C8772F8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FC4C735" w14:textId="7BE08BA5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D46DD54" w14:textId="3BC67C4B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2D46DD54" w14:textId="3BC67C4B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2D46DD54" w14:textId="3BC67C4B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27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4:17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E quem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estiver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obre o telhado não desça para tomar </w:t>
            </w:r>
            <w:r w:rsidRPr="00ED7955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COISA NENHUMA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para- fora- da sua casa;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7B6B623A" w14:textId="3C3EA9D3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28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4:17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Quem estiver no telhado da casa não deve descer para tirar </w:t>
            </w:r>
            <w:r w:rsidRPr="00ED7955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COISAS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 de sua casa;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4505E453" w14:textId="5D33CBD9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D0BA06F" w14:textId="159DC6FB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15F1252C" w14:textId="215616D6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D366A88" w14:textId="4EB6E48D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6887EA43" w14:textId="7FCF34FE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6887EA43" w14:textId="7FCF34FE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6887EA43" w14:textId="7FCF34FE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29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5:44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Então Lhe responderão também</w:t>
            </w:r>
            <w:r>
              <w:rPr>
                <w:rFonts w:ascii="Script MT Bold" w:hAnsi="Script MT Bold" w:cs="Script MT Bold"/>
                <w:color w:val="DF0000"/>
                <w:sz w:val="30"/>
                <w:szCs w:val="30"/>
                <w:lang w:eastAsia="en-US" w:bidi="ar-SA"/>
              </w:rPr>
              <w:t>,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*</w:t>
            </w:r>
            <w:r w:rsidRPr="00ED7955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LES MESMO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*</w:t>
            </w:r>
            <w:r>
              <w:rPr>
                <w:rFonts w:ascii="Script MT Bold" w:hAnsi="Script MT Bold" w:cs="Script MT Bold"/>
                <w:color w:val="DF0000"/>
                <w:sz w:val="30"/>
                <w:szCs w:val="30"/>
                <w:lang w:eastAsia="en-US" w:bidi="ar-SA"/>
              </w:rPr>
              <w:t>,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dizendo: 'Ó Senhor, quando Te vimos sofrend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Tu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fome, ou sofrend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Tu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sede, ou estrangeiro, ou nu, ou enfermo, ou n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a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prisão, e não Te servimos?'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5AE8AB09" w14:textId="4B05D76C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30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5:44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Então eles também responderão dizendo, ‘Senhor, quando te vimos com fome ou com sede ou estrangeiro ou nu ou enfermo ou na prisão e não te servimos?’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58E7C511" w14:textId="28FC2AD9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8C2454F" w14:textId="63785078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DC9D6F1" w14:textId="26899895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54658957" w14:textId="74090E4A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1563A094" w14:textId="2F39C86A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1563A094" w14:textId="2F39C86A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1563A094" w14:textId="2F39C86A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31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6:38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Então </w:t>
            </w:r>
            <w:r w:rsidRPr="00CD6D8E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LE</w:t>
            </w:r>
            <w:r>
              <w:rPr>
                <w:rFonts w:ascii="Script MT Bold" w:hAnsi="Script MT Bold" w:cs="Script MT Bold"/>
                <w:color w:val="3366FF"/>
                <w:sz w:val="30"/>
                <w:szCs w:val="30"/>
                <w:lang w:eastAsia="en-US" w:bidi="ar-SA"/>
              </w:rPr>
              <w:t xml:space="preserve"> 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lhes diz: 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"Cheia de tristeza está a Minha alma até à morte; demorai-vos aqui, e velai  coMigo."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5E9A0103" w14:textId="3A2626EC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32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6:38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Então Jesus lhes disse: “A minha alma está angustiada, ao ponto de morrer. Fiquem aqui e vigiem comigo.”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2227F89B" w14:textId="0C2FF7DD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595DE1A" w14:textId="0C268306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614E6BC4" w14:textId="2A41C8E3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B186A6A" w14:textId="40341331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75669650" w14:textId="2C1CABA7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75669650" w14:textId="2C1CABA7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75669650" w14:textId="2C1CABA7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33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7:35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E, havendo eles</w:t>
            </w:r>
            <w:hyperlink r:id="rId134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135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os soldados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O crucificado, repartiram as vestes dEle, lançando uma sorte , </w:t>
            </w:r>
            <w:r w:rsidRPr="00313123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A FIM DE QUE FOSSE CUMPRIDO AQUILO HAVENDO SIDO DITO PELO PROFETA</w:t>
            </w:r>
            <w:hyperlink r:id="rId136" w:history="1">
              <w:r w:rsidRPr="00313123">
                <w:rPr>
                  <w:rFonts w:ascii="Script MT Bold" w:hAnsi="Script MT Bold" w:cs="Script MT Bold"/>
                  <w:color w:val="3366FF"/>
                  <w:sz w:val="30"/>
                  <w:szCs w:val="30"/>
                  <w:highlight w:val="green"/>
                  <w:lang w:val="x-none" w:eastAsia="en-US" w:bidi="ar-SA"/>
                </w:rPr>
                <w:t xml:space="preserve"> </w:t>
              </w:r>
            </w:hyperlink>
            <w:hyperlink r:id="rId137" w:history="1">
              <w:r w:rsidRPr="00313123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highlight w:val="green"/>
                  <w:vertAlign w:val="subscript"/>
                  <w:lang w:val="x-none" w:eastAsia="en-US" w:bidi="ar-SA"/>
                </w:rPr>
                <w:t>(DAVI)</w:t>
              </w:r>
            </w:hyperlink>
            <w:r w:rsidRPr="00313123">
              <w:rPr>
                <w:rFonts w:ascii="Script MT Bold" w:hAnsi="Script MT Bold" w:cs="Script MT Bold"/>
                <w:color w:val="3366FF"/>
                <w:sz w:val="30"/>
                <w:szCs w:val="30"/>
                <w:highlight w:val="green"/>
                <w:lang w:val="x-none" w:eastAsia="en-US" w:bidi="ar-SA"/>
              </w:rPr>
              <w:t>: "REPARTIRAM AS MINHAS VESTES ENTRE SI MESMOS, E, EM CIMA DA MINHA TÚNICA LANÇARAM UMA SORTE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".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7E27E441" w14:textId="64AFF9A8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38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7:35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E depois de O crucificarem, repartiram as Suas roupas, lançando sortes.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28E2760E" w14:textId="41272353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0B4B145" w14:textId="5FFA68BA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6029BB9F" w14:textId="56FDC819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24252DE" w14:textId="7788CA4F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7EDB6D2" w14:textId="78CFD0CD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07EDB6D2" w14:textId="78CFD0CD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07EDB6D2" w14:textId="78CFD0CD" w:rsidR="00DA5149" w:rsidRPr="00BA7CB2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39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7:41 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E, da mesma maneira, também os principais dos sacerdotes, escarnecendo com os escribas e</w:t>
            </w:r>
            <w:hyperlink r:id="rId140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141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que também são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 anciãos</w:t>
            </w:r>
            <w:hyperlink r:id="rId142" w:history="1">
              <w:r w:rsidRPr="00402DCB">
                <w:rPr>
                  <w:rFonts w:ascii="Script MT Bold" w:hAnsi="Script MT Bold" w:cs="Script MT Bold"/>
                  <w:color w:val="3366FF"/>
                  <w:sz w:val="30"/>
                  <w:szCs w:val="30"/>
                  <w:lang w:val="x-none" w:eastAsia="en-US" w:bidi="ar-SA"/>
                </w:rPr>
                <w:t xml:space="preserve"> </w:t>
              </w:r>
            </w:hyperlink>
            <w:hyperlink r:id="rId143" w:history="1">
              <w:r w:rsidRPr="00402DCB">
                <w:rPr>
                  <w:rFonts w:ascii="Script MT Bold" w:hAnsi="Script MT Bold" w:cs="Script MT Bold"/>
                  <w:i/>
                  <w:iCs/>
                  <w:strike/>
                  <w:color w:val="3366FF"/>
                  <w:sz w:val="30"/>
                  <w:szCs w:val="30"/>
                  <w:vertAlign w:val="subscript"/>
                  <w:lang w:val="x-none" w:eastAsia="en-US" w:bidi="ar-SA"/>
                </w:rPr>
                <w:t>(do Sinédrio)</w:t>
              </w:r>
            </w:hyperlink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>, diziam:</w:t>
            </w:r>
          </w:p>
          <w:p w14:paraId="09AB4C1F" w14:textId="4E099EA3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sz w:val="26"/>
                <w:szCs w:val="26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44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7:41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 xml:space="preserve">Da mesma maneira também os principais sacerdotes, com os escribas e anciãos </w:t>
            </w:r>
            <w:r w:rsidRPr="00313123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E FARISEUS</w:t>
            </w:r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, zombavam dizendo: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788E92C6" w14:textId="64EE5C3F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14B2E834" w14:textId="1F836168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FE8DB3E" w14:textId="45CEA2EE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48C21FEB" w14:textId="2F933253" w:rsidR="0086631B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7828B03E" w14:textId="6D9497DE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86631B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</w:p>
          <w:p w14:paraId="7828B03E" w14:textId="6D9497DE" w:rsidR="0086631B" w:rsidRDefault="0086631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</w:p>
          <w:p w14:paraId="7828B03E" w14:textId="6D9497DE" w:rsidR="00DA5149" w:rsidRPr="00402DCB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sz w:val="30"/>
                <w:szCs w:val="30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LTT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Scriv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 KJV:    </w:t>
            </w:r>
            <w:hyperlink r:id="rId145" w:history="1">
              <w:r w:rsidRPr="00BA7CB2">
                <w:rPr>
                  <w:rFonts w:ascii="Wide Latin" w:hAnsi="Wide Latin" w:cs="Segoe UI"/>
                  <w:b/>
                  <w:bCs/>
                  <w:color w:val="C45911" w:themeColor="accent2" w:themeShade="BF"/>
                  <w:sz w:val="30"/>
                  <w:szCs w:val="30"/>
                  <w:u w:val="wavyHeavy" w:color="2F5496" w:themeColor="accent1" w:themeShade="BF"/>
                  <w:lang w:val="x-none" w:eastAsia="en-US" w:bidi="ar-SA"/>
                </w:rPr>
                <w:t xml:space="preserve">Mt 28:19 </w:t>
              </w:r>
            </w:hyperlink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Havendo </w:t>
            </w:r>
            <w:r w:rsidRPr="00402DCB">
              <w:rPr>
                <w:rFonts w:ascii="Script MT Bold" w:hAnsi="Script MT Bold" w:cs="Script MT Bold"/>
                <w:i/>
                <w:iCs/>
                <w:color w:val="808080"/>
                <w:sz w:val="30"/>
                <w:szCs w:val="30"/>
                <w:lang w:val="x-none" w:eastAsia="en-US" w:bidi="ar-SA"/>
              </w:rPr>
              <w:t>vós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 xml:space="preserve"> ido , </w:t>
            </w:r>
            <w:r w:rsidRPr="00313123">
              <w:rPr>
                <w:rFonts w:ascii="Script MT Bold" w:hAnsi="Script MT Bold" w:cs="Script MT Bold"/>
                <w:color w:val="3366FF"/>
                <w:sz w:val="26"/>
                <w:szCs w:val="26"/>
                <w:highlight w:val="green"/>
                <w:lang w:val="x-none" w:eastAsia="en-US" w:bidi="ar-SA"/>
              </w:rPr>
              <w:t>PORTANTO</w:t>
            </w:r>
            <w:r w:rsidRPr="00402DCB">
              <w:rPr>
                <w:rFonts w:ascii="Script MT Bold" w:hAnsi="Script MT Bold" w:cs="Script MT Bold"/>
                <w:color w:val="DF0000"/>
                <w:sz w:val="30"/>
                <w:szCs w:val="30"/>
                <w:lang w:val="x-none" w:eastAsia="en-US" w:bidi="ar-SA"/>
              </w:rPr>
              <w:t>, ensinai- e- fazei- discípulos de todas as nações (submergindo-os para dentro de o nome de o Pai, e de o Filho, e de o Espírito Santo;</w:t>
            </w:r>
            <w:r w:rsidRPr="00402DCB">
              <w:rPr>
                <w:rFonts w:ascii="Script MT Bold" w:hAnsi="Script MT Bold" w:cs="Script MT Bold"/>
                <w:color w:val="3366FF"/>
                <w:sz w:val="30"/>
                <w:szCs w:val="30"/>
                <w:lang w:val="x-none" w:eastAsia="en-US" w:bidi="ar-SA"/>
              </w:rPr>
              <w:t xml:space="preserve"> </w:t>
            </w:r>
            <w:r w:rsidRPr="00BA7CB2">
              <w:rPr>
                <w:rFonts w:ascii="Wide Latin" w:hAnsi="Wide Latin" w:cs="Segoe UI"/>
                <w:b/>
                <w:i/>
                <w:iCs/>
                <w:color w:val="C45911" w:themeColor="accent2" w:themeShade="BF"/>
                <w:sz w:val="30"/>
                <w:szCs w:val="30"/>
                <w:u w:val="wavyHeavy" w:color="2F5496" w:themeColor="accent1" w:themeShade="BF"/>
                <w:lang w:val="x-none" w:eastAsia="en-US" w:bidi="ar-SA"/>
              </w:rPr>
              <w:t xml:space="preserve"> </w:t>
            </w:r>
          </w:p>
          <w:p w14:paraId="733F61F7" w14:textId="6217AFAD" w:rsidR="00DA5149" w:rsidRPr="00F65077" w:rsidRDefault="00DA5149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WP-Pt TMaj F35:       </w:t>
            </w:r>
            <w:hyperlink r:id="rId146" w:history="1">
              <w:r w:rsidRPr="00F65077">
                <w:rPr>
                  <w:rFonts w:ascii="Segoe UI" w:hAnsi="Segoe UI" w:cs="Segoe UI"/>
                  <w:b/>
                  <w:bCs/>
                  <w:color w:val="7DBA2C"/>
                  <w:sz w:val="26"/>
                  <w:szCs w:val="26"/>
                  <w:lang w:val="x-none" w:eastAsia="en-US" w:bidi="ar-SA"/>
                </w:rPr>
                <w:t xml:space="preserve">Mt 28:19 </w:t>
              </w:r>
            </w:hyperlink>
            <w:r w:rsidRPr="00F65077">
              <w:rPr>
                <w:rFonts w:ascii="Script MT Bold" w:hAnsi="Script MT Bold" w:cs="Script MT Bold"/>
                <w:color w:val="3366FF"/>
                <w:sz w:val="26"/>
                <w:szCs w:val="26"/>
                <w:lang w:val="x-none" w:eastAsia="en-US" w:bidi="ar-SA"/>
              </w:rPr>
              <w:t>Ao ir, façam discípulos em todas as nações étnicas: batizando-os para dentro do nome do Pai, e do Filho, e do Espírito Santo;</w:t>
            </w:r>
            <w:r w:rsidRPr="00F65077">
              <w:rPr>
                <w:rFonts w:ascii="Segoe UI" w:hAnsi="Segoe UI" w:cs="Segoe UI"/>
                <w:i/>
                <w:iCs/>
                <w:color w:val="993200"/>
                <w:sz w:val="26"/>
                <w:szCs w:val="26"/>
                <w:lang w:val="x-none" w:eastAsia="en-US" w:bidi="ar-SA"/>
              </w:rPr>
              <w:t xml:space="preserve"> </w:t>
            </w:r>
          </w:p>
          <w:p w14:paraId="233771BE" w14:textId="0DE8D770" w:rsidR="00DC60DF" w:rsidRDefault="00DC60DF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B.Ingl.Pré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 xml:space="preserve">-KJB; </w:t>
            </w:r>
            <w:proofErr w:type="spellStart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TR's</w:t>
            </w:r>
            <w:proofErr w:type="spellEnd"/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6A7260B6" w14:textId="13D3745E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Grego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pap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,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un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, min [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indic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v.Soden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]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3A53CDB0" w14:textId="29F2272F" w:rsidR="006E1235" w:rsidRPr="006E1235" w:rsidRDefault="006E1235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1as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Trads</w:t>
            </w:r>
            <w:proofErr w:type="spellEnd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: </w:t>
            </w:r>
            <w:proofErr w:type="spellStart"/>
            <w:r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21D71F19" w14:textId="0827CF49" w:rsidR="006E1235" w:rsidRPr="006E1235" w:rsidRDefault="00A50F3B" w:rsidP="00F15618">
            <w:pPr>
              <w:autoSpaceDE w:val="0"/>
              <w:autoSpaceDN w:val="0"/>
              <w:adjustRightInd w:val="0"/>
              <w:spacing w:before="160"/>
              <w:ind w:firstLine="709"/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</w:pPr>
            <w:r>
              <w:rPr>
                <w:rStyle w:val="CitaoChar"/>
                <w:rFonts w:ascii="Book Antiqua" w:hAnsi="Book Antiqua" w:cs="Times New Roman"/>
                <w:b/>
                <w:bCs/>
                <w:i/>
                <w:color w:val="00B0F0"/>
                <w:kern w:val="16"/>
                <w:sz w:val="28"/>
                <w:szCs w:val="28"/>
                <w:u w:val="single"/>
                <w:lang w:eastAsia="en-US" w:bidi="ar-SA"/>
              </w:rPr>
              <w:t>Pais ICAR:</w:t>
            </w:r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6E1235" w:rsidRPr="006E1235">
              <w:rPr>
                <w:rStyle w:val="CitaoChar"/>
                <w:rFonts w:ascii="Book Antiqua" w:hAnsi="Book Antiqua" w:cs="Times New Roman"/>
                <w:b/>
                <w:bCs/>
                <w:i/>
                <w:color w:val="00B050"/>
                <w:kern w:val="16"/>
                <w:sz w:val="28"/>
                <w:szCs w:val="28"/>
                <w:u w:val="single"/>
                <w:lang w:eastAsia="en-US" w:bidi="ar-SA"/>
              </w:rPr>
              <w:t>xx</w:t>
            </w:r>
            <w:proofErr w:type="spellEnd"/>
          </w:p>
          <w:p w14:paraId="06FF947C" w14:textId="598C6605" w:rsidR="00DA5149" w:rsidRDefault="001059FC" w:rsidP="00F15618">
            <w:pPr>
              <w:autoSpaceDE w:val="0"/>
              <w:autoSpaceDN w:val="0"/>
              <w:adjustRightInd w:val="0"/>
              <w:spacing w:before="160"/>
              <w:ind w:firstLine="709"/>
            </w:pPr>
            <w:r w:rsidRPr="001059FC">
              <w:rPr>
                <w:rStyle w:val="CitaoChar"/>
                <w:rFonts w:ascii="Merriweather" w:hAnsi="Merriweather" w:cs="Times New Roman"/>
                <w:iCs w:val="0"/>
                <w:color w:val="auto"/>
                <w:kern w:val="16"/>
                <w:sz w:val="28"/>
                <w:szCs w:val="28"/>
                <w:lang w:eastAsia="en-US" w:bidi="ar-SA"/>
              </w:rPr>
              <w:t>- - - - - - - - - - - - - - - - - - - - -</w:t>
            </w:r>
            <w:r w:rsidR="00DA5149" w:rsidRPr="004A1F9D">
              <w:rPr>
                <w:rFonts w:ascii="Merriweather" w:hAnsi="Merriweather"/>
              </w:rPr>
              <w:br/>
            </w:r>
            <w:r w:rsidR="00DA5149" w:rsidRPr="004A1F9D">
              <w:br/>
            </w:r>
          </w:p>
        </w:tc>
      </w:tr>
    </w:tbl>
    <w:p w14:paraId="7834F86D" w14:textId="624DC3DB" w:rsidR="00F37CD2" w:rsidRDefault="00F37CD2" w:rsidP="0055236C">
      <w:pPr>
        <w:spacing w:after="100"/>
        <w:rPr>
          <w:sz w:val="16"/>
          <w:szCs w:val="16"/>
        </w:rPr>
      </w:pPr>
    </w:p>
    <w:p w14:paraId="5C5F8FF5" w14:textId="59229D51" w:rsidR="006F3A5B" w:rsidRDefault="006F3A5B" w:rsidP="0055236C">
      <w:pPr>
        <w:spacing w:after="100"/>
        <w:rPr>
          <w:sz w:val="16"/>
          <w:szCs w:val="16"/>
        </w:rPr>
      </w:pPr>
    </w:p>
    <w:p w14:paraId="1FFA1B2C" w14:textId="58F12C4B" w:rsidR="006F3A5B" w:rsidRDefault="006F3A5B" w:rsidP="0055236C">
      <w:pPr>
        <w:spacing w:after="100"/>
        <w:rPr>
          <w:sz w:val="16"/>
          <w:szCs w:val="16"/>
        </w:rPr>
      </w:pPr>
    </w:p>
    <w:p w14:paraId="3D2BE380" w14:textId="77777777" w:rsidR="006F3A5B" w:rsidRDefault="006F3A5B" w:rsidP="006F3A5B">
      <w:pPr>
        <w:spacing w:after="100"/>
        <w:rPr>
          <w:sz w:val="16"/>
          <w:szCs w:val="16"/>
        </w:rPr>
      </w:pPr>
    </w:p>
    <w:p w14:paraId="57C38029" w14:textId="77777777" w:rsidR="006F3A5B" w:rsidRDefault="006F3A5B" w:rsidP="006F3A5B">
      <w:pPr>
        <w:pBdr>
          <w:bottom w:val="dotted" w:sz="24" w:space="1" w:color="auto"/>
        </w:pBdr>
        <w:spacing w:after="100"/>
        <w:rPr>
          <w:sz w:val="16"/>
          <w:szCs w:val="16"/>
        </w:rPr>
      </w:pPr>
    </w:p>
    <w:p w14:paraId="02189CDC" w14:textId="77777777" w:rsidR="006F3A5B" w:rsidRDefault="006F3A5B" w:rsidP="006F3A5B">
      <w:pPr>
        <w:pBdr>
          <w:bottom w:val="dotted" w:sz="24" w:space="1" w:color="auto"/>
        </w:pBdr>
        <w:spacing w:after="100"/>
        <w:rPr>
          <w:sz w:val="16"/>
          <w:szCs w:val="16"/>
        </w:rPr>
      </w:pPr>
    </w:p>
    <w:p w14:paraId="05464FFC" w14:textId="77777777" w:rsidR="006F3A5B" w:rsidRDefault="006F3A5B" w:rsidP="006F3A5B">
      <w:pPr>
        <w:pBdr>
          <w:bottom w:val="dotted" w:sz="24" w:space="1" w:color="auto"/>
        </w:pBdr>
        <w:spacing w:after="100"/>
        <w:rPr>
          <w:sz w:val="16"/>
          <w:szCs w:val="16"/>
        </w:rPr>
      </w:pPr>
    </w:p>
    <w:p w14:paraId="75772287" w14:textId="77777777" w:rsidR="006F3A5B" w:rsidRDefault="006F3A5B" w:rsidP="006F3A5B">
      <w:pPr>
        <w:pBdr>
          <w:bottom w:val="dotted" w:sz="24" w:space="1" w:color="auto"/>
        </w:pBdr>
        <w:spacing w:after="100"/>
        <w:rPr>
          <w:sz w:val="16"/>
          <w:szCs w:val="16"/>
        </w:rPr>
      </w:pPr>
    </w:p>
    <w:p w14:paraId="76749DC6" w14:textId="77777777" w:rsidR="006F3A5B" w:rsidRDefault="006F3A5B" w:rsidP="006F3A5B">
      <w:pPr>
        <w:spacing w:after="100"/>
        <w:rPr>
          <w:sz w:val="16"/>
          <w:szCs w:val="16"/>
        </w:rPr>
      </w:pPr>
      <w:r>
        <w:rPr>
          <w:sz w:val="16"/>
          <w:szCs w:val="16"/>
        </w:rPr>
        <w:t>= = = = = = = = = = = = = = = = = = = = = = = = == = == = = = = = =</w:t>
      </w:r>
    </w:p>
    <w:p w14:paraId="72D5B8E0" w14:textId="77777777" w:rsidR="006F3A5B" w:rsidRDefault="006F3A5B" w:rsidP="006F3A5B">
      <w:pPr>
        <w:spacing w:after="100"/>
        <w:rPr>
          <w:sz w:val="16"/>
          <w:szCs w:val="16"/>
        </w:rPr>
      </w:pPr>
    </w:p>
    <w:p w14:paraId="0C2264A3" w14:textId="77777777" w:rsidR="006F3A5B" w:rsidRDefault="006F3A5B" w:rsidP="006F3A5B">
      <w:pPr>
        <w:spacing w:after="100"/>
        <w:rPr>
          <w:sz w:val="16"/>
          <w:szCs w:val="16"/>
        </w:rPr>
      </w:pPr>
    </w:p>
    <w:p w14:paraId="1E7B6D0D" w14:textId="77777777" w:rsidR="006F3A5B" w:rsidRDefault="006F3A5B" w:rsidP="006F3A5B">
      <w:pPr>
        <w:spacing w:after="100"/>
        <w:rPr>
          <w:sz w:val="16"/>
          <w:szCs w:val="16"/>
        </w:rPr>
      </w:pPr>
    </w:p>
    <w:p w14:paraId="0013492B" w14:textId="77777777" w:rsidR="006F3A5B" w:rsidRDefault="006F3A5B" w:rsidP="006F3A5B">
      <w:pPr>
        <w:spacing w:after="100"/>
        <w:rPr>
          <w:sz w:val="16"/>
          <w:szCs w:val="16"/>
        </w:rPr>
      </w:pPr>
    </w:p>
    <w:p w14:paraId="7EEAA7FF" w14:textId="77777777" w:rsidR="006F3A5B" w:rsidRDefault="006F3A5B" w:rsidP="006F3A5B">
      <w:pPr>
        <w:spacing w:after="100"/>
        <w:rPr>
          <w:sz w:val="16"/>
          <w:szCs w:val="16"/>
        </w:rPr>
      </w:pPr>
    </w:p>
    <w:p w14:paraId="0B3BD661" w14:textId="77777777" w:rsidR="006F3A5B" w:rsidRDefault="006F3A5B" w:rsidP="006F3A5B">
      <w:pPr>
        <w:spacing w:after="100"/>
        <w:rPr>
          <w:sz w:val="16"/>
          <w:szCs w:val="16"/>
        </w:rPr>
      </w:pPr>
    </w:p>
    <w:p w14:paraId="6D94A91E" w14:textId="77777777" w:rsidR="0086631B" w:rsidRDefault="0086631B" w:rsidP="0086631B"/>
    <w:p w14:paraId="7B28D809" w14:textId="77777777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47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3:8 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>Produzi, pois, FRUTO</w:t>
      </w:r>
      <w:r w:rsidRPr="00F65077">
        <w:rPr>
          <w:rFonts w:ascii="Script MT Bold" w:hAnsi="Script MT Bold" w:cs="Script MT Bold"/>
          <w:color w:val="3366FF"/>
          <w:sz w:val="30"/>
          <w:szCs w:val="30"/>
          <w:highlight w:val="green"/>
          <w:lang w:val="x-none" w:eastAsia="en-US" w:bidi="ar-SA"/>
        </w:rPr>
        <w:t>S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correspondentes a</w:t>
      </w:r>
      <w:hyperlink r:id="rId148" w:history="1">
        <w:r w:rsidRPr="00402DCB">
          <w:rPr>
            <w:rFonts w:ascii="Script MT Bold" w:hAnsi="Script MT Bold" w:cs="Script MT Bold"/>
            <w:color w:val="3366FF"/>
            <w:sz w:val="30"/>
            <w:szCs w:val="30"/>
            <w:lang w:val="x-none" w:eastAsia="en-US" w:bidi="ar-SA"/>
          </w:rPr>
          <w:t xml:space="preserve"> </w:t>
        </w:r>
      </w:hyperlink>
      <w:hyperlink r:id="rId149" w:history="1">
        <w:r w:rsidRPr="00402DCB">
          <w:rPr>
            <w:rFonts w:ascii="Script MT Bold" w:hAnsi="Script MT Bold" w:cs="Script MT Bold"/>
            <w:i/>
            <w:iCs/>
            <w:strike/>
            <w:color w:val="3366FF"/>
            <w:sz w:val="30"/>
            <w:szCs w:val="30"/>
            <w:vertAlign w:val="subscript"/>
            <w:lang w:val="x-none" w:eastAsia="en-US" w:bidi="ar-SA"/>
          </w:rPr>
          <w:t>(vosso)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arrependimento;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68F4C016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sz w:val="26"/>
          <w:szCs w:val="26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50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3:8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Produzi então FRUT</w:t>
      </w:r>
      <w:r w:rsidRPr="0071387A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O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 digno do arrependimento –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1079FEB6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32D431E" w14:textId="77777777" w:rsidR="0086631B" w:rsidRPr="00DC60DF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DC60DF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6A7495CF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B652410" w14:textId="328295A0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362EC22" w14:textId="1506E900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5362EC22" w14:textId="1506E900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5362EC22" w14:textId="1506E900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51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3:11 </w:t>
        </w:r>
      </w:hyperlink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E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*eu*, em verdade, estou submergindo  a vós outros dentro de água, em consequência d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o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vosso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arrependimento; Aquele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Varão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, porém,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que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após mim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está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vindo, mais poderoso do que eu é, de Quem não sou digno de carregar os sapatos; *Ele* vos submergirá dentro de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o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Espírito Santo, </w:t>
      </w:r>
      <w:r w:rsidRPr="00F65077">
        <w:rPr>
          <w:rFonts w:ascii="Script MT Bold" w:hAnsi="Script MT Bold" w:cs="Script MT Bold"/>
          <w:color w:val="3366FF"/>
          <w:sz w:val="30"/>
          <w:szCs w:val="30"/>
          <w:highlight w:val="green"/>
          <w:lang w:val="x-none" w:eastAsia="en-US" w:bidi="ar-SA"/>
        </w:rPr>
        <w:t xml:space="preserve">E </w:t>
      </w:r>
      <w:r w:rsidRPr="00F65077">
        <w:rPr>
          <w:rFonts w:ascii="Script MT Bold" w:hAnsi="Script MT Bold" w:cs="Script MT Bold"/>
          <w:i/>
          <w:iCs/>
          <w:color w:val="808080"/>
          <w:sz w:val="30"/>
          <w:szCs w:val="30"/>
          <w:highlight w:val="green"/>
          <w:lang w:val="x-none" w:eastAsia="en-US" w:bidi="ar-SA"/>
        </w:rPr>
        <w:t>DENTRO DO</w:t>
      </w:r>
      <w:r w:rsidRPr="00F65077">
        <w:rPr>
          <w:rFonts w:ascii="Script MT Bold" w:hAnsi="Script MT Bold" w:cs="Script MT Bold"/>
          <w:color w:val="3366FF"/>
          <w:sz w:val="30"/>
          <w:szCs w:val="30"/>
          <w:highlight w:val="green"/>
          <w:lang w:val="x-none" w:eastAsia="en-US" w:bidi="ar-SA"/>
        </w:rPr>
        <w:t xml:space="preserve"> FOGO.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1509BD54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52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3:11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“Eu de fato vos batizo com água visando arrependimento, mas Aquele que vem após mim é mais poderoso do que eu, cujas sandálias não sou digno de levar. </w:t>
      </w:r>
      <w:r w:rsidRPr="00F65077">
        <w:rPr>
          <w:rFonts w:ascii="Script MT Bold" w:hAnsi="Script MT Bold" w:cs="Script MT Bold"/>
          <w:color w:val="3366FF"/>
          <w:sz w:val="26"/>
          <w:szCs w:val="26"/>
          <w:u w:val="single"/>
          <w:lang w:val="x-none" w:eastAsia="en-US" w:bidi="ar-SA"/>
        </w:rPr>
        <w:t>Ele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 vos batizará com Espírito Santo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31B1055A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6F270C42" w14:textId="58D93539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4A1F9D">
        <w:rPr>
          <w:rStyle w:val="CitaoChar"/>
          <w:rFonts w:ascii="Merriweather" w:hAnsi="Merriweather" w:cs="Times New Roman"/>
          <w:iCs w:val="0"/>
          <w:color w:val="auto"/>
          <w:kern w:val="16"/>
          <w:sz w:val="28"/>
          <w:szCs w:val="28"/>
          <w:lang w:eastAsia="en-US" w:bidi="ar-SA"/>
        </w:rPr>
        <w:br/>
      </w:r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80E3384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69BFEF3" w14:textId="2B2FF09C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DAE4E04" w14:textId="47CDEED1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1DAE4E04" w14:textId="47CDEED1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1DAE4E04" w14:textId="47CDEED1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53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4:10 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Então lhe diz Jesus: 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"</w:t>
      </w:r>
      <w:r w:rsidRPr="00F65077">
        <w:rPr>
          <w:rFonts w:ascii="Script MT Bold" w:hAnsi="Script MT Bold" w:cs="Script MT Bold"/>
          <w:color w:val="DF0000"/>
          <w:sz w:val="30"/>
          <w:szCs w:val="30"/>
          <w:highlight w:val="green"/>
          <w:lang w:val="x-none" w:eastAsia="en-US" w:bidi="ar-SA"/>
        </w:rPr>
        <w:t>ARREDA-TE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</w:t>
      </w:r>
      <w:proofErr w:type="gramStart"/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daqui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, ó</w:t>
      </w:r>
      <w:proofErr w:type="gramEnd"/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Satanás, porque tem sido escrito: 'A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o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Senhor teu Deus adorarás, e somente a Ele servirás  '."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42F3A94C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54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4:10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Aí Jesus diz a ele, “</w:t>
      </w:r>
      <w:r w:rsidRPr="00F65077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PARA TRAZ DE MIM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, Satanás! Porque escrito está: ‘Ao SENHOR teu Deus adorarás, e só a Ele servirás’.”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18B2AB25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95C5873" w14:textId="4AB25A48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4A1F9D">
        <w:rPr>
          <w:rStyle w:val="CitaoChar"/>
          <w:rFonts w:ascii="Merriweather" w:hAnsi="Merriweather" w:cs="Times New Roman"/>
          <w:iCs w:val="0"/>
          <w:color w:val="auto"/>
          <w:kern w:val="16"/>
          <w:sz w:val="28"/>
          <w:szCs w:val="28"/>
          <w:lang w:eastAsia="en-US" w:bidi="ar-SA"/>
        </w:rPr>
        <w:br/>
      </w:r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="00A50F3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6B9FB7D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5BE40A0" w14:textId="32E74A37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5891E9E" w14:textId="02AA7D24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55891E9E" w14:textId="02AA7D24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55891E9E" w14:textId="02AA7D24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55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4:18 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E </w:t>
      </w:r>
      <w:r w:rsidRPr="00F65077">
        <w:rPr>
          <w:rFonts w:ascii="Script MT Bold" w:hAnsi="Script MT Bold" w:cs="Script MT Bold"/>
          <w:color w:val="3366FF"/>
          <w:sz w:val="30"/>
          <w:szCs w:val="30"/>
          <w:highlight w:val="green"/>
          <w:lang w:val="x-none" w:eastAsia="en-US" w:bidi="ar-SA"/>
        </w:rPr>
        <w:t>JESUS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>, andando- percorrendo ao lado do Mar da Galileia, viu dois irmãos: Simão (aquele sendo chamado de Pedro) e André (o seu irmão), lançando uma grande- rede para dentro do mar (porque eram pescadores);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0868678C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56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4:18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E andando ao lado do mar da Galileia, Ele viu dois irmãos, Simão (também chamado Pedro), e André seu irmão, que lançavam uma tarrafa ao mar (porque eram pescadores)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285918AA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7D13EB13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02E3663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747213B7" w14:textId="7EF9E74F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94F45D8" w14:textId="577B8C81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294F45D8" w14:textId="577B8C81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294F45D8" w14:textId="577B8C81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57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5:27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Ouvistes que foi dito  </w:t>
      </w:r>
      <w:r w:rsidRPr="00F65077">
        <w:rPr>
          <w:rFonts w:ascii="Script MT Bold" w:hAnsi="Script MT Bold" w:cs="Script MT Bold"/>
          <w:color w:val="DF0000"/>
          <w:sz w:val="30"/>
          <w:szCs w:val="30"/>
          <w:highlight w:val="green"/>
          <w:lang w:val="x-none" w:eastAsia="en-US" w:bidi="ar-SA"/>
        </w:rPr>
        <w:t>PELOS ANTIGOS: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'Não cometerás adultério';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61372B72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58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5:27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“Vocês ouviram que foi dito, ‘Não adulterarás’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1C8AB0E9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FB19970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B581968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65A09B5" w14:textId="2AE62D42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4B6D7CE" w14:textId="176848CC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04B6D7CE" w14:textId="176848CC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04B6D7CE" w14:textId="176848CC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59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5:47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E, se saudardes unicamente os vossos </w:t>
      </w:r>
      <w:r w:rsidRPr="00F65077">
        <w:rPr>
          <w:rFonts w:ascii="Script MT Bold" w:hAnsi="Script MT Bold" w:cs="Script MT Bold"/>
          <w:color w:val="DF0000"/>
          <w:sz w:val="30"/>
          <w:szCs w:val="30"/>
          <w:highlight w:val="green"/>
          <w:lang w:val="x-none" w:eastAsia="en-US" w:bidi="ar-SA"/>
        </w:rPr>
        <w:t>IRMÃOS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, que fazeis de mais?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Porventura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até mesmo os publicanos não fazem assim?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7581A272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60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5:47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E se vocês cumprimentarem apenas vossos </w:t>
      </w:r>
      <w:r w:rsidRPr="00F65077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AMIGOS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, que fazem a mais? Os cobradores de impostos não fazem também assim?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0941DA7E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E67B69E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BD590A2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623760FC" w14:textId="7F10F3E7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CBDF609" w14:textId="7EAE67CE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1CBDF609" w14:textId="7EAE67CE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1CBDF609" w14:textId="7EAE67CE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61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6:18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Para que tu não sejas percebido pelos homens (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que tu estás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jejuando), mas</w:t>
      </w:r>
      <w:hyperlink r:id="rId162" w:history="1">
        <w:r w:rsidRPr="00402DCB">
          <w:rPr>
            <w:rFonts w:ascii="Script MT Bold" w:hAnsi="Script MT Bold" w:cs="Script MT Bold"/>
            <w:color w:val="DF0000"/>
            <w:sz w:val="30"/>
            <w:szCs w:val="30"/>
            <w:lang w:val="x-none" w:eastAsia="en-US" w:bidi="ar-SA"/>
          </w:rPr>
          <w:t xml:space="preserve"> </w:t>
        </w:r>
      </w:hyperlink>
      <w:hyperlink r:id="rId163" w:history="1">
        <w:r w:rsidRPr="00402DCB">
          <w:rPr>
            <w:rFonts w:ascii="Script MT Bold" w:hAnsi="Script MT Bold" w:cs="Script MT Bold"/>
            <w:i/>
            <w:iCs/>
            <w:strike/>
            <w:color w:val="DF0000"/>
            <w:sz w:val="30"/>
            <w:szCs w:val="30"/>
            <w:vertAlign w:val="subscript"/>
            <w:lang w:val="x-none" w:eastAsia="en-US" w:bidi="ar-SA"/>
          </w:rPr>
          <w:t>(sejas percebido)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pelo teu Pai, o Qual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está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em secreto; e o teu Pai, Aquele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que está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vendo em secreto, te recompensará </w:t>
      </w:r>
      <w:r w:rsidRPr="00F65077">
        <w:rPr>
          <w:rFonts w:ascii="Script MT Bold" w:hAnsi="Script MT Bold" w:cs="Script MT Bold"/>
          <w:color w:val="DF0000"/>
          <w:sz w:val="30"/>
          <w:szCs w:val="30"/>
          <w:highlight w:val="green"/>
          <w:lang w:val="x-none" w:eastAsia="en-US" w:bidi="ar-SA"/>
        </w:rPr>
        <w:t>PUBLICAMENTE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.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3E94661A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64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6:18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para não parecer ao povo estar jejuando, mas a teu Pai que está no secreto. E teu Pai, que vê no secreto, te recompensará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5E1DBB13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59EBA9E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56A1CC3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E0D6B7A" w14:textId="203D16CF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9411B53" w14:textId="0CCAAD90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39411B53" w14:textId="0CCAAD90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39411B53" w14:textId="0CCAAD90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65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8:25 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E, havendo chegado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a Ele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, os </w:t>
      </w:r>
      <w:r w:rsidRPr="000F3120">
        <w:rPr>
          <w:rFonts w:ascii="Script MT Bold" w:hAnsi="Script MT Bold" w:cs="Script MT Bold"/>
          <w:color w:val="3366FF"/>
          <w:sz w:val="30"/>
          <w:szCs w:val="30"/>
          <w:highlight w:val="green"/>
          <w:lang w:val="x-none" w:eastAsia="en-US" w:bidi="ar-SA"/>
        </w:rPr>
        <w:t>SEUS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discípulos O despertaram, dizendo: "Ó Senhor, salva-nos! Estamos perecendo."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11C1FED8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66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8:25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Mas Ele estava dormindo. 25 Aí os discípulos foram e O acordaram, dizendo: “Senhor, salva-nos! Estamos morrendo!”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5A5A6714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9315676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4CED1CB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8C1DC77" w14:textId="4C83E5E3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4C1E325" w14:textId="4BD5E4A2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34C1E325" w14:textId="4BD5E4A2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34C1E325" w14:textId="4BD5E4A2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67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9:36 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>Havendo</w:t>
      </w:r>
      <w:hyperlink r:id="rId168" w:history="1">
        <w:r w:rsidRPr="00402DCB">
          <w:rPr>
            <w:rFonts w:ascii="Script MT Bold" w:hAnsi="Script MT Bold" w:cs="Script MT Bold"/>
            <w:color w:val="3366FF"/>
            <w:sz w:val="30"/>
            <w:szCs w:val="30"/>
            <w:lang w:val="x-none" w:eastAsia="en-US" w:bidi="ar-SA"/>
          </w:rPr>
          <w:t xml:space="preserve"> </w:t>
        </w:r>
      </w:hyperlink>
      <w:hyperlink r:id="rId169" w:history="1">
        <w:r w:rsidRPr="00402DCB">
          <w:rPr>
            <w:rFonts w:ascii="Script MT Bold" w:hAnsi="Script MT Bold" w:cs="Script MT Bold"/>
            <w:i/>
            <w:iCs/>
            <w:strike/>
            <w:color w:val="3366FF"/>
            <w:sz w:val="30"/>
            <w:szCs w:val="30"/>
            <w:vertAlign w:val="subscript"/>
            <w:lang w:val="x-none" w:eastAsia="en-US" w:bidi="ar-SA"/>
          </w:rPr>
          <w:t>(Jesus)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, porém, visto os homens- em- multidões, Ele teve- íntima- e- grande- compaixão deles, porque eles estavam </w:t>
      </w:r>
      <w:r w:rsidRPr="000F3120">
        <w:rPr>
          <w:rFonts w:ascii="Script MT Bold" w:hAnsi="Script MT Bold" w:cs="Script MT Bold"/>
          <w:color w:val="3366FF"/>
          <w:sz w:val="30"/>
          <w:szCs w:val="30"/>
          <w:highlight w:val="green"/>
          <w:lang w:val="x-none" w:eastAsia="en-US" w:bidi="ar-SA"/>
        </w:rPr>
        <w:t>TENDO SIDO FEITOS- AFROUXAR- QUANTO- FORÇA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, e tendo sido </w:t>
      </w:r>
      <w:r w:rsidRPr="000F3120">
        <w:rPr>
          <w:rFonts w:ascii="Script MT Bold" w:hAnsi="Script MT Bold" w:cs="Script MT Bold"/>
          <w:color w:val="3366FF"/>
          <w:sz w:val="30"/>
          <w:szCs w:val="30"/>
          <w:highlight w:val="green"/>
          <w:lang w:val="x-none" w:eastAsia="en-US" w:bidi="ar-SA"/>
        </w:rPr>
        <w:t>DESGARRADOS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como ovelhas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que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não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estão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tendo pastor.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0D33DE15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70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9:36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Ao ver as multidões, Ele foi movido de compaixão por elas, porque eram </w:t>
      </w:r>
      <w:r w:rsidRPr="0013398C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 xml:space="preserve">FUSTIGADAS 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e </w:t>
      </w:r>
      <w:r w:rsidRPr="0013398C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EXAUSTAS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, como ovelhas sem um pastor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19DB84BA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57F96C9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AC84DDF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AB5AE41" w14:textId="3FC9C877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74380EFB" w14:textId="0C31CA42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74380EFB" w14:textId="0C31CA42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74380EFB" w14:textId="0C31CA42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71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10:8 </w:t>
        </w:r>
      </w:hyperlink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Aos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enfermos curai,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aos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leprosos tornai limpos, </w:t>
      </w:r>
      <w:r w:rsidRPr="0013398C">
        <w:rPr>
          <w:rFonts w:ascii="Script MT Bold" w:hAnsi="Script MT Bold" w:cs="Script MT Bold"/>
          <w:i/>
          <w:iCs/>
          <w:color w:val="808080"/>
          <w:sz w:val="30"/>
          <w:szCs w:val="30"/>
          <w:highlight w:val="green"/>
          <w:lang w:val="x-none" w:eastAsia="en-US" w:bidi="ar-SA"/>
        </w:rPr>
        <w:t>AOS</w:t>
      </w:r>
      <w:r w:rsidRPr="0013398C">
        <w:rPr>
          <w:rFonts w:ascii="Script MT Bold" w:hAnsi="Script MT Bold" w:cs="Script MT Bold"/>
          <w:color w:val="DF0000"/>
          <w:sz w:val="30"/>
          <w:szCs w:val="30"/>
          <w:highlight w:val="green"/>
          <w:lang w:val="x-none" w:eastAsia="en-US" w:bidi="ar-SA"/>
        </w:rPr>
        <w:t xml:space="preserve"> MORTOS RESSUSCITAI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,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aos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demônios expulsai: de graça recebestes, de graça </w:t>
      </w:r>
      <w:proofErr w:type="spellStart"/>
      <w:proofErr w:type="gramStart"/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dai</w:t>
      </w:r>
      <w:proofErr w:type="spellEnd"/>
      <w:proofErr w:type="gramEnd"/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.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25A3AD8B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72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10:8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Curem os enfermos, purifiquem os leprosos, expulsem demônios. Vocês receberam de graça, deem de graça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134578CD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6B381900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62240E9B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7725BB38" w14:textId="46CCBBAA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7591DAA" w14:textId="598636D6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27591DAA" w14:textId="598636D6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27591DAA" w14:textId="598636D6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73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12:8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Porque o Filho do homem,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o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Senhor é </w:t>
      </w:r>
      <w:r w:rsidRPr="0013398C">
        <w:rPr>
          <w:rFonts w:ascii="Script MT Bold" w:hAnsi="Script MT Bold" w:cs="Script MT Bold"/>
          <w:color w:val="DF0000"/>
          <w:sz w:val="30"/>
          <w:szCs w:val="30"/>
          <w:highlight w:val="green"/>
          <w:lang w:val="x-none" w:eastAsia="en-US" w:bidi="ar-SA"/>
        </w:rPr>
        <w:t>ATÉ MESMO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do sábado."</w:t>
      </w:r>
      <w:hyperlink r:id="rId174" w:history="1">
        <w:r w:rsidRPr="00402DCB">
          <w:rPr>
            <w:rFonts w:ascii="Script MT Bold" w:hAnsi="Script MT Bold" w:cs="Script MT Bold"/>
            <w:color w:val="3366FF"/>
            <w:sz w:val="30"/>
            <w:szCs w:val="30"/>
            <w:lang w:val="x-none" w:eastAsia="en-US" w:bidi="ar-SA"/>
          </w:rPr>
          <w:t xml:space="preserve"> </w:t>
        </w:r>
      </w:hyperlink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20D3D1F6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75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12:8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Além do mais, o Filho do homem é Senhor do Sábado!”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792A7D9D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6E21F987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86E95DF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0AB9FF6" w14:textId="68021257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74D0759" w14:textId="4FEB26EC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374D0759" w14:textId="4FEB26EC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374D0759" w14:textId="4FEB26EC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76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12:32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E todo- e- qualquer- homem que fale uma palavra contra o Filho do homem,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isto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lhe será perdoado; todo- e- qualquer- homem, porém, que fale contra o Espírito, o Santo,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isto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não lhe será perdoado nem neste mundo nem naquele</w:t>
      </w:r>
      <w:hyperlink r:id="rId177" w:history="1">
        <w:r w:rsidRPr="00402DCB">
          <w:rPr>
            <w:rFonts w:ascii="Script MT Bold" w:hAnsi="Script MT Bold" w:cs="Script MT Bold"/>
            <w:color w:val="DF0000"/>
            <w:sz w:val="30"/>
            <w:szCs w:val="30"/>
            <w:lang w:val="x-none" w:eastAsia="en-US" w:bidi="ar-SA"/>
          </w:rPr>
          <w:t xml:space="preserve"> </w:t>
        </w:r>
      </w:hyperlink>
      <w:hyperlink r:id="rId178" w:history="1">
        <w:r w:rsidRPr="00402DCB">
          <w:rPr>
            <w:rFonts w:ascii="Script MT Bold" w:hAnsi="Script MT Bold" w:cs="Script MT Bold"/>
            <w:i/>
            <w:iCs/>
            <w:strike/>
            <w:color w:val="DF0000"/>
            <w:sz w:val="30"/>
            <w:szCs w:val="30"/>
            <w:vertAlign w:val="subscript"/>
            <w:lang w:val="x-none" w:eastAsia="en-US" w:bidi="ar-SA"/>
          </w:rPr>
          <w:t>(mundo)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que está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vindo.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211FB973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79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12:32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E quem quer que fale uma palavra contra o Filho do homem, lhe será perdoado; mas quem quer que fale contra o Espírito Santo, não lhe será perdoado, nem na era </w:t>
      </w:r>
      <w:r w:rsidRPr="0013398C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PRESENTE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, nem na próxima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591A3BA1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E6E7AEF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F6F0ECC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FEFAC28" w14:textId="6EE44940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6EFECC10" w14:textId="5726B998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6EFECC10" w14:textId="5726B998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6EFECC10" w14:textId="5726B998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80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12:35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O homem bom, proveniente- de- dentro- do bom tesouro </w:t>
      </w:r>
      <w:r w:rsidRPr="0013398C">
        <w:rPr>
          <w:rFonts w:ascii="Script MT Bold" w:hAnsi="Script MT Bold" w:cs="Script MT Bold"/>
          <w:color w:val="DF0000"/>
          <w:sz w:val="30"/>
          <w:szCs w:val="30"/>
          <w:highlight w:val="green"/>
          <w:lang w:val="x-none" w:eastAsia="en-US" w:bidi="ar-SA"/>
        </w:rPr>
        <w:t xml:space="preserve">DO </w:t>
      </w:r>
      <w:r w:rsidRPr="0013398C">
        <w:rPr>
          <w:rFonts w:ascii="Script MT Bold" w:hAnsi="Script MT Bold" w:cs="Script MT Bold"/>
          <w:i/>
          <w:iCs/>
          <w:color w:val="808080"/>
          <w:sz w:val="30"/>
          <w:szCs w:val="30"/>
          <w:highlight w:val="green"/>
          <w:lang w:val="x-none" w:eastAsia="en-US" w:bidi="ar-SA"/>
        </w:rPr>
        <w:t>SEU</w:t>
      </w:r>
      <w:r w:rsidRPr="0013398C">
        <w:rPr>
          <w:rFonts w:ascii="Script MT Bold" w:hAnsi="Script MT Bold" w:cs="Script MT Bold"/>
          <w:color w:val="DF0000"/>
          <w:sz w:val="30"/>
          <w:szCs w:val="30"/>
          <w:highlight w:val="green"/>
          <w:lang w:val="x-none" w:eastAsia="en-US" w:bidi="ar-SA"/>
        </w:rPr>
        <w:t xml:space="preserve"> CORAÇÃO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faz vir boas coisas; e, o homem mau, proveniente- de- dentro- do mau tesouro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do seu coração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faz vir más coisas.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3FE772A8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81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12:35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O homem bom do seu bom depósito produz coisas boas, e o homem maligno do seu maligno depósito produz coisas malignas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2D265FCA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4358A2C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5027FE5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00E9E47" w14:textId="5BA944E0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054A0C9" w14:textId="4B309724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4054A0C9" w14:textId="4B309724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4054A0C9" w14:textId="4B309724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82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18:19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Novamente, vos digo que, se dois de vós  concordarem sobre a terra a respeito de uma qualquer coisa,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então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toda- e- qualquer- coisa que pedirem, isso lhes será feito proveniente- de- junto- do Meu Pai, Aquele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que está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n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os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</w:t>
      </w:r>
      <w:proofErr w:type="spellStart"/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céuS</w:t>
      </w:r>
      <w:proofErr w:type="spellEnd"/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.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09A91AD0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83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18:19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De novo </w:t>
      </w:r>
      <w:r w:rsidRPr="0013398C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DEVERAS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 vos digo que se dois de vocês concordarem na terra acerca de qualquer assunto que pedirem, isso lhes será feito por meu Pai, que existe nos céus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37764C9E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06625EF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79CA282C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B0E5328" w14:textId="095039C5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8A5C7A8" w14:textId="35A0B553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08A5C7A8" w14:textId="35A0B553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08A5C7A8" w14:textId="35A0B553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84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18:29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Havendo o seu companheiro- escravo</w:t>
      </w:r>
      <w:hyperlink r:id="rId185" w:history="1">
        <w:r w:rsidRPr="00402DCB">
          <w:rPr>
            <w:rFonts w:ascii="Script MT Bold" w:hAnsi="Script MT Bold" w:cs="Script MT Bold"/>
            <w:color w:val="DF0000"/>
            <w:sz w:val="30"/>
            <w:szCs w:val="30"/>
            <w:lang w:val="x-none" w:eastAsia="en-US" w:bidi="ar-SA"/>
          </w:rPr>
          <w:t xml:space="preserve"> </w:t>
        </w:r>
      </w:hyperlink>
      <w:hyperlink r:id="rId186" w:history="1">
        <w:r w:rsidRPr="00402DCB">
          <w:rPr>
            <w:rFonts w:ascii="Script MT Bold" w:hAnsi="Script MT Bold" w:cs="Script MT Bold"/>
            <w:i/>
            <w:iCs/>
            <w:strike/>
            <w:color w:val="DF0000"/>
            <w:sz w:val="30"/>
            <w:szCs w:val="30"/>
            <w:vertAlign w:val="subscript"/>
            <w:lang w:val="x-none" w:eastAsia="en-US" w:bidi="ar-SA"/>
          </w:rPr>
          <w:t>(do mesmo dono),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pois, se prostrado a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os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seus pés, lhe rogava, dizendo: 'Sê tu longânimo para comigo, e </w:t>
      </w:r>
      <w:r w:rsidRPr="0013398C">
        <w:rPr>
          <w:rFonts w:ascii="Script MT Bold" w:hAnsi="Script MT Bold" w:cs="Script MT Bold"/>
          <w:color w:val="DF0000"/>
          <w:sz w:val="30"/>
          <w:szCs w:val="30"/>
          <w:highlight w:val="green"/>
          <w:lang w:val="x-none" w:eastAsia="en-US" w:bidi="ar-SA"/>
        </w:rPr>
        <w:t>TUDO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te pagarei.'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5AE93300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87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18:29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Então o seu conservo caiu a seus pés e ficou implorando-o dizendo, ‘Tenha paciência comigo, e eu lhe pagarei’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3F565EF7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6F860D02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4ADF96B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F96DEE1" w14:textId="4E549486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696F763" w14:textId="7C24F0B0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4696F763" w14:textId="7C24F0B0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4696F763" w14:textId="7C24F0B0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88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20:21 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Ele, porém, lhe disse: 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"Que queres?"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Ela Lhe responde: "Dize que se assentem, estes dois filhos meus, um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só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à Tua direita e</w:t>
      </w:r>
      <w:hyperlink r:id="rId189" w:history="1">
        <w:r w:rsidRPr="00402DCB">
          <w:rPr>
            <w:rFonts w:ascii="Script MT Bold" w:hAnsi="Script MT Bold" w:cs="Script MT Bold"/>
            <w:color w:val="3366FF"/>
            <w:sz w:val="30"/>
            <w:szCs w:val="30"/>
            <w:lang w:val="x-none" w:eastAsia="en-US" w:bidi="ar-SA"/>
          </w:rPr>
          <w:t xml:space="preserve"> </w:t>
        </w:r>
      </w:hyperlink>
      <w:hyperlink r:id="rId190" w:history="1">
        <w:r w:rsidRPr="00402DCB">
          <w:rPr>
            <w:rFonts w:ascii="Script MT Bold" w:hAnsi="Script MT Bold" w:cs="Script MT Bold"/>
            <w:i/>
            <w:iCs/>
            <w:strike/>
            <w:color w:val="3366FF"/>
            <w:sz w:val="30"/>
            <w:szCs w:val="30"/>
            <w:vertAlign w:val="subscript"/>
            <w:lang w:val="x-none" w:eastAsia="en-US" w:bidi="ar-SA"/>
          </w:rPr>
          <w:t>(outro)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um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só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à esquerda, no Teu reinar."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289D6962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91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20:21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Aí Ele disse a ela, “O que você quer?” Ela diz a Ele, “Declara que estes meus dois filhos podem assentar-se, um à tua direita e outro à </w:t>
      </w:r>
      <w:r w:rsidRPr="0013398C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TUA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 esquerda, no teu Reino”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39E094F7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77BFA2B1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DD14DC6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AC94A26" w14:textId="3542DF12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7ABBFD51" w14:textId="1FB67C7B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7ABBFD51" w14:textId="1FB67C7B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7ABBFD51" w14:textId="1FB67C7B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92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20:22 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Havendo, porém, respondido, Jesus disse: 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"Não sabeis o que pedis. Podeis vós beber do cálice que *Eu* estou a ponto de beber? E,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com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a submersão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com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que *Eu* estou </w:t>
      </w:r>
      <w:r>
        <w:rPr>
          <w:rFonts w:ascii="Script MT Bold" w:hAnsi="Script MT Bold" w:cs="Script MT Bold"/>
          <w:color w:val="DF0000"/>
          <w:sz w:val="30"/>
          <w:szCs w:val="30"/>
          <w:lang w:eastAsia="en-US" w:bidi="ar-SA"/>
        </w:rPr>
        <w:t xml:space="preserve">sendo 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submerso, ser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des vós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submersos?"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Eles Lhe dizem: "Podemos."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18F1FCF9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93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20:22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Mas respondendo Jesus disse: “Vocês não sabem o que estão pedindo. Podem vocês beber o cálice que eu estou para beber, </w:t>
      </w:r>
      <w:r w:rsidRPr="0013398C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OU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 serem batizados com o batismo com o qual eu estou </w:t>
      </w:r>
      <w:r>
        <w:rPr>
          <w:rFonts w:ascii="Script MT Bold" w:hAnsi="Script MT Bold" w:cs="Script MT Bold"/>
          <w:color w:val="3366FF"/>
          <w:sz w:val="26"/>
          <w:szCs w:val="26"/>
          <w:lang w:eastAsia="en-US" w:bidi="ar-SA"/>
        </w:rPr>
        <w:t xml:space="preserve">sendo 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batizado?” Dizem-lhe eles, “Podemos”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16828958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8DBA0E1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CB79C27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297F5AD" w14:textId="4CCA8F25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639B993" w14:textId="3B91A66A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3639B993" w14:textId="3B91A66A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3639B993" w14:textId="3B91A66A" w:rsidR="0086631B" w:rsidRDefault="0086631B" w:rsidP="0086631B">
      <w:pPr>
        <w:autoSpaceDE w:val="0"/>
        <w:autoSpaceDN w:val="0"/>
        <w:adjustRightInd w:val="0"/>
        <w:spacing w:before="160"/>
        <w:ind w:right="45" w:firstLine="709"/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r w:rsidRPr="00BA7CB2">
        <w:rPr>
          <w:rFonts w:ascii="Wide Latin" w:hAnsi="Wide Latin" w:cs="Segoe UI"/>
          <w:b/>
          <w:b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>Mt 23:13-14</w:t>
      </w:r>
      <w:r>
        <w:t xml:space="preserve">    </w:t>
      </w:r>
      <w:r>
        <w:rPr>
          <w:rFonts w:ascii="Segoe UI" w:hAnsi="Segoe UI" w:cs="Segoe UI"/>
          <w:color w:val="417CBE"/>
          <w:sz w:val="26"/>
          <w:szCs w:val="26"/>
          <w:lang w:val="x-none" w:eastAsia="en-US" w:bidi="ar-SA"/>
        </w:rPr>
        <w:t xml:space="preserve">13 </w:t>
      </w:r>
      <w:proofErr w:type="gramStart"/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>Ai</w:t>
      </w:r>
      <w:proofErr w:type="gramEnd"/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 xml:space="preserve">, </w:t>
      </w:r>
      <w:r w:rsidRPr="006E53C6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PORÉM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 xml:space="preserve">, de vós, ó escribas e ó fariseus, ó hipócritas! 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br/>
        <w:t xml:space="preserve">Pois que fechais o reinar dos </w:t>
      </w:r>
      <w:proofErr w:type="spellStart"/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>céuS</w:t>
      </w:r>
      <w:proofErr w:type="spellEnd"/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 xml:space="preserve"> diante dos homens: 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br/>
      </w:r>
      <w:r w:rsidRPr="006E53C6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PORQUE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 xml:space="preserve"> nem *vós</w:t>
      </w:r>
      <w:r>
        <w:rPr>
          <w:rFonts w:ascii="Script MT Bold" w:hAnsi="Script MT Bold" w:cs="Script MT Bold"/>
          <w:color w:val="DF0000"/>
          <w:sz w:val="36"/>
          <w:szCs w:val="36"/>
          <w:lang w:eastAsia="en-US" w:bidi="ar-SA"/>
        </w:rPr>
        <w:t xml:space="preserve"> mesmos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 xml:space="preserve">* entrais, nem mesmo àqueles </w:t>
      </w:r>
      <w:r>
        <w:rPr>
          <w:rFonts w:ascii="Script MT Bold" w:hAnsi="Script MT Bold" w:cs="Script MT Bold"/>
          <w:i/>
          <w:iCs/>
          <w:color w:val="808080"/>
          <w:sz w:val="36"/>
          <w:szCs w:val="36"/>
          <w:lang w:val="x-none" w:eastAsia="en-US" w:bidi="ar-SA"/>
        </w:rPr>
        <w:t xml:space="preserve">que </w:t>
      </w:r>
      <w:r w:rsidRPr="006E53C6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ESTÃO ENTRANDO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 xml:space="preserve"> tolerais entrar.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br/>
      </w:r>
      <w:r>
        <w:rPr>
          <w:rFonts w:ascii="Segoe UI" w:hAnsi="Segoe UI" w:cs="Segoe UI"/>
          <w:color w:val="417CBE"/>
          <w:sz w:val="26"/>
          <w:szCs w:val="26"/>
          <w:lang w:val="x-none" w:eastAsia="en-US" w:bidi="ar-SA"/>
        </w:rPr>
        <w:t xml:space="preserve">     14 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 xml:space="preserve">Ai, </w:t>
      </w:r>
      <w:r w:rsidRPr="006E53C6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PORÉM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 xml:space="preserve">, de vós, ó escribas e ó fariseus, ó hipócritas! 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br/>
        <w:t>Pois que devorais as casas das viúvas e,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br/>
      </w:r>
      <w:r w:rsidRPr="00DF0F34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COMO DISFARCE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 xml:space="preserve">, 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br/>
      </w:r>
      <w:r>
        <w:rPr>
          <w:rFonts w:ascii="Script MT Bold" w:hAnsi="Script MT Bold" w:cs="Script MT Bold"/>
          <w:i/>
          <w:iCs/>
          <w:color w:val="808080"/>
          <w:sz w:val="36"/>
          <w:szCs w:val="36"/>
          <w:lang w:val="x-none" w:eastAsia="en-US" w:bidi="ar-SA"/>
        </w:rPr>
        <w:t>estais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t xml:space="preserve"> fazendo- orações longas; </w:t>
      </w:r>
      <w:r>
        <w:rPr>
          <w:rFonts w:ascii="Script MT Bold" w:hAnsi="Script MT Bold" w:cs="Script MT Bold"/>
          <w:color w:val="DF0000"/>
          <w:sz w:val="36"/>
          <w:szCs w:val="36"/>
          <w:lang w:val="x-none" w:eastAsia="en-US" w:bidi="ar-SA"/>
        </w:rPr>
        <w:br/>
        <w:t>por causa disso recebereis mais rigorosa condenação.</w:t>
      </w:r>
      <w:r>
        <w:rPr>
          <w:rFonts w:ascii="Segoe UI" w:hAnsi="Segoe UI" w:cs="Segoe UI"/>
          <w:color w:val="417CBE"/>
          <w:sz w:val="26"/>
          <w:szCs w:val="26"/>
          <w:lang w:val="x-none" w:eastAsia="en-US" w:bidi="ar-SA"/>
        </w:rPr>
        <w:t xml:space="preserve"> </w:t>
      </w:r>
    </w:p>
    <w:p w14:paraId="5F9118DD" w14:textId="77777777" w:rsidR="0086631B" w:rsidRDefault="0086631B" w:rsidP="0086631B">
      <w:pPr>
        <w:autoSpaceDE w:val="0"/>
        <w:autoSpaceDN w:val="0"/>
        <w:adjustRightInd w:val="0"/>
        <w:spacing w:before="160"/>
        <w:ind w:right="45" w:firstLine="709"/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r w:rsidRPr="002138DA">
        <w:rPr>
          <w:rFonts w:ascii="Segoe UI" w:hAnsi="Segoe UI" w:cs="Segoe UI"/>
          <w:b/>
          <w:bCs/>
          <w:color w:val="7DBA2C"/>
          <w:sz w:val="26"/>
          <w:szCs w:val="26"/>
          <w:lang w:val="x-none" w:eastAsia="en-US" w:bidi="ar-SA"/>
        </w:rPr>
        <w:t>Mt 23:13-14</w:t>
      </w:r>
      <w:r>
        <w:rPr>
          <w:rFonts w:ascii="Segoe UI" w:hAnsi="Segoe UI" w:cs="Segoe UI"/>
          <w:color w:val="417CBE"/>
          <w:sz w:val="26"/>
          <w:szCs w:val="26"/>
          <w:lang w:val="x-none" w:eastAsia="en-US" w:bidi="ar-SA"/>
        </w:rPr>
        <w:t xml:space="preserve">    13</w:t>
      </w:r>
      <w:r>
        <w:rPr>
          <w:rFonts w:ascii="Segoe UI" w:hAnsi="Segoe UI" w:cs="Segoe UI"/>
          <w:color w:val="417CBE"/>
          <w:sz w:val="26"/>
          <w:szCs w:val="26"/>
          <w:lang w:eastAsia="en-US" w:bidi="ar-SA"/>
        </w:rPr>
        <w:t xml:space="preserve"> </w:t>
      </w:r>
      <w:r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“Ai de vocês, escribas e fariseus, hipócritas! </w:t>
      </w:r>
      <w:r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br/>
        <w:t xml:space="preserve">Porque vocês devoram as casas das viúvas, </w:t>
      </w:r>
      <w:r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br/>
      </w:r>
      <w:r w:rsidRPr="006E53C6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ENQUANTO</w:t>
      </w:r>
      <w:r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 fazem longas orações para disfarçar. </w:t>
      </w:r>
      <w:r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br/>
        <w:t>Por isso vocês receberão um juízo mais severo.</w:t>
      </w:r>
      <w:r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br/>
      </w:r>
      <w:r>
        <w:rPr>
          <w:rFonts w:ascii="Segoe UI" w:hAnsi="Segoe UI" w:cs="Segoe UI"/>
          <w:color w:val="417CBE"/>
          <w:sz w:val="26"/>
          <w:szCs w:val="26"/>
          <w:lang w:val="x-none" w:eastAsia="en-US" w:bidi="ar-SA"/>
        </w:rPr>
        <w:t xml:space="preserve">     14 </w:t>
      </w:r>
      <w:r>
        <w:rPr>
          <w:rFonts w:ascii="Segoe UI" w:hAnsi="Segoe UI" w:cs="Segoe UI"/>
          <w:color w:val="417CBE"/>
          <w:sz w:val="26"/>
          <w:szCs w:val="26"/>
          <w:lang w:eastAsia="en-US" w:bidi="ar-SA"/>
        </w:rPr>
        <w:t xml:space="preserve"> </w:t>
      </w:r>
      <w:r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Ai de vocês, escribas e fariseus, hipócritas!! </w:t>
      </w:r>
      <w:r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br/>
        <w:t xml:space="preserve">Porque vocês fecham o Reino dos céus diante dos homens; </w:t>
      </w:r>
      <w:r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br/>
      </w:r>
      <w:r w:rsidRPr="006E53C6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SIM</w:t>
      </w:r>
      <w:r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, nem vocês mesmos entram, nem deixam entrar os que </w:t>
      </w:r>
      <w:r w:rsidRPr="006E53C6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 xml:space="preserve">TENTAM FAZÊ-LO. </w:t>
      </w:r>
      <w:r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br/>
      </w:r>
      <w:r>
        <w:rPr>
          <w:color w:val="3366FF"/>
          <w:sz w:val="26"/>
          <w:szCs w:val="26"/>
        </w:rPr>
        <w:br/>
      </w:r>
      <w:r>
        <w:rPr>
          <w:color w:val="3366FF"/>
          <w:sz w:val="26"/>
          <w:szCs w:val="26"/>
        </w:rPr>
        <w:br/>
      </w:r>
      <w:r>
        <w:t xml:space="preserve">Além de algumas palavras erradas em relação à KJB, Pickering coloca esses 2 versos em ordem muito diferente daquela da KJB </w:t>
      </w:r>
      <w:r>
        <w:br/>
        <w:t xml:space="preserve">Ver </w:t>
      </w:r>
      <w:r w:rsidRPr="005C1152">
        <w:t>Mt.23.14.'Minhas-PALAVRAS-Nunca-Passem'-Escritura-Inspirada-Ou-Nao.Will-Kinney+</w:t>
      </w:r>
    </w:p>
    <w:p w14:paraId="5C73B5AB" w14:textId="77777777" w:rsidR="0086631B" w:rsidRDefault="0086631B" w:rsidP="0086631B">
      <w:pPr>
        <w:autoSpaceDE w:val="0"/>
        <w:autoSpaceDN w:val="0"/>
        <w:adjustRightInd w:val="0"/>
        <w:spacing w:before="160"/>
        <w:ind w:right="45"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E0D43BA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right="45"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DEC11E9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right="45"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513D0A3" w14:textId="36CE4C62" w:rsidR="0086631B" w:rsidRDefault="00A50F3B" w:rsidP="0086631B">
      <w:pPr>
        <w:autoSpaceDE w:val="0"/>
        <w:autoSpaceDN w:val="0"/>
        <w:adjustRightInd w:val="0"/>
        <w:spacing w:before="160"/>
        <w:ind w:right="45"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D1CD9B5" w14:textId="6F9ACF58" w:rsidR="0086631B" w:rsidRDefault="0086631B" w:rsidP="0086631B">
      <w:pPr>
        <w:autoSpaceDE w:val="0"/>
        <w:autoSpaceDN w:val="0"/>
        <w:adjustRightInd w:val="0"/>
        <w:spacing w:before="160"/>
        <w:ind w:right="45"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2D1CD9B5" w14:textId="6F9ACF58" w:rsidR="0086631B" w:rsidRDefault="0086631B" w:rsidP="0086631B">
      <w:pPr>
        <w:autoSpaceDE w:val="0"/>
        <w:autoSpaceDN w:val="0"/>
        <w:adjustRightInd w:val="0"/>
        <w:spacing w:before="160"/>
        <w:ind w:right="45"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2D1CD9B5" w14:textId="6F9ACF58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94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23:25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Ai de vós, ó escribas e ó fariseus, ó hipócritas! Pois que limpais o exterior do copo e do prato; interiormente, porém, eles</w:t>
      </w:r>
      <w:hyperlink r:id="rId195" w:history="1">
        <w:r w:rsidRPr="00402DCB">
          <w:rPr>
            <w:rFonts w:ascii="Script MT Bold" w:hAnsi="Script MT Bold" w:cs="Script MT Bold"/>
            <w:color w:val="DF0000"/>
            <w:sz w:val="30"/>
            <w:szCs w:val="30"/>
            <w:lang w:val="x-none" w:eastAsia="en-US" w:bidi="ar-SA"/>
          </w:rPr>
          <w:t xml:space="preserve"> </w:t>
        </w:r>
      </w:hyperlink>
      <w:hyperlink r:id="rId196" w:history="1">
        <w:r w:rsidRPr="00402DCB">
          <w:rPr>
            <w:rFonts w:ascii="Script MT Bold" w:hAnsi="Script MT Bold" w:cs="Script MT Bold"/>
            <w:i/>
            <w:iCs/>
            <w:strike/>
            <w:color w:val="DF0000"/>
            <w:sz w:val="30"/>
            <w:szCs w:val="30"/>
            <w:vertAlign w:val="subscript"/>
            <w:lang w:val="x-none" w:eastAsia="en-US" w:bidi="ar-SA"/>
          </w:rPr>
          <w:t>(copo e prato)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estão cheios provenientes- de- dentro- de roubo- com- violência e de </w:t>
      </w:r>
      <w:r w:rsidRPr="00ED7955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INTEMPERANÇA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.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46D8C6CD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97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23:25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“Ai de vocês, escribas e fariseus, hipócritas!! Porque vocês limpam o exterior do copo e do prato, mas por dentro estão cheios de rapina e </w:t>
      </w:r>
      <w:r w:rsidRPr="00ED7955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INJUSTIÇA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054F7C58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561F596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A176F7C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EBCFCFC" w14:textId="15D4C2DA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364A507" w14:textId="311997B3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3364A507" w14:textId="311997B3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3364A507" w14:textId="311997B3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198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24:17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E quem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estiver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sobre o telhado não desça para tomar </w:t>
      </w:r>
      <w:r w:rsidRPr="00ED7955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COISA NENHUMA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para- fora- da sua casa;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371BC7DF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199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24:17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Quem estiver no telhado da casa não deve descer para tirar </w:t>
      </w:r>
      <w:r w:rsidRPr="00ED7955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COISAS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 de sua casa;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3FCF970B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9E26374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D0E268B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2E96E53" w14:textId="2F824620" w:rsidR="0086631B" w:rsidRPr="006E1235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03A391A" w14:textId="4BF2D6F1" w:rsidR="0086631B" w:rsidRDefault="001059FC" w:rsidP="0086631B">
      <w:pPr>
        <w:autoSpaceDE w:val="0"/>
        <w:autoSpaceDN w:val="0"/>
        <w:adjustRightInd w:val="0"/>
        <w:spacing w:before="160"/>
        <w:ind w:firstLine="709"/>
      </w:pPr>
      <w:r w:rsidRPr="001059FC">
        <w:rPr>
          <w:rStyle w:val="CitaoChar"/>
          <w:rFonts w:ascii="Merriweather" w:hAnsi="Merriweather" w:cs="Times New Roman"/>
          <w:iCs w:val="0"/>
          <w:color w:val="auto"/>
          <w:kern w:val="16"/>
          <w:sz w:val="28"/>
          <w:szCs w:val="28"/>
          <w:lang w:eastAsia="en-US" w:bidi="ar-SA"/>
        </w:rPr>
        <w:t>- - - - - - - - - - - - - - - - - - - - -</w:t>
      </w:r>
      <w:r w:rsidR="0086631B" w:rsidRPr="004A1F9D">
        <w:rPr>
          <w:rFonts w:ascii="Merriweather" w:hAnsi="Merriweather"/>
        </w:rPr>
        <w:br/>
      </w:r>
    </w:p>
    <w:p w14:paraId="24AD50D8" w14:textId="77777777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200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25:44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Então Lhe responderão também</w:t>
      </w:r>
      <w:r>
        <w:rPr>
          <w:rFonts w:ascii="Script MT Bold" w:hAnsi="Script MT Bold" w:cs="Script MT Bold"/>
          <w:color w:val="DF0000"/>
          <w:sz w:val="30"/>
          <w:szCs w:val="30"/>
          <w:lang w:eastAsia="en-US" w:bidi="ar-SA"/>
        </w:rPr>
        <w:t>,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*</w:t>
      </w:r>
      <w:r w:rsidRPr="00ED7955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ELES MESMOS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*</w:t>
      </w:r>
      <w:r>
        <w:rPr>
          <w:rFonts w:ascii="Script MT Bold" w:hAnsi="Script MT Bold" w:cs="Script MT Bold"/>
          <w:color w:val="DF0000"/>
          <w:sz w:val="30"/>
          <w:szCs w:val="30"/>
          <w:lang w:eastAsia="en-US" w:bidi="ar-SA"/>
        </w:rPr>
        <w:t>,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dizendo: 'Ó Senhor, quando Te vimos sofrendo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Tu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fome, ou sofrendo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Tu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sede, ou estrangeiro, ou nu, ou enfermo, ou n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a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prisão, e não Te servimos?'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2803435D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201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25:44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Então eles também responderão dizendo, ‘Senhor, quando te vimos com fome ou com sede ou estrangeiro ou nu ou enfermo ou na prisão e não te servimos?’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203C18E9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C94591E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22BAFC3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10299D8" w14:textId="446CA8DC" w:rsidR="0086631B" w:rsidRPr="006E1235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BD4AA51" w14:textId="543A6EDF" w:rsidR="0086631B" w:rsidRDefault="001059FC" w:rsidP="0086631B">
      <w:pPr>
        <w:autoSpaceDE w:val="0"/>
        <w:autoSpaceDN w:val="0"/>
        <w:adjustRightInd w:val="0"/>
        <w:spacing w:before="160"/>
        <w:ind w:firstLine="709"/>
      </w:pPr>
      <w:r w:rsidRPr="001059FC">
        <w:rPr>
          <w:rStyle w:val="CitaoChar"/>
          <w:rFonts w:ascii="Merriweather" w:hAnsi="Merriweather" w:cs="Times New Roman"/>
          <w:iCs w:val="0"/>
          <w:color w:val="auto"/>
          <w:kern w:val="16"/>
          <w:sz w:val="28"/>
          <w:szCs w:val="28"/>
          <w:lang w:eastAsia="en-US" w:bidi="ar-SA"/>
        </w:rPr>
        <w:t>- - - - - - - - - - - - - - - - - - - - -</w:t>
      </w:r>
      <w:r w:rsidR="0086631B" w:rsidRPr="004A1F9D">
        <w:rPr>
          <w:rFonts w:ascii="Merriweather" w:hAnsi="Merriweather"/>
        </w:rPr>
        <w:br/>
      </w:r>
    </w:p>
    <w:p w14:paraId="0896BDC5" w14:textId="77777777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202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26:38 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Então </w:t>
      </w:r>
      <w:r w:rsidRPr="00CD6D8E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ELE</w:t>
      </w:r>
      <w:r>
        <w:rPr>
          <w:rFonts w:ascii="Script MT Bold" w:hAnsi="Script MT Bold" w:cs="Script MT Bold"/>
          <w:color w:val="3366FF"/>
          <w:sz w:val="30"/>
          <w:szCs w:val="30"/>
          <w:lang w:eastAsia="en-US" w:bidi="ar-SA"/>
        </w:rPr>
        <w:t xml:space="preserve"> 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lhes diz: 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"Cheia de tristeza está a Minha alma até à morte; demorai-vos aqui, e velai  coMigo."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19FAF36E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203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26:38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Então Jesus lhes disse: “A minha alma está angustiada, ao ponto de morrer. Fiquem aqui e vigiem comigo.”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4B5973AA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1B71D25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28E5ECDC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2C4F648" w14:textId="1004CCD6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B812F27" w14:textId="204AD4F0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4B812F27" w14:textId="204AD4F0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4B812F27" w14:textId="204AD4F0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204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27:35 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>E, havendo eles</w:t>
      </w:r>
      <w:hyperlink r:id="rId205" w:history="1">
        <w:r w:rsidRPr="00402DCB">
          <w:rPr>
            <w:rFonts w:ascii="Script MT Bold" w:hAnsi="Script MT Bold" w:cs="Script MT Bold"/>
            <w:color w:val="3366FF"/>
            <w:sz w:val="30"/>
            <w:szCs w:val="30"/>
            <w:lang w:val="x-none" w:eastAsia="en-US" w:bidi="ar-SA"/>
          </w:rPr>
          <w:t xml:space="preserve"> </w:t>
        </w:r>
      </w:hyperlink>
      <w:hyperlink r:id="rId206" w:history="1">
        <w:r w:rsidRPr="00402DCB">
          <w:rPr>
            <w:rFonts w:ascii="Script MT Bold" w:hAnsi="Script MT Bold" w:cs="Script MT Bold"/>
            <w:i/>
            <w:iCs/>
            <w:strike/>
            <w:color w:val="3366FF"/>
            <w:sz w:val="30"/>
            <w:szCs w:val="30"/>
            <w:vertAlign w:val="subscript"/>
            <w:lang w:val="x-none" w:eastAsia="en-US" w:bidi="ar-SA"/>
          </w:rPr>
          <w:t>(os soldados)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O crucificado, repartiram as vestes dEle, lançando uma sorte , </w:t>
      </w:r>
      <w:r w:rsidRPr="00313123">
        <w:rPr>
          <w:rFonts w:ascii="Script MT Bold" w:hAnsi="Script MT Bold" w:cs="Script MT Bold"/>
          <w:color w:val="3366FF"/>
          <w:sz w:val="30"/>
          <w:szCs w:val="30"/>
          <w:highlight w:val="green"/>
          <w:lang w:val="x-none" w:eastAsia="en-US" w:bidi="ar-SA"/>
        </w:rPr>
        <w:t>A FIM DE QUE FOSSE CUMPRIDO AQUILO HAVENDO SIDO DITO PELO PROFETA</w:t>
      </w:r>
      <w:hyperlink r:id="rId207" w:history="1">
        <w:r w:rsidRPr="00313123">
          <w:rPr>
            <w:rFonts w:ascii="Script MT Bold" w:hAnsi="Script MT Bold" w:cs="Script MT Bold"/>
            <w:color w:val="3366FF"/>
            <w:sz w:val="30"/>
            <w:szCs w:val="30"/>
            <w:highlight w:val="green"/>
            <w:lang w:val="x-none" w:eastAsia="en-US" w:bidi="ar-SA"/>
          </w:rPr>
          <w:t xml:space="preserve"> </w:t>
        </w:r>
      </w:hyperlink>
      <w:hyperlink r:id="rId208" w:history="1">
        <w:r w:rsidRPr="00313123">
          <w:rPr>
            <w:rFonts w:ascii="Script MT Bold" w:hAnsi="Script MT Bold" w:cs="Script MT Bold"/>
            <w:i/>
            <w:iCs/>
            <w:strike/>
            <w:color w:val="3366FF"/>
            <w:sz w:val="30"/>
            <w:szCs w:val="30"/>
            <w:highlight w:val="green"/>
            <w:vertAlign w:val="subscript"/>
            <w:lang w:val="x-none" w:eastAsia="en-US" w:bidi="ar-SA"/>
          </w:rPr>
          <w:t>(DAVI)</w:t>
        </w:r>
      </w:hyperlink>
      <w:r w:rsidRPr="00313123">
        <w:rPr>
          <w:rFonts w:ascii="Script MT Bold" w:hAnsi="Script MT Bold" w:cs="Script MT Bold"/>
          <w:color w:val="3366FF"/>
          <w:sz w:val="30"/>
          <w:szCs w:val="30"/>
          <w:highlight w:val="green"/>
          <w:lang w:val="x-none" w:eastAsia="en-US" w:bidi="ar-SA"/>
        </w:rPr>
        <w:t>: "REPARTIRAM AS MINHAS VESTES ENTRE SI MESMOS, E, EM CIMA DA MINHA TÚNICA LANÇARAM UMA SORTE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". 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35FAD378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209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27:35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E depois de O crucificarem, repartiram as Suas roupas, lançando sortes.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728F7670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4BF8A59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32B1BEC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7B20FF32" w14:textId="72448F85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74A963A7" w14:textId="7C234C9B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74A963A7" w14:textId="7C234C9B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74A963A7" w14:textId="7C234C9B" w:rsidR="0086631B" w:rsidRPr="00BA7CB2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210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27:41 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>E, da mesma maneira, também os principais dos sacerdotes, escarnecendo com os escribas e</w:t>
      </w:r>
      <w:hyperlink r:id="rId211" w:history="1">
        <w:r w:rsidRPr="00402DCB">
          <w:rPr>
            <w:rFonts w:ascii="Script MT Bold" w:hAnsi="Script MT Bold" w:cs="Script MT Bold"/>
            <w:color w:val="3366FF"/>
            <w:sz w:val="30"/>
            <w:szCs w:val="30"/>
            <w:lang w:val="x-none" w:eastAsia="en-US" w:bidi="ar-SA"/>
          </w:rPr>
          <w:t xml:space="preserve"> </w:t>
        </w:r>
      </w:hyperlink>
      <w:hyperlink r:id="rId212" w:history="1">
        <w:r w:rsidRPr="00402DCB">
          <w:rPr>
            <w:rFonts w:ascii="Script MT Bold" w:hAnsi="Script MT Bold" w:cs="Script MT Bold"/>
            <w:i/>
            <w:iCs/>
            <w:strike/>
            <w:color w:val="3366FF"/>
            <w:sz w:val="30"/>
            <w:szCs w:val="30"/>
            <w:vertAlign w:val="subscript"/>
            <w:lang w:val="x-none" w:eastAsia="en-US" w:bidi="ar-SA"/>
          </w:rPr>
          <w:t>(que também são)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 anciãos</w:t>
      </w:r>
      <w:hyperlink r:id="rId213" w:history="1">
        <w:r w:rsidRPr="00402DCB">
          <w:rPr>
            <w:rFonts w:ascii="Script MT Bold" w:hAnsi="Script MT Bold" w:cs="Script MT Bold"/>
            <w:color w:val="3366FF"/>
            <w:sz w:val="30"/>
            <w:szCs w:val="30"/>
            <w:lang w:val="x-none" w:eastAsia="en-US" w:bidi="ar-SA"/>
          </w:rPr>
          <w:t xml:space="preserve"> </w:t>
        </w:r>
      </w:hyperlink>
      <w:hyperlink r:id="rId214" w:history="1">
        <w:r w:rsidRPr="00402DCB">
          <w:rPr>
            <w:rFonts w:ascii="Script MT Bold" w:hAnsi="Script MT Bold" w:cs="Script MT Bold"/>
            <w:i/>
            <w:iCs/>
            <w:strike/>
            <w:color w:val="3366FF"/>
            <w:sz w:val="30"/>
            <w:szCs w:val="30"/>
            <w:vertAlign w:val="subscript"/>
            <w:lang w:val="x-none" w:eastAsia="en-US" w:bidi="ar-SA"/>
          </w:rPr>
          <w:t>(do Sinédrio)</w:t>
        </w:r>
      </w:hyperlink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>, diziam:</w:t>
      </w:r>
    </w:p>
    <w:p w14:paraId="21610178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sz w:val="26"/>
          <w:szCs w:val="26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215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27:41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 xml:space="preserve">Da mesma maneira também os principais sacerdotes, com os escribas e anciãos </w:t>
      </w:r>
      <w:r w:rsidRPr="00313123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E FARISEUS</w:t>
      </w:r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, zombavam dizendo: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21821F8E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8013E97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2CADC95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0B4F675B" w14:textId="6053D72B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1B66459" w14:textId="10F7C584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31B66459" w14:textId="10F7C584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31B66459" w14:textId="10F7C584" w:rsidR="0086631B" w:rsidRPr="00402DCB" w:rsidRDefault="0086631B" w:rsidP="0086631B">
      <w:pPr>
        <w:autoSpaceDE w:val="0"/>
        <w:autoSpaceDN w:val="0"/>
        <w:adjustRightInd w:val="0"/>
        <w:spacing w:before="160"/>
        <w:ind w:firstLine="709"/>
        <w:rPr>
          <w:sz w:val="30"/>
          <w:szCs w:val="30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LTT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Scriv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 KJV:    </w:t>
      </w:r>
      <w:hyperlink r:id="rId216" w:history="1">
        <w:r w:rsidRPr="00BA7CB2">
          <w:rPr>
            <w:rFonts w:ascii="Wide Latin" w:hAnsi="Wide Latin" w:cs="Segoe UI"/>
            <w:b/>
            <w:bCs/>
            <w:color w:val="C45911" w:themeColor="accent2" w:themeShade="BF"/>
            <w:sz w:val="30"/>
            <w:szCs w:val="30"/>
            <w:u w:val="wavyHeavy" w:color="2F5496" w:themeColor="accent1" w:themeShade="BF"/>
            <w:lang w:val="x-none" w:eastAsia="en-US" w:bidi="ar-SA"/>
          </w:rPr>
          <w:t xml:space="preserve">Mt 28:19 </w:t>
        </w:r>
      </w:hyperlink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Havendo </w:t>
      </w:r>
      <w:r w:rsidRPr="00402DCB">
        <w:rPr>
          <w:rFonts w:ascii="Script MT Bold" w:hAnsi="Script MT Bold" w:cs="Script MT Bold"/>
          <w:i/>
          <w:iCs/>
          <w:color w:val="808080"/>
          <w:sz w:val="30"/>
          <w:szCs w:val="30"/>
          <w:lang w:val="x-none" w:eastAsia="en-US" w:bidi="ar-SA"/>
        </w:rPr>
        <w:t>vós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 xml:space="preserve"> ido , </w:t>
      </w:r>
      <w:r w:rsidRPr="00313123">
        <w:rPr>
          <w:rFonts w:ascii="Script MT Bold" w:hAnsi="Script MT Bold" w:cs="Script MT Bold"/>
          <w:color w:val="3366FF"/>
          <w:sz w:val="26"/>
          <w:szCs w:val="26"/>
          <w:highlight w:val="green"/>
          <w:lang w:val="x-none" w:eastAsia="en-US" w:bidi="ar-SA"/>
        </w:rPr>
        <w:t>PORTANTO</w:t>
      </w:r>
      <w:r w:rsidRPr="00402DCB">
        <w:rPr>
          <w:rFonts w:ascii="Script MT Bold" w:hAnsi="Script MT Bold" w:cs="Script MT Bold"/>
          <w:color w:val="DF0000"/>
          <w:sz w:val="30"/>
          <w:szCs w:val="30"/>
          <w:lang w:val="x-none" w:eastAsia="en-US" w:bidi="ar-SA"/>
        </w:rPr>
        <w:t>, ensinai- e- fazei- discípulos de todas as nações (submergindo-os para dentro de o nome de o Pai, e de o Filho, e de o Espírito Santo;</w:t>
      </w:r>
      <w:r w:rsidRPr="00402DCB">
        <w:rPr>
          <w:rFonts w:ascii="Script MT Bold" w:hAnsi="Script MT Bold" w:cs="Script MT Bold"/>
          <w:color w:val="3366FF"/>
          <w:sz w:val="30"/>
          <w:szCs w:val="30"/>
          <w:lang w:val="x-none" w:eastAsia="en-US" w:bidi="ar-SA"/>
        </w:rPr>
        <w:t xml:space="preserve"> </w:t>
      </w:r>
      <w:r w:rsidRPr="00BA7CB2">
        <w:rPr>
          <w:rFonts w:ascii="Wide Latin" w:hAnsi="Wide Latin" w:cs="Segoe UI"/>
          <w:b/>
          <w:i/>
          <w:iCs/>
          <w:color w:val="C45911" w:themeColor="accent2" w:themeShade="BF"/>
          <w:sz w:val="30"/>
          <w:szCs w:val="30"/>
          <w:u w:val="wavyHeavy" w:color="2F5496" w:themeColor="accent1" w:themeShade="BF"/>
          <w:lang w:val="x-none" w:eastAsia="en-US" w:bidi="ar-SA"/>
        </w:rPr>
        <w:t xml:space="preserve"> </w:t>
      </w:r>
    </w:p>
    <w:p w14:paraId="3D347676" w14:textId="77777777" w:rsidR="0086631B" w:rsidRPr="00F65077" w:rsidRDefault="0086631B" w:rsidP="0086631B">
      <w:pPr>
        <w:autoSpaceDE w:val="0"/>
        <w:autoSpaceDN w:val="0"/>
        <w:adjustRightInd w:val="0"/>
        <w:spacing w:before="160"/>
        <w:ind w:firstLine="709"/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WP-Pt TMaj F35:       </w:t>
      </w:r>
      <w:hyperlink r:id="rId217" w:history="1">
        <w:r w:rsidRPr="00F65077">
          <w:rPr>
            <w:rFonts w:ascii="Segoe UI" w:hAnsi="Segoe UI" w:cs="Segoe UI"/>
            <w:b/>
            <w:bCs/>
            <w:color w:val="7DBA2C"/>
            <w:sz w:val="26"/>
            <w:szCs w:val="26"/>
            <w:lang w:val="x-none" w:eastAsia="en-US" w:bidi="ar-SA"/>
          </w:rPr>
          <w:t xml:space="preserve">Mt 28:19 </w:t>
        </w:r>
      </w:hyperlink>
      <w:r w:rsidRPr="00F65077">
        <w:rPr>
          <w:rFonts w:ascii="Script MT Bold" w:hAnsi="Script MT Bold" w:cs="Script MT Bold"/>
          <w:color w:val="3366FF"/>
          <w:sz w:val="26"/>
          <w:szCs w:val="26"/>
          <w:lang w:val="x-none" w:eastAsia="en-US" w:bidi="ar-SA"/>
        </w:rPr>
        <w:t>Ao ir, façam discípulos em todas as nações étnicas: batizando-os para dentro do nome do Pai, e do Filho, e do Espírito Santo;</w:t>
      </w:r>
      <w:r w:rsidRPr="00F65077">
        <w:rPr>
          <w:rFonts w:ascii="Segoe UI" w:hAnsi="Segoe UI" w:cs="Segoe UI"/>
          <w:i/>
          <w:iCs/>
          <w:color w:val="993200"/>
          <w:sz w:val="26"/>
          <w:szCs w:val="26"/>
          <w:lang w:val="x-none" w:eastAsia="en-US" w:bidi="ar-SA"/>
        </w:rPr>
        <w:t xml:space="preserve"> </w:t>
      </w:r>
    </w:p>
    <w:p w14:paraId="20B15553" w14:textId="77777777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</w:pP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B.Ingl.Pré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 xml:space="preserve">-KJB; </w:t>
      </w:r>
      <w:proofErr w:type="spellStart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TR's</w:t>
      </w:r>
      <w:proofErr w:type="spellEnd"/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4E231D6E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Grego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pap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,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un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, min [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indic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v.Soden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]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342CDB5B" w14:textId="77777777" w:rsidR="0086631B" w:rsidRPr="006E1235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 xml:space="preserve">1as </w:t>
      </w:r>
      <w:proofErr w:type="spellStart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Trads</w:t>
      </w:r>
      <w:proofErr w:type="spellEnd"/>
      <w:r w:rsidRPr="006E1235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  <w:t>:</w:t>
      </w:r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56CA0A7A" w14:textId="3FB4A453" w:rsidR="0086631B" w:rsidRDefault="00A50F3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>
        <w:rPr>
          <w:rStyle w:val="CitaoChar"/>
          <w:rFonts w:ascii="Book Antiqua" w:hAnsi="Book Antiqua" w:cs="Times New Roman"/>
          <w:b/>
          <w:bCs/>
          <w:i/>
          <w:color w:val="00B0F0"/>
          <w:kern w:val="16"/>
          <w:sz w:val="28"/>
          <w:szCs w:val="28"/>
          <w:u w:val="single"/>
          <w:lang w:eastAsia="en-US" w:bidi="ar-SA"/>
        </w:rPr>
        <w:t>Pais ICAR:</w:t>
      </w:r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 xml:space="preserve"> </w:t>
      </w:r>
      <w:proofErr w:type="spellStart"/>
      <w:r w:rsidR="0086631B" w:rsidRPr="0047603F">
        <w:rPr>
          <w:rStyle w:val="CitaoChar"/>
          <w:rFonts w:ascii="times" w:hAnsi="times" w:cs="Times New Roman"/>
          <w:color w:val="auto"/>
          <w:kern w:val="16"/>
          <w:sz w:val="28"/>
          <w:szCs w:val="28"/>
          <w:lang w:eastAsia="en-US" w:bidi="ar-SA"/>
        </w:rPr>
        <w:t>xx</w:t>
      </w:r>
      <w:proofErr w:type="spellEnd"/>
    </w:p>
    <w:p w14:paraId="105E5448" w14:textId="01BF2E4B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  <w:r w:rsidRPr="0086631B"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lang w:eastAsia="en-US" w:bidi="ar-SA"/>
        </w:rPr>
        <w:t>- - - - - - - - - - - - - - - - - - - - -</w:t>
      </w:r>
    </w:p>
    <w:p w14:paraId="105E5448" w14:textId="01BF2E4B" w:rsidR="0086631B" w:rsidRDefault="0086631B" w:rsidP="0086631B">
      <w:pPr>
        <w:autoSpaceDE w:val="0"/>
        <w:autoSpaceDN w:val="0"/>
        <w:adjustRightInd w:val="0"/>
        <w:spacing w:before="160"/>
        <w:ind w:firstLine="709"/>
        <w:rPr>
          <w:rStyle w:val="CitaoChar"/>
          <w:rFonts w:ascii="Book Antiqua" w:hAnsi="Book Antiqua" w:cs="Times New Roman"/>
          <w:b/>
          <w:bCs/>
          <w:i/>
          <w:color w:val="00B050"/>
          <w:kern w:val="16"/>
          <w:sz w:val="28"/>
          <w:szCs w:val="28"/>
          <w:u w:val="single"/>
          <w:lang w:eastAsia="en-US" w:bidi="ar-SA"/>
        </w:rPr>
      </w:pPr>
    </w:p>
    <w:p w14:paraId="105E5448" w14:textId="01BF2E4B" w:rsidR="0086631B" w:rsidRDefault="0086631B" w:rsidP="0086631B">
      <w:pPr>
        <w:spacing w:after="100"/>
        <w:rPr>
          <w:sz w:val="16"/>
          <w:szCs w:val="16"/>
        </w:rPr>
      </w:pPr>
    </w:p>
    <w:p w14:paraId="0DD3FC17" w14:textId="77777777" w:rsidR="0086631B" w:rsidRDefault="0086631B" w:rsidP="0086631B">
      <w:pPr>
        <w:spacing w:after="100"/>
        <w:rPr>
          <w:sz w:val="16"/>
          <w:szCs w:val="16"/>
        </w:rPr>
      </w:pPr>
    </w:p>
    <w:p w14:paraId="187ABF19" w14:textId="77777777" w:rsidR="0086631B" w:rsidRPr="0047603F" w:rsidRDefault="0086631B" w:rsidP="0086631B"/>
    <w:p w14:paraId="373D13C3" w14:textId="77777777" w:rsidR="006F3A5B" w:rsidRDefault="006F3A5B" w:rsidP="0086631B">
      <w:pPr>
        <w:autoSpaceDE w:val="0"/>
        <w:autoSpaceDN w:val="0"/>
        <w:adjustRightInd w:val="0"/>
        <w:spacing w:before="160"/>
        <w:ind w:firstLine="709"/>
        <w:rPr>
          <w:sz w:val="16"/>
          <w:szCs w:val="16"/>
        </w:rPr>
      </w:pPr>
    </w:p>
    <w:sectPr w:rsidR="006F3A5B" w:rsidSect="0055236C">
      <w:pgSz w:w="11906" w:h="16838" w:code="9"/>
      <w:pgMar w:top="851" w:right="851" w:bottom="907" w:left="851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rriweather">
    <w:panose1 w:val="02060503050406030704"/>
    <w:charset w:val="00"/>
    <w:family w:val="auto"/>
    <w:pitch w:val="variable"/>
    <w:sig w:usb0="20000207" w:usb1="00000002" w:usb2="00000000" w:usb3="00000000" w:csb0="00000197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D1"/>
    <w:rsid w:val="000056E3"/>
    <w:rsid w:val="00037531"/>
    <w:rsid w:val="00065CA9"/>
    <w:rsid w:val="0009153B"/>
    <w:rsid w:val="001059FC"/>
    <w:rsid w:val="001113D1"/>
    <w:rsid w:val="00183206"/>
    <w:rsid w:val="001C7DD9"/>
    <w:rsid w:val="002138DA"/>
    <w:rsid w:val="00242208"/>
    <w:rsid w:val="002550AE"/>
    <w:rsid w:val="002A341E"/>
    <w:rsid w:val="003117C3"/>
    <w:rsid w:val="003267AC"/>
    <w:rsid w:val="003F764B"/>
    <w:rsid w:val="00450FD0"/>
    <w:rsid w:val="004845C6"/>
    <w:rsid w:val="004C5005"/>
    <w:rsid w:val="004C53E0"/>
    <w:rsid w:val="004E630E"/>
    <w:rsid w:val="004F7E73"/>
    <w:rsid w:val="0055236C"/>
    <w:rsid w:val="005E6B0D"/>
    <w:rsid w:val="006011FE"/>
    <w:rsid w:val="006E1235"/>
    <w:rsid w:val="006F0C13"/>
    <w:rsid w:val="006F3A5B"/>
    <w:rsid w:val="00780035"/>
    <w:rsid w:val="007B3A26"/>
    <w:rsid w:val="008524B2"/>
    <w:rsid w:val="0086631B"/>
    <w:rsid w:val="008B4D76"/>
    <w:rsid w:val="008F7FBF"/>
    <w:rsid w:val="00911D72"/>
    <w:rsid w:val="009178B2"/>
    <w:rsid w:val="00990AE9"/>
    <w:rsid w:val="00A50F3B"/>
    <w:rsid w:val="00AF7333"/>
    <w:rsid w:val="00BA7CB2"/>
    <w:rsid w:val="00D7543C"/>
    <w:rsid w:val="00DA2E99"/>
    <w:rsid w:val="00DA5149"/>
    <w:rsid w:val="00DC60DF"/>
    <w:rsid w:val="00DD3EE4"/>
    <w:rsid w:val="00F14B4F"/>
    <w:rsid w:val="00F37CD2"/>
    <w:rsid w:val="00F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BBA3"/>
  <w15:chartTrackingRefBased/>
  <w15:docId w15:val="{4B0C1CE0-7207-4FDC-BEA2-04205B98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3D1"/>
    <w:rPr>
      <w:rFonts w:asciiTheme="majorBidi" w:hAnsiTheme="majorBidi" w:cstheme="majorBidi"/>
      <w:sz w:val="24"/>
      <w:szCs w:val="24"/>
      <w:lang w:eastAsia="pt-BR" w:bidi="he-IL"/>
    </w:rPr>
  </w:style>
  <w:style w:type="paragraph" w:styleId="Ttulo1">
    <w:name w:val="heading 1"/>
    <w:basedOn w:val="Normal"/>
    <w:next w:val="Normal"/>
    <w:link w:val="Ttulo1Char"/>
    <w:uiPriority w:val="9"/>
    <w:qFormat/>
    <w:rsid w:val="00911D72"/>
    <w:pPr>
      <w:keepNext/>
      <w:keepLines/>
      <w:spacing w:afterLines="75" w:after="180"/>
      <w:jc w:val="center"/>
      <w:outlineLvl w:val="0"/>
    </w:pPr>
    <w:rPr>
      <w:rFonts w:ascii="Tahoma" w:eastAsiaTheme="majorEastAsia" w:hAnsi="Tahoma" w:cs="Tahoma"/>
      <w:b/>
      <w:bCs/>
      <w:color w:val="C00000"/>
      <w:sz w:val="72"/>
      <w:szCs w:val="72"/>
      <w:lang w:eastAsia="en-US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911D72"/>
    <w:pPr>
      <w:spacing w:before="800" w:after="400" w:line="276" w:lineRule="auto"/>
      <w:jc w:val="center"/>
      <w:outlineLvl w:val="1"/>
    </w:pPr>
    <w:rPr>
      <w:rFonts w:ascii="Segoe UI Semibold" w:hAnsi="Segoe UI Semibold" w:cs="Segoe UI Semibold"/>
      <w:b/>
      <w:bCs/>
      <w:i/>
      <w:iCs/>
      <w:color w:val="C00000"/>
      <w:sz w:val="40"/>
      <w:szCs w:val="40"/>
    </w:rPr>
  </w:style>
  <w:style w:type="paragraph" w:styleId="Ttulo3">
    <w:name w:val="heading 3"/>
    <w:next w:val="Normal"/>
    <w:link w:val="Ttulo3Char"/>
    <w:uiPriority w:val="9"/>
    <w:unhideWhenUsed/>
    <w:qFormat/>
    <w:rsid w:val="00911D72"/>
    <w:pPr>
      <w:keepNext/>
      <w:keepLines/>
      <w:autoSpaceDE w:val="0"/>
      <w:autoSpaceDN w:val="0"/>
      <w:adjustRightInd w:val="0"/>
      <w:spacing w:before="640" w:after="320" w:line="276" w:lineRule="auto"/>
      <w:outlineLvl w:val="2"/>
    </w:pPr>
    <w:rPr>
      <w:rFonts w:asciiTheme="minorBidi" w:eastAsia="Times New Roman" w:hAnsiTheme="minorBidi"/>
      <w:b/>
      <w:bCs/>
      <w:i/>
      <w:iCs/>
      <w:color w:val="002060"/>
      <w:sz w:val="32"/>
      <w:szCs w:val="32"/>
      <w:shd w:val="clear" w:color="auto" w:fill="FFFFFF"/>
    </w:rPr>
  </w:style>
  <w:style w:type="paragraph" w:styleId="Ttulo4">
    <w:name w:val="heading 4"/>
    <w:next w:val="Normal"/>
    <w:link w:val="Ttulo4Char"/>
    <w:uiPriority w:val="9"/>
    <w:unhideWhenUsed/>
    <w:qFormat/>
    <w:rsid w:val="00911D72"/>
    <w:pPr>
      <w:keepNext/>
      <w:keepLines/>
      <w:spacing w:before="480" w:after="240" w:line="276" w:lineRule="auto"/>
      <w:ind w:left="709"/>
      <w:jc w:val="center"/>
      <w:outlineLvl w:val="3"/>
    </w:pPr>
    <w:rPr>
      <w:rFonts w:ascii="Garamond" w:eastAsiaTheme="majorEastAsia" w:hAnsi="Garamond" w:cstheme="majorBidi"/>
      <w:i/>
      <w:iCs/>
      <w:color w:val="7030A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1D72"/>
    <w:rPr>
      <w:rFonts w:ascii="Tahoma" w:eastAsiaTheme="majorEastAsia" w:hAnsi="Tahoma" w:cs="Tahoma"/>
      <w:b/>
      <w:bCs/>
      <w:color w:val="C00000"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rsid w:val="00911D72"/>
    <w:rPr>
      <w:rFonts w:ascii="Segoe UI Semibold" w:hAnsi="Segoe UI Semibold" w:cs="Segoe UI Semibold"/>
      <w:b/>
      <w:bCs/>
      <w:i/>
      <w:iCs/>
      <w:color w:val="C00000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rsid w:val="00911D72"/>
    <w:rPr>
      <w:rFonts w:asciiTheme="minorBidi" w:eastAsia="Times New Roman" w:hAnsiTheme="minorBidi"/>
      <w:b/>
      <w:bCs/>
      <w:i/>
      <w:iCs/>
      <w:color w:val="002060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911D72"/>
    <w:rPr>
      <w:rFonts w:ascii="Garamond" w:eastAsiaTheme="majorEastAsia" w:hAnsi="Garamond" w:cstheme="majorBidi"/>
      <w:i/>
      <w:iCs/>
      <w:color w:val="7030A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D72"/>
    <w:rPr>
      <w:rFonts w:ascii="Lucida Handwriting" w:hAnsi="Lucida Handwriting" w:hint="default"/>
      <w:color w:val="0563C1" w:themeColor="hyperlink"/>
      <w:sz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8B4D76"/>
    <w:pPr>
      <w:spacing w:line="216" w:lineRule="auto"/>
    </w:pPr>
    <w:rPr>
      <w:rFonts w:ascii="Lucida Handwriting" w:hAnsi="Lucida Handwriting" w:cstheme="minorBidi"/>
      <w:iCs/>
      <w:color w:val="C45911" w:themeColor="accent2" w:themeShade="BF"/>
      <w:sz w:val="22"/>
      <w:szCs w:val="22"/>
      <w:lang w:eastAsia="en-US" w:bidi="ar-SA"/>
    </w:rPr>
  </w:style>
  <w:style w:type="character" w:customStyle="1" w:styleId="CitaoChar">
    <w:name w:val="Citação Char"/>
    <w:basedOn w:val="Fontepargpadro"/>
    <w:link w:val="Citao"/>
    <w:uiPriority w:val="29"/>
    <w:rsid w:val="008B4D76"/>
    <w:rPr>
      <w:rFonts w:ascii="Lucida Handwriting" w:hAnsi="Lucida Handwriting"/>
      <w:iCs/>
      <w:color w:val="C45911" w:themeColor="accent2" w:themeShade="BF"/>
    </w:rPr>
  </w:style>
  <w:style w:type="character" w:customStyle="1" w:styleId="CitaoBBLIAChar">
    <w:name w:val="Citação BÍBLIA Char"/>
    <w:basedOn w:val="Fontepargpadro"/>
    <w:link w:val="CitaoBBLIA"/>
    <w:semiHidden/>
    <w:locked/>
    <w:rsid w:val="00911D72"/>
    <w:rPr>
      <w:rFonts w:ascii="Franklin Gothic Demi Cond" w:hAnsi="Franklin Gothic Demi Cond" w:cs="Tahoma"/>
      <w:color w:val="002060"/>
      <w:sz w:val="28"/>
      <w:szCs w:val="28"/>
      <w:lang w:eastAsia="pt-BR" w:bidi="he-IL"/>
    </w:rPr>
  </w:style>
  <w:style w:type="paragraph" w:customStyle="1" w:styleId="CitaoBBLIA">
    <w:name w:val="Citação BÍBLIA"/>
    <w:basedOn w:val="Normal"/>
    <w:link w:val="CitaoBBLIAChar"/>
    <w:autoRedefine/>
    <w:semiHidden/>
    <w:qFormat/>
    <w:rsid w:val="00911D72"/>
    <w:rPr>
      <w:rFonts w:ascii="Franklin Gothic Demi Cond" w:hAnsi="Franklin Gothic Demi Cond" w:cs="Tahoma"/>
      <w:color w:val="00206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11D72"/>
    <w:rPr>
      <w:rFonts w:ascii="Times New Roman" w:hAnsi="Times New Roman"/>
    </w:rPr>
  </w:style>
  <w:style w:type="paragraph" w:customStyle="1" w:styleId="CitaoBblia0">
    <w:name w:val="Citação Bíblia"/>
    <w:basedOn w:val="CitaoBBLIA"/>
    <w:link w:val="CitaoBbliaChar0"/>
    <w:qFormat/>
    <w:rsid w:val="00911D72"/>
  </w:style>
  <w:style w:type="character" w:customStyle="1" w:styleId="CitaoBbliaChar0">
    <w:name w:val="Citação Bíblia Char"/>
    <w:basedOn w:val="CitaoBBLIAChar"/>
    <w:link w:val="CitaoBblia0"/>
    <w:rsid w:val="00911D72"/>
    <w:rPr>
      <w:rFonts w:ascii="Franklin Gothic Demi Cond" w:hAnsi="Franklin Gothic Demi Cond" w:cs="Tahoma"/>
      <w:color w:val="002060"/>
      <w:sz w:val="28"/>
      <w:szCs w:val="28"/>
      <w:lang w:eastAsia="pt-BR" w:bidi="he-IL"/>
    </w:rPr>
  </w:style>
  <w:style w:type="paragraph" w:customStyle="1" w:styleId="CitaodaBblia">
    <w:name w:val="Citação da Bíblia"/>
    <w:link w:val="CitaodaBbliaChar"/>
    <w:qFormat/>
    <w:rsid w:val="00911D72"/>
    <w:pPr>
      <w:spacing w:after="120"/>
    </w:pPr>
    <w:rPr>
      <w:rFonts w:ascii="Arial Rounded MT Bold" w:hAnsi="Arial Rounded MT Bold" w:cs="Aharoni"/>
      <w:color w:val="0070C0"/>
      <w:sz w:val="24"/>
      <w:szCs w:val="24"/>
    </w:rPr>
  </w:style>
  <w:style w:type="character" w:customStyle="1" w:styleId="CitaodaBbliaChar">
    <w:name w:val="Citação da Bíblia Char"/>
    <w:basedOn w:val="Fontepargpadro"/>
    <w:link w:val="CitaodaBblia"/>
    <w:rsid w:val="00911D72"/>
    <w:rPr>
      <w:rFonts w:ascii="Arial Rounded MT Bold" w:hAnsi="Arial Rounded MT Bold" w:cs="Aharoni"/>
      <w:color w:val="0070C0"/>
      <w:sz w:val="24"/>
      <w:szCs w:val="24"/>
    </w:rPr>
  </w:style>
  <w:style w:type="character" w:styleId="Forte">
    <w:name w:val="Strong"/>
    <w:basedOn w:val="Fontepargpadro"/>
    <w:uiPriority w:val="22"/>
    <w:qFormat/>
    <w:rsid w:val="00911D72"/>
    <w:rPr>
      <w:b/>
      <w:bCs/>
    </w:rPr>
  </w:style>
  <w:style w:type="character" w:styleId="nfase">
    <w:name w:val="Emphasis"/>
    <w:basedOn w:val="Fontepargpadro"/>
    <w:uiPriority w:val="20"/>
    <w:qFormat/>
    <w:rsid w:val="00911D72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911D7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1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VLIDX:18|_VLVREF_" TargetMode="External"/><Relationship Id="rId21" Type="http://schemas.openxmlformats.org/officeDocument/2006/relationships/hyperlink" Target="_NOLINK_|_IGNORE_|VLIDX:6|verse:40.6.18|modid:ltt2009" TargetMode="External"/><Relationship Id="rId42" Type="http://schemas.openxmlformats.org/officeDocument/2006/relationships/hyperlink" Target="VLIDX:17|_VLVREF_" TargetMode="External"/><Relationship Id="rId63" Type="http://schemas.openxmlformats.org/officeDocument/2006/relationships/hyperlink" Target="_NOLINK_|_IGNORE_|VLIDX:30|verse:40.27.35|modid:ltt2009" TargetMode="External"/><Relationship Id="rId84" Type="http://schemas.openxmlformats.org/officeDocument/2006/relationships/hyperlink" Target="VLIDX:3|_VLVREF_" TargetMode="External"/><Relationship Id="rId138" Type="http://schemas.openxmlformats.org/officeDocument/2006/relationships/hyperlink" Target="VLIDX:30|_VLVREF_" TargetMode="External"/><Relationship Id="rId159" Type="http://schemas.openxmlformats.org/officeDocument/2006/relationships/hyperlink" Target="VLIDX:5|_VLVREF_" TargetMode="External"/><Relationship Id="rId170" Type="http://schemas.openxmlformats.org/officeDocument/2006/relationships/hyperlink" Target="VLIDX:10|_VLVREF_" TargetMode="External"/><Relationship Id="rId191" Type="http://schemas.openxmlformats.org/officeDocument/2006/relationships/hyperlink" Target="VLIDX:18|_VLVREF_" TargetMode="External"/><Relationship Id="rId205" Type="http://schemas.openxmlformats.org/officeDocument/2006/relationships/hyperlink" Target="_NOLINK_|_IGNORE_|VLIDX:30|verse:40.27.35|modid:ltt2009" TargetMode="External"/><Relationship Id="rId107" Type="http://schemas.openxmlformats.org/officeDocument/2006/relationships/hyperlink" Target="_NOLINK_|_IGNORE_|VLIDX:13|verse:40.12.32|modid:ltt2009" TargetMode="External"/><Relationship Id="rId11" Type="http://schemas.openxmlformats.org/officeDocument/2006/relationships/hyperlink" Target="VLIDX:2|_VLVREF_" TargetMode="External"/><Relationship Id="rId32" Type="http://schemas.openxmlformats.org/officeDocument/2006/relationships/hyperlink" Target="_NOLINK_|_IGNORE_|VLIDX:12|verse:40.12.8|modid:ltt2009" TargetMode="External"/><Relationship Id="rId53" Type="http://schemas.openxmlformats.org/officeDocument/2006/relationships/hyperlink" Target="_NOLINK_|_IGNORE_|VLIDX:23|verse:40.23.25|modid:ltt2009" TargetMode="External"/><Relationship Id="rId74" Type="http://schemas.openxmlformats.org/officeDocument/2006/relationships/hyperlink" Target="VLIDX:31|_VLVREF_" TargetMode="External"/><Relationship Id="rId128" Type="http://schemas.openxmlformats.org/officeDocument/2006/relationships/hyperlink" Target="VLIDX:25|_VLVREF_" TargetMode="External"/><Relationship Id="rId149" Type="http://schemas.openxmlformats.org/officeDocument/2006/relationships/hyperlink" Target="_NOLINK_|_IGNORE_|VLIDX:0|verse:40.3.8|modid:ltt2009" TargetMode="External"/><Relationship Id="rId5" Type="http://schemas.openxmlformats.org/officeDocument/2006/relationships/hyperlink" Target="VLIDX:0|_VLVREF_" TargetMode="External"/><Relationship Id="rId95" Type="http://schemas.openxmlformats.org/officeDocument/2006/relationships/hyperlink" Target="VLIDX:9|_VLVREF_" TargetMode="External"/><Relationship Id="rId160" Type="http://schemas.openxmlformats.org/officeDocument/2006/relationships/hyperlink" Target="VLIDX:5|_VLVREF_" TargetMode="External"/><Relationship Id="rId181" Type="http://schemas.openxmlformats.org/officeDocument/2006/relationships/hyperlink" Target="VLIDX:14|_VLVREF_" TargetMode="External"/><Relationship Id="rId216" Type="http://schemas.openxmlformats.org/officeDocument/2006/relationships/hyperlink" Target="VLIDX:31|_VLVREF_" TargetMode="External"/><Relationship Id="rId22" Type="http://schemas.openxmlformats.org/officeDocument/2006/relationships/hyperlink" Target="VLIDX:6|_VLVREF_" TargetMode="External"/><Relationship Id="rId43" Type="http://schemas.openxmlformats.org/officeDocument/2006/relationships/hyperlink" Target="_NOLINK_|_IGNORE_|VLIDX:17|verse:40.18.29|modid:ltt2009" TargetMode="External"/><Relationship Id="rId64" Type="http://schemas.openxmlformats.org/officeDocument/2006/relationships/hyperlink" Target="_NOLINK_|_IGNORE_|VLIDX:30|verse:40.27.35|modid:ltt2009" TargetMode="External"/><Relationship Id="rId118" Type="http://schemas.openxmlformats.org/officeDocument/2006/relationships/hyperlink" Target="_NOLINK_|_IGNORE_|VLIDX:18|verse:40.20.21|modid:ltt2009" TargetMode="External"/><Relationship Id="rId139" Type="http://schemas.openxmlformats.org/officeDocument/2006/relationships/hyperlink" Target="VLIDX:32|_VLVREF_" TargetMode="External"/><Relationship Id="rId85" Type="http://schemas.openxmlformats.org/officeDocument/2006/relationships/hyperlink" Target="VLIDX:3|_VLVREF_" TargetMode="External"/><Relationship Id="rId150" Type="http://schemas.openxmlformats.org/officeDocument/2006/relationships/hyperlink" Target="VLIDX:0|_VLVREF_" TargetMode="External"/><Relationship Id="rId171" Type="http://schemas.openxmlformats.org/officeDocument/2006/relationships/hyperlink" Target="VLIDX:11|_VLVREF_" TargetMode="External"/><Relationship Id="rId192" Type="http://schemas.openxmlformats.org/officeDocument/2006/relationships/hyperlink" Target="VLIDX:19|_VLVREF_" TargetMode="External"/><Relationship Id="rId206" Type="http://schemas.openxmlformats.org/officeDocument/2006/relationships/hyperlink" Target="_NOLINK_|_IGNORE_|VLIDX:30|verse:40.27.35|modid:ltt2009" TargetMode="External"/><Relationship Id="rId12" Type="http://schemas.openxmlformats.org/officeDocument/2006/relationships/hyperlink" Target="VLIDX:2|_VLVREF_" TargetMode="External"/><Relationship Id="rId33" Type="http://schemas.openxmlformats.org/officeDocument/2006/relationships/hyperlink" Target="VLIDX:12|_VLVREF_" TargetMode="External"/><Relationship Id="rId108" Type="http://schemas.openxmlformats.org/officeDocument/2006/relationships/hyperlink" Target="VLIDX:13|_VLVREF_" TargetMode="External"/><Relationship Id="rId129" Type="http://schemas.openxmlformats.org/officeDocument/2006/relationships/hyperlink" Target="VLIDX:26|_VLVREF_" TargetMode="External"/><Relationship Id="rId54" Type="http://schemas.openxmlformats.org/officeDocument/2006/relationships/hyperlink" Target="_NOLINK_|_IGNORE_|VLIDX:23|verse:40.23.25|modid:ltt2009" TargetMode="External"/><Relationship Id="rId75" Type="http://schemas.openxmlformats.org/officeDocument/2006/relationships/hyperlink" Target="VLIDX:32|_VLVREF_" TargetMode="External"/><Relationship Id="rId96" Type="http://schemas.openxmlformats.org/officeDocument/2006/relationships/hyperlink" Target="VLIDX:10|_VLVREF_" TargetMode="External"/><Relationship Id="rId140" Type="http://schemas.openxmlformats.org/officeDocument/2006/relationships/hyperlink" Target="_NOLINK_|_IGNORE_|VLIDX:32|verse:40.27.41|modid:ltt2009" TargetMode="External"/><Relationship Id="rId161" Type="http://schemas.openxmlformats.org/officeDocument/2006/relationships/hyperlink" Target="VLIDX:6|_VLVREF_" TargetMode="External"/><Relationship Id="rId182" Type="http://schemas.openxmlformats.org/officeDocument/2006/relationships/hyperlink" Target="VLIDX:16|_VLVREF_" TargetMode="External"/><Relationship Id="rId217" Type="http://schemas.openxmlformats.org/officeDocument/2006/relationships/hyperlink" Target="VLIDX:32|_VLVREF_" TargetMode="External"/><Relationship Id="rId6" Type="http://schemas.openxmlformats.org/officeDocument/2006/relationships/hyperlink" Target="_NOLINK_|_IGNORE_|VLIDX:0|verse:40.3.8|modid:ltt2009" TargetMode="External"/><Relationship Id="rId23" Type="http://schemas.openxmlformats.org/officeDocument/2006/relationships/hyperlink" Target="VLIDX:9|_VLVREF_" TargetMode="External"/><Relationship Id="rId119" Type="http://schemas.openxmlformats.org/officeDocument/2006/relationships/hyperlink" Target="_NOLINK_|_IGNORE_|VLIDX:18|verse:40.20.21|modid:ltt2009" TargetMode="External"/><Relationship Id="rId44" Type="http://schemas.openxmlformats.org/officeDocument/2006/relationships/hyperlink" Target="_NOLINK_|_IGNORE_|VLIDX:17|verse:40.18.29|modid:ltt2009" TargetMode="External"/><Relationship Id="rId65" Type="http://schemas.openxmlformats.org/officeDocument/2006/relationships/hyperlink" Target="_NOLINK_|_IGNORE_|VLIDX:30|verse:40.27.35|modid:ltt2009" TargetMode="External"/><Relationship Id="rId86" Type="http://schemas.openxmlformats.org/officeDocument/2006/relationships/hyperlink" Target="VLIDX:4|_VLVREF_" TargetMode="External"/><Relationship Id="rId130" Type="http://schemas.openxmlformats.org/officeDocument/2006/relationships/hyperlink" Target="VLIDX:26|_VLVREF_" TargetMode="External"/><Relationship Id="rId151" Type="http://schemas.openxmlformats.org/officeDocument/2006/relationships/hyperlink" Target="VLIDX:1|_VLVREF_" TargetMode="External"/><Relationship Id="rId172" Type="http://schemas.openxmlformats.org/officeDocument/2006/relationships/hyperlink" Target="VLIDX:11|_VLVREF_" TargetMode="External"/><Relationship Id="rId193" Type="http://schemas.openxmlformats.org/officeDocument/2006/relationships/hyperlink" Target="VLIDX:19|_VLVREF_" TargetMode="External"/><Relationship Id="rId207" Type="http://schemas.openxmlformats.org/officeDocument/2006/relationships/hyperlink" Target="_NOLINK_|_IGNORE_|VLIDX:30|verse:40.27.35|modid:ltt2009" TargetMode="External"/><Relationship Id="rId13" Type="http://schemas.openxmlformats.org/officeDocument/2006/relationships/hyperlink" Target="VLIDX:3|_VLVREF_" TargetMode="External"/><Relationship Id="rId109" Type="http://schemas.openxmlformats.org/officeDocument/2006/relationships/hyperlink" Target="VLIDX:14|_VLVREF_" TargetMode="External"/><Relationship Id="rId34" Type="http://schemas.openxmlformats.org/officeDocument/2006/relationships/hyperlink" Target="VLIDX:13|_VLVREF_" TargetMode="External"/><Relationship Id="rId55" Type="http://schemas.openxmlformats.org/officeDocument/2006/relationships/hyperlink" Target="VLIDX:23|_VLVREF_" TargetMode="External"/><Relationship Id="rId76" Type="http://schemas.openxmlformats.org/officeDocument/2006/relationships/hyperlink" Target="VLIDX:0|_VLVREF_" TargetMode="External"/><Relationship Id="rId97" Type="http://schemas.openxmlformats.org/officeDocument/2006/relationships/hyperlink" Target="_NOLINK_|_IGNORE_|VLIDX:10|verse:40.9.36|modid:ltt2009" TargetMode="External"/><Relationship Id="rId120" Type="http://schemas.openxmlformats.org/officeDocument/2006/relationships/hyperlink" Target="VLIDX:18|_VLVREF_" TargetMode="External"/><Relationship Id="rId141" Type="http://schemas.openxmlformats.org/officeDocument/2006/relationships/hyperlink" Target="_NOLINK_|_IGNORE_|VLIDX:32|verse:40.27.41|modid:ltt2009" TargetMode="External"/><Relationship Id="rId7" Type="http://schemas.openxmlformats.org/officeDocument/2006/relationships/hyperlink" Target="_NOLINK_|_IGNORE_|VLIDX:0|verse:40.3.8|modid:ltt2009" TargetMode="External"/><Relationship Id="rId162" Type="http://schemas.openxmlformats.org/officeDocument/2006/relationships/hyperlink" Target="_NOLINK_|_IGNORE_|VLIDX:6|verse:40.6.18|modid:ltt2009" TargetMode="External"/><Relationship Id="rId183" Type="http://schemas.openxmlformats.org/officeDocument/2006/relationships/hyperlink" Target="VLIDX:16|_VLVREF_" TargetMode="External"/><Relationship Id="rId218" Type="http://schemas.openxmlformats.org/officeDocument/2006/relationships/fontTable" Target="fontTable.xml"/><Relationship Id="rId24" Type="http://schemas.openxmlformats.org/officeDocument/2006/relationships/hyperlink" Target="VLIDX:9|_VLVREF_" TargetMode="External"/><Relationship Id="rId45" Type="http://schemas.openxmlformats.org/officeDocument/2006/relationships/hyperlink" Target="VLIDX:17|_VLVREF_" TargetMode="External"/><Relationship Id="rId66" Type="http://schemas.openxmlformats.org/officeDocument/2006/relationships/hyperlink" Target="_NOLINK_|_IGNORE_|VLIDX:30|verse:40.27.35|modid:ltt2009" TargetMode="External"/><Relationship Id="rId87" Type="http://schemas.openxmlformats.org/officeDocument/2006/relationships/hyperlink" Target="VLIDX:4|_VLVREF_" TargetMode="External"/><Relationship Id="rId110" Type="http://schemas.openxmlformats.org/officeDocument/2006/relationships/hyperlink" Target="VLIDX:14|_VLVREF_" TargetMode="External"/><Relationship Id="rId131" Type="http://schemas.openxmlformats.org/officeDocument/2006/relationships/hyperlink" Target="VLIDX:27|_VLVREF_" TargetMode="External"/><Relationship Id="rId152" Type="http://schemas.openxmlformats.org/officeDocument/2006/relationships/hyperlink" Target="VLIDX:1|_VLVREF_" TargetMode="External"/><Relationship Id="rId173" Type="http://schemas.openxmlformats.org/officeDocument/2006/relationships/hyperlink" Target="VLIDX:12|_VLVREF_" TargetMode="External"/><Relationship Id="rId194" Type="http://schemas.openxmlformats.org/officeDocument/2006/relationships/hyperlink" Target="VLIDX:23|_VLVREF_" TargetMode="External"/><Relationship Id="rId208" Type="http://schemas.openxmlformats.org/officeDocument/2006/relationships/hyperlink" Target="_NOLINK_|_IGNORE_|VLIDX:30|verse:40.27.35|modid:ltt2009" TargetMode="External"/><Relationship Id="rId14" Type="http://schemas.openxmlformats.org/officeDocument/2006/relationships/hyperlink" Target="VLIDX:3|_VLVREF_" TargetMode="External"/><Relationship Id="rId30" Type="http://schemas.openxmlformats.org/officeDocument/2006/relationships/hyperlink" Target="VLIDX:11|_VLVREF_" TargetMode="External"/><Relationship Id="rId35" Type="http://schemas.openxmlformats.org/officeDocument/2006/relationships/hyperlink" Target="_NOLINK_|_IGNORE_|VLIDX:13|verse:40.12.32|modid:ltt2009" TargetMode="External"/><Relationship Id="rId56" Type="http://schemas.openxmlformats.org/officeDocument/2006/relationships/hyperlink" Target="VLIDX:25|_VLVREF_" TargetMode="External"/><Relationship Id="rId77" Type="http://schemas.openxmlformats.org/officeDocument/2006/relationships/hyperlink" Target="_NOLINK_|_IGNORE_|VLIDX:0|verse:40.3.8|modid:ltt2009" TargetMode="External"/><Relationship Id="rId100" Type="http://schemas.openxmlformats.org/officeDocument/2006/relationships/hyperlink" Target="VLIDX:11|_VLVREF_" TargetMode="External"/><Relationship Id="rId105" Type="http://schemas.openxmlformats.org/officeDocument/2006/relationships/hyperlink" Target="VLIDX:13|_VLVREF_" TargetMode="External"/><Relationship Id="rId126" Type="http://schemas.openxmlformats.org/officeDocument/2006/relationships/hyperlink" Target="VLIDX:23|_VLVREF_" TargetMode="External"/><Relationship Id="rId147" Type="http://schemas.openxmlformats.org/officeDocument/2006/relationships/hyperlink" Target="VLIDX:0|_VLVREF_" TargetMode="External"/><Relationship Id="rId168" Type="http://schemas.openxmlformats.org/officeDocument/2006/relationships/hyperlink" Target="_NOLINK_|_IGNORE_|VLIDX:10|verse:40.9.36|modid:ltt2009" TargetMode="External"/><Relationship Id="rId8" Type="http://schemas.openxmlformats.org/officeDocument/2006/relationships/hyperlink" Target="VLIDX:0|_VLVREF_" TargetMode="External"/><Relationship Id="rId51" Type="http://schemas.openxmlformats.org/officeDocument/2006/relationships/hyperlink" Target="VLIDX:19|_VLVREF_" TargetMode="External"/><Relationship Id="rId72" Type="http://schemas.openxmlformats.org/officeDocument/2006/relationships/hyperlink" Target="_NOLINK_|_IGNORE_|VLIDX:32|verse:40.27.41|modid:ltt2009" TargetMode="External"/><Relationship Id="rId93" Type="http://schemas.openxmlformats.org/officeDocument/2006/relationships/hyperlink" Target="VLIDX:6|_VLVREF_" TargetMode="External"/><Relationship Id="rId98" Type="http://schemas.openxmlformats.org/officeDocument/2006/relationships/hyperlink" Target="_NOLINK_|_IGNORE_|VLIDX:10|verse:40.9.36|modid:ltt2009" TargetMode="External"/><Relationship Id="rId121" Type="http://schemas.openxmlformats.org/officeDocument/2006/relationships/hyperlink" Target="VLIDX:19|_VLVREF_" TargetMode="External"/><Relationship Id="rId142" Type="http://schemas.openxmlformats.org/officeDocument/2006/relationships/hyperlink" Target="_NOLINK_|_IGNORE_|VLIDX:32|verse:40.27.41|modid:ltt2009" TargetMode="External"/><Relationship Id="rId163" Type="http://schemas.openxmlformats.org/officeDocument/2006/relationships/hyperlink" Target="_NOLINK_|_IGNORE_|VLIDX:6|verse:40.6.18|modid:ltt2009" TargetMode="External"/><Relationship Id="rId184" Type="http://schemas.openxmlformats.org/officeDocument/2006/relationships/hyperlink" Target="VLIDX:17|_VLVREF_" TargetMode="External"/><Relationship Id="rId189" Type="http://schemas.openxmlformats.org/officeDocument/2006/relationships/hyperlink" Target="_NOLINK_|_IGNORE_|VLIDX:18|verse:40.20.21|modid:ltt2009" TargetMode="External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hyperlink" Target="_NOLINK_|_IGNORE_|VLIDX:32|verse:40.27.41|modid:ltt2009" TargetMode="External"/><Relationship Id="rId25" Type="http://schemas.openxmlformats.org/officeDocument/2006/relationships/hyperlink" Target="VLIDX:10|_VLVREF_" TargetMode="External"/><Relationship Id="rId46" Type="http://schemas.openxmlformats.org/officeDocument/2006/relationships/hyperlink" Target="VLIDX:18|_VLVREF_" TargetMode="External"/><Relationship Id="rId67" Type="http://schemas.openxmlformats.org/officeDocument/2006/relationships/hyperlink" Target="VLIDX:30|_VLVREF_" TargetMode="External"/><Relationship Id="rId116" Type="http://schemas.openxmlformats.org/officeDocument/2006/relationships/hyperlink" Target="VLIDX:17|_VLVREF_" TargetMode="External"/><Relationship Id="rId137" Type="http://schemas.openxmlformats.org/officeDocument/2006/relationships/hyperlink" Target="_NOLINK_|_IGNORE_|VLIDX:30|verse:40.27.35|modid:ltt2009" TargetMode="External"/><Relationship Id="rId158" Type="http://schemas.openxmlformats.org/officeDocument/2006/relationships/hyperlink" Target="VLIDX:4|_VLVREF_" TargetMode="External"/><Relationship Id="rId20" Type="http://schemas.openxmlformats.org/officeDocument/2006/relationships/hyperlink" Target="_NOLINK_|_IGNORE_|VLIDX:6|verse:40.6.18|modid:ltt2009" TargetMode="External"/><Relationship Id="rId41" Type="http://schemas.openxmlformats.org/officeDocument/2006/relationships/hyperlink" Target="VLIDX:16|_VLVREF_" TargetMode="External"/><Relationship Id="rId62" Type="http://schemas.openxmlformats.org/officeDocument/2006/relationships/hyperlink" Target="VLIDX:30|_VLVREF_" TargetMode="External"/><Relationship Id="rId83" Type="http://schemas.openxmlformats.org/officeDocument/2006/relationships/hyperlink" Target="VLIDX:2|_VLVREF_" TargetMode="External"/><Relationship Id="rId88" Type="http://schemas.openxmlformats.org/officeDocument/2006/relationships/hyperlink" Target="VLIDX:5|_VLVREF_" TargetMode="External"/><Relationship Id="rId111" Type="http://schemas.openxmlformats.org/officeDocument/2006/relationships/hyperlink" Target="VLIDX:16|_VLVREF_" TargetMode="External"/><Relationship Id="rId132" Type="http://schemas.openxmlformats.org/officeDocument/2006/relationships/hyperlink" Target="VLIDX:27|_VLVREF_" TargetMode="External"/><Relationship Id="rId153" Type="http://schemas.openxmlformats.org/officeDocument/2006/relationships/hyperlink" Target="VLIDX:2|_VLVREF_" TargetMode="External"/><Relationship Id="rId174" Type="http://schemas.openxmlformats.org/officeDocument/2006/relationships/hyperlink" Target="_NOLINK_|_IGNORE_|VLIDX:12|verse:40.12.8|modid:ltt2009" TargetMode="External"/><Relationship Id="rId179" Type="http://schemas.openxmlformats.org/officeDocument/2006/relationships/hyperlink" Target="VLIDX:13|_VLVREF_" TargetMode="External"/><Relationship Id="rId195" Type="http://schemas.openxmlformats.org/officeDocument/2006/relationships/hyperlink" Target="_NOLINK_|_IGNORE_|VLIDX:23|verse:40.23.25|modid:ltt2009" TargetMode="External"/><Relationship Id="rId209" Type="http://schemas.openxmlformats.org/officeDocument/2006/relationships/hyperlink" Target="VLIDX:30|_VLVREF_" TargetMode="External"/><Relationship Id="rId190" Type="http://schemas.openxmlformats.org/officeDocument/2006/relationships/hyperlink" Target="_NOLINK_|_IGNORE_|VLIDX:18|verse:40.20.21|modid:ltt2009" TargetMode="External"/><Relationship Id="rId204" Type="http://schemas.openxmlformats.org/officeDocument/2006/relationships/hyperlink" Target="VLIDX:30|_VLVREF_" TargetMode="External"/><Relationship Id="rId15" Type="http://schemas.openxmlformats.org/officeDocument/2006/relationships/hyperlink" Target="VLIDX:4|_VLVREF_" TargetMode="External"/><Relationship Id="rId36" Type="http://schemas.openxmlformats.org/officeDocument/2006/relationships/hyperlink" Target="_NOLINK_|_IGNORE_|VLIDX:13|verse:40.12.32|modid:ltt2009" TargetMode="External"/><Relationship Id="rId57" Type="http://schemas.openxmlformats.org/officeDocument/2006/relationships/hyperlink" Target="VLIDX:25|_VLVREF_" TargetMode="External"/><Relationship Id="rId106" Type="http://schemas.openxmlformats.org/officeDocument/2006/relationships/hyperlink" Target="_NOLINK_|_IGNORE_|VLIDX:13|verse:40.12.32|modid:ltt2009" TargetMode="External"/><Relationship Id="rId127" Type="http://schemas.openxmlformats.org/officeDocument/2006/relationships/hyperlink" Target="VLIDX:25|_VLVREF_" TargetMode="External"/><Relationship Id="rId10" Type="http://schemas.openxmlformats.org/officeDocument/2006/relationships/hyperlink" Target="VLIDX:1|_VLVREF_" TargetMode="External"/><Relationship Id="rId31" Type="http://schemas.openxmlformats.org/officeDocument/2006/relationships/hyperlink" Target="VLIDX:12|_VLVREF_" TargetMode="External"/><Relationship Id="rId52" Type="http://schemas.openxmlformats.org/officeDocument/2006/relationships/hyperlink" Target="VLIDX:23|_VLVREF_" TargetMode="External"/><Relationship Id="rId73" Type="http://schemas.openxmlformats.org/officeDocument/2006/relationships/hyperlink" Target="VLIDX:31|_VLVREF_" TargetMode="External"/><Relationship Id="rId78" Type="http://schemas.openxmlformats.org/officeDocument/2006/relationships/hyperlink" Target="_NOLINK_|_IGNORE_|VLIDX:0|verse:40.3.8|modid:ltt2009" TargetMode="External"/><Relationship Id="rId94" Type="http://schemas.openxmlformats.org/officeDocument/2006/relationships/hyperlink" Target="VLIDX:9|_VLVREF_" TargetMode="External"/><Relationship Id="rId99" Type="http://schemas.openxmlformats.org/officeDocument/2006/relationships/hyperlink" Target="VLIDX:10|_VLVREF_" TargetMode="External"/><Relationship Id="rId101" Type="http://schemas.openxmlformats.org/officeDocument/2006/relationships/hyperlink" Target="VLIDX:11|_VLVREF_" TargetMode="External"/><Relationship Id="rId122" Type="http://schemas.openxmlformats.org/officeDocument/2006/relationships/hyperlink" Target="VLIDX:19|_VLVREF_" TargetMode="External"/><Relationship Id="rId143" Type="http://schemas.openxmlformats.org/officeDocument/2006/relationships/hyperlink" Target="_NOLINK_|_IGNORE_|VLIDX:32|verse:40.27.41|modid:ltt2009" TargetMode="External"/><Relationship Id="rId148" Type="http://schemas.openxmlformats.org/officeDocument/2006/relationships/hyperlink" Target="_NOLINK_|_IGNORE_|VLIDX:0|verse:40.3.8|modid:ltt2009" TargetMode="External"/><Relationship Id="rId164" Type="http://schemas.openxmlformats.org/officeDocument/2006/relationships/hyperlink" Target="VLIDX:6|_VLVREF_" TargetMode="External"/><Relationship Id="rId169" Type="http://schemas.openxmlformats.org/officeDocument/2006/relationships/hyperlink" Target="_NOLINK_|_IGNORE_|VLIDX:10|verse:40.9.36|modid:ltt2009" TargetMode="External"/><Relationship Id="rId185" Type="http://schemas.openxmlformats.org/officeDocument/2006/relationships/hyperlink" Target="_NOLINK_|_IGNORE_|VLIDX:17|verse:40.18.29|modid:ltt2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VLIDX:1|_VLVREF_" TargetMode="External"/><Relationship Id="rId180" Type="http://schemas.openxmlformats.org/officeDocument/2006/relationships/hyperlink" Target="VLIDX:14|_VLVREF_" TargetMode="External"/><Relationship Id="rId210" Type="http://schemas.openxmlformats.org/officeDocument/2006/relationships/hyperlink" Target="VLIDX:32|_VLVREF_" TargetMode="External"/><Relationship Id="rId215" Type="http://schemas.openxmlformats.org/officeDocument/2006/relationships/hyperlink" Target="VLIDX:31|_VLVREF_" TargetMode="External"/><Relationship Id="rId26" Type="http://schemas.openxmlformats.org/officeDocument/2006/relationships/hyperlink" Target="_NOLINK_|_IGNORE_|VLIDX:10|verse:40.9.36|modid:ltt2009" TargetMode="External"/><Relationship Id="rId47" Type="http://schemas.openxmlformats.org/officeDocument/2006/relationships/hyperlink" Target="_NOLINK_|_IGNORE_|VLIDX:18|verse:40.20.21|modid:ltt2009" TargetMode="External"/><Relationship Id="rId68" Type="http://schemas.openxmlformats.org/officeDocument/2006/relationships/hyperlink" Target="VLIDX:32|_VLVREF_" TargetMode="External"/><Relationship Id="rId89" Type="http://schemas.openxmlformats.org/officeDocument/2006/relationships/hyperlink" Target="VLIDX:5|_VLVREF_" TargetMode="External"/><Relationship Id="rId112" Type="http://schemas.openxmlformats.org/officeDocument/2006/relationships/hyperlink" Target="VLIDX:16|_VLVREF_" TargetMode="External"/><Relationship Id="rId133" Type="http://schemas.openxmlformats.org/officeDocument/2006/relationships/hyperlink" Target="VLIDX:30|_VLVREF_" TargetMode="External"/><Relationship Id="rId154" Type="http://schemas.openxmlformats.org/officeDocument/2006/relationships/hyperlink" Target="VLIDX:2|_VLVREF_" TargetMode="External"/><Relationship Id="rId175" Type="http://schemas.openxmlformats.org/officeDocument/2006/relationships/hyperlink" Target="VLIDX:12|_VLVREF_" TargetMode="External"/><Relationship Id="rId196" Type="http://schemas.openxmlformats.org/officeDocument/2006/relationships/hyperlink" Target="_NOLINK_|_IGNORE_|VLIDX:23|verse:40.23.25|modid:ltt2009" TargetMode="External"/><Relationship Id="rId200" Type="http://schemas.openxmlformats.org/officeDocument/2006/relationships/hyperlink" Target="VLIDX:26|_VLVREF_" TargetMode="External"/><Relationship Id="rId16" Type="http://schemas.openxmlformats.org/officeDocument/2006/relationships/hyperlink" Target="VLIDX:4|_VLVREF_" TargetMode="External"/><Relationship Id="rId37" Type="http://schemas.openxmlformats.org/officeDocument/2006/relationships/hyperlink" Target="VLIDX:13|_VLVREF_" TargetMode="External"/><Relationship Id="rId58" Type="http://schemas.openxmlformats.org/officeDocument/2006/relationships/hyperlink" Target="VLIDX:26|_VLVREF_" TargetMode="External"/><Relationship Id="rId79" Type="http://schemas.openxmlformats.org/officeDocument/2006/relationships/hyperlink" Target="VLIDX:0|_VLVREF_" TargetMode="External"/><Relationship Id="rId102" Type="http://schemas.openxmlformats.org/officeDocument/2006/relationships/hyperlink" Target="VLIDX:12|_VLVREF_" TargetMode="External"/><Relationship Id="rId123" Type="http://schemas.openxmlformats.org/officeDocument/2006/relationships/hyperlink" Target="VLIDX:23|_VLVREF_" TargetMode="External"/><Relationship Id="rId144" Type="http://schemas.openxmlformats.org/officeDocument/2006/relationships/hyperlink" Target="VLIDX:31|_VLVREF_" TargetMode="External"/><Relationship Id="rId90" Type="http://schemas.openxmlformats.org/officeDocument/2006/relationships/hyperlink" Target="VLIDX:6|_VLVREF_" TargetMode="External"/><Relationship Id="rId165" Type="http://schemas.openxmlformats.org/officeDocument/2006/relationships/hyperlink" Target="VLIDX:9|_VLVREF_" TargetMode="External"/><Relationship Id="rId186" Type="http://schemas.openxmlformats.org/officeDocument/2006/relationships/hyperlink" Target="_NOLINK_|_IGNORE_|VLIDX:17|verse:40.18.29|modid:ltt2009" TargetMode="External"/><Relationship Id="rId211" Type="http://schemas.openxmlformats.org/officeDocument/2006/relationships/hyperlink" Target="_NOLINK_|_IGNORE_|VLIDX:32|verse:40.27.41|modid:ltt2009" TargetMode="External"/><Relationship Id="rId27" Type="http://schemas.openxmlformats.org/officeDocument/2006/relationships/hyperlink" Target="_NOLINK_|_IGNORE_|VLIDX:10|verse:40.9.36|modid:ltt2009" TargetMode="External"/><Relationship Id="rId48" Type="http://schemas.openxmlformats.org/officeDocument/2006/relationships/hyperlink" Target="_NOLINK_|_IGNORE_|VLIDX:18|verse:40.20.21|modid:ltt2009" TargetMode="External"/><Relationship Id="rId69" Type="http://schemas.openxmlformats.org/officeDocument/2006/relationships/hyperlink" Target="_NOLINK_|_IGNORE_|VLIDX:32|verse:40.27.41|modid:ltt2009" TargetMode="External"/><Relationship Id="rId113" Type="http://schemas.openxmlformats.org/officeDocument/2006/relationships/hyperlink" Target="VLIDX:17|_VLVREF_" TargetMode="External"/><Relationship Id="rId134" Type="http://schemas.openxmlformats.org/officeDocument/2006/relationships/hyperlink" Target="_NOLINK_|_IGNORE_|VLIDX:30|verse:40.27.35|modid:ltt2009" TargetMode="External"/><Relationship Id="rId80" Type="http://schemas.openxmlformats.org/officeDocument/2006/relationships/hyperlink" Target="VLIDX:1|_VLVREF_" TargetMode="External"/><Relationship Id="rId155" Type="http://schemas.openxmlformats.org/officeDocument/2006/relationships/hyperlink" Target="VLIDX:3|_VLVREF_" TargetMode="External"/><Relationship Id="rId176" Type="http://schemas.openxmlformats.org/officeDocument/2006/relationships/hyperlink" Target="VLIDX:13|_VLVREF_" TargetMode="External"/><Relationship Id="rId197" Type="http://schemas.openxmlformats.org/officeDocument/2006/relationships/hyperlink" Target="VLIDX:23|_VLVREF_" TargetMode="External"/><Relationship Id="rId201" Type="http://schemas.openxmlformats.org/officeDocument/2006/relationships/hyperlink" Target="VLIDX:26|_VLVREF_" TargetMode="External"/><Relationship Id="rId17" Type="http://schemas.openxmlformats.org/officeDocument/2006/relationships/hyperlink" Target="VLIDX:5|_VLVREF_" TargetMode="External"/><Relationship Id="rId38" Type="http://schemas.openxmlformats.org/officeDocument/2006/relationships/hyperlink" Target="VLIDX:14|_VLVREF_" TargetMode="External"/><Relationship Id="rId59" Type="http://schemas.openxmlformats.org/officeDocument/2006/relationships/hyperlink" Target="VLIDX:26|_VLVREF_" TargetMode="External"/><Relationship Id="rId103" Type="http://schemas.openxmlformats.org/officeDocument/2006/relationships/hyperlink" Target="_NOLINK_|_IGNORE_|VLIDX:12|verse:40.12.8|modid:ltt2009" TargetMode="External"/><Relationship Id="rId124" Type="http://schemas.openxmlformats.org/officeDocument/2006/relationships/hyperlink" Target="_NOLINK_|_IGNORE_|VLIDX:23|verse:40.23.25|modid:ltt2009" TargetMode="External"/><Relationship Id="rId70" Type="http://schemas.openxmlformats.org/officeDocument/2006/relationships/hyperlink" Target="_NOLINK_|_IGNORE_|VLIDX:32|verse:40.27.41|modid:ltt2009" TargetMode="External"/><Relationship Id="rId91" Type="http://schemas.openxmlformats.org/officeDocument/2006/relationships/hyperlink" Target="_NOLINK_|_IGNORE_|VLIDX:6|verse:40.6.18|modid:ltt2009" TargetMode="External"/><Relationship Id="rId145" Type="http://schemas.openxmlformats.org/officeDocument/2006/relationships/hyperlink" Target="VLIDX:31|_VLVREF_" TargetMode="External"/><Relationship Id="rId166" Type="http://schemas.openxmlformats.org/officeDocument/2006/relationships/hyperlink" Target="VLIDX:9|_VLVREF_" TargetMode="External"/><Relationship Id="rId187" Type="http://schemas.openxmlformats.org/officeDocument/2006/relationships/hyperlink" Target="VLIDX:17|_VLVREF_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_NOLINK_|_IGNORE_|VLIDX:32|verse:40.27.41|modid:ltt2009" TargetMode="External"/><Relationship Id="rId28" Type="http://schemas.openxmlformats.org/officeDocument/2006/relationships/hyperlink" Target="VLIDX:10|_VLVREF_" TargetMode="External"/><Relationship Id="rId49" Type="http://schemas.openxmlformats.org/officeDocument/2006/relationships/hyperlink" Target="VLIDX:18|_VLVREF_" TargetMode="External"/><Relationship Id="rId114" Type="http://schemas.openxmlformats.org/officeDocument/2006/relationships/hyperlink" Target="_NOLINK_|_IGNORE_|VLIDX:17|verse:40.18.29|modid:ltt2009" TargetMode="External"/><Relationship Id="rId60" Type="http://schemas.openxmlformats.org/officeDocument/2006/relationships/hyperlink" Target="VLIDX:27|_VLVREF_" TargetMode="External"/><Relationship Id="rId81" Type="http://schemas.openxmlformats.org/officeDocument/2006/relationships/hyperlink" Target="VLIDX:1|_VLVREF_" TargetMode="External"/><Relationship Id="rId135" Type="http://schemas.openxmlformats.org/officeDocument/2006/relationships/hyperlink" Target="_NOLINK_|_IGNORE_|VLIDX:30|verse:40.27.35|modid:ltt2009" TargetMode="External"/><Relationship Id="rId156" Type="http://schemas.openxmlformats.org/officeDocument/2006/relationships/hyperlink" Target="VLIDX:3|_VLVREF_" TargetMode="External"/><Relationship Id="rId177" Type="http://schemas.openxmlformats.org/officeDocument/2006/relationships/hyperlink" Target="_NOLINK_|_IGNORE_|VLIDX:13|verse:40.12.32|modid:ltt2009" TargetMode="External"/><Relationship Id="rId198" Type="http://schemas.openxmlformats.org/officeDocument/2006/relationships/hyperlink" Target="VLIDX:25|_VLVREF_" TargetMode="External"/><Relationship Id="rId202" Type="http://schemas.openxmlformats.org/officeDocument/2006/relationships/hyperlink" Target="VLIDX:27|_VLVREF_" TargetMode="External"/><Relationship Id="rId18" Type="http://schemas.openxmlformats.org/officeDocument/2006/relationships/hyperlink" Target="VLIDX:5|_VLVREF_" TargetMode="External"/><Relationship Id="rId39" Type="http://schemas.openxmlformats.org/officeDocument/2006/relationships/hyperlink" Target="VLIDX:14|_VLVREF_" TargetMode="External"/><Relationship Id="rId50" Type="http://schemas.openxmlformats.org/officeDocument/2006/relationships/hyperlink" Target="VLIDX:19|_VLVREF_" TargetMode="External"/><Relationship Id="rId104" Type="http://schemas.openxmlformats.org/officeDocument/2006/relationships/hyperlink" Target="VLIDX:12|_VLVREF_" TargetMode="External"/><Relationship Id="rId125" Type="http://schemas.openxmlformats.org/officeDocument/2006/relationships/hyperlink" Target="_NOLINK_|_IGNORE_|VLIDX:23|verse:40.23.25|modid:ltt2009" TargetMode="External"/><Relationship Id="rId146" Type="http://schemas.openxmlformats.org/officeDocument/2006/relationships/hyperlink" Target="VLIDX:32|_VLVREF_" TargetMode="External"/><Relationship Id="rId167" Type="http://schemas.openxmlformats.org/officeDocument/2006/relationships/hyperlink" Target="VLIDX:10|_VLVREF_" TargetMode="External"/><Relationship Id="rId188" Type="http://schemas.openxmlformats.org/officeDocument/2006/relationships/hyperlink" Target="VLIDX:18|_VLVREF_" TargetMode="External"/><Relationship Id="rId71" Type="http://schemas.openxmlformats.org/officeDocument/2006/relationships/hyperlink" Target="_NOLINK_|_IGNORE_|VLIDX:32|verse:40.27.41|modid:ltt2009" TargetMode="External"/><Relationship Id="rId92" Type="http://schemas.openxmlformats.org/officeDocument/2006/relationships/hyperlink" Target="_NOLINK_|_IGNORE_|VLIDX:6|verse:40.6.18|modid:ltt2009" TargetMode="External"/><Relationship Id="rId213" Type="http://schemas.openxmlformats.org/officeDocument/2006/relationships/hyperlink" Target="_NOLINK_|_IGNORE_|VLIDX:32|verse:40.27.41|modid:ltt2009" TargetMode="External"/><Relationship Id="rId2" Type="http://schemas.openxmlformats.org/officeDocument/2006/relationships/styles" Target="styles.xml"/><Relationship Id="rId29" Type="http://schemas.openxmlformats.org/officeDocument/2006/relationships/hyperlink" Target="VLIDX:11|_VLVREF_" TargetMode="External"/><Relationship Id="rId40" Type="http://schemas.openxmlformats.org/officeDocument/2006/relationships/hyperlink" Target="VLIDX:16|_VLVREF_" TargetMode="External"/><Relationship Id="rId115" Type="http://schemas.openxmlformats.org/officeDocument/2006/relationships/hyperlink" Target="_NOLINK_|_IGNORE_|VLIDX:17|verse:40.18.29|modid:ltt2009" TargetMode="External"/><Relationship Id="rId136" Type="http://schemas.openxmlformats.org/officeDocument/2006/relationships/hyperlink" Target="_NOLINK_|_IGNORE_|VLIDX:30|verse:40.27.35|modid:ltt2009" TargetMode="External"/><Relationship Id="rId157" Type="http://schemas.openxmlformats.org/officeDocument/2006/relationships/hyperlink" Target="VLIDX:4|_VLVREF_" TargetMode="External"/><Relationship Id="rId178" Type="http://schemas.openxmlformats.org/officeDocument/2006/relationships/hyperlink" Target="_NOLINK_|_IGNORE_|VLIDX:13|verse:40.12.32|modid:ltt2009" TargetMode="External"/><Relationship Id="rId61" Type="http://schemas.openxmlformats.org/officeDocument/2006/relationships/hyperlink" Target="VLIDX:27|_VLVREF_" TargetMode="External"/><Relationship Id="rId82" Type="http://schemas.openxmlformats.org/officeDocument/2006/relationships/hyperlink" Target="VLIDX:2|_VLVREF_" TargetMode="External"/><Relationship Id="rId199" Type="http://schemas.openxmlformats.org/officeDocument/2006/relationships/hyperlink" Target="VLIDX:25|_VLVREF_" TargetMode="External"/><Relationship Id="rId203" Type="http://schemas.openxmlformats.org/officeDocument/2006/relationships/hyperlink" Target="VLIDX:27|_VLVREF_" TargetMode="External"/><Relationship Id="rId19" Type="http://schemas.openxmlformats.org/officeDocument/2006/relationships/hyperlink" Target="VLIDX:6|_VLVREF_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3F81-F222-4285-83D7-3F302FC9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579</Words>
  <Characters>40931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de Menezes Silva</dc:creator>
  <cp:keywords/>
  <dc:description/>
  <cp:lastModifiedBy>Helio de Menezes Silva</cp:lastModifiedBy>
  <cp:revision>2</cp:revision>
  <dcterms:created xsi:type="dcterms:W3CDTF">2023-03-22T19:28:00Z</dcterms:created>
  <dcterms:modified xsi:type="dcterms:W3CDTF">2023-03-23T00:50:00Z</dcterms:modified>
</cp:coreProperties>
</file>